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A7" w:rsidRDefault="00AC3CE7">
      <w:pPr>
        <w:rPr>
          <w:lang w:val="es-CL"/>
        </w:rPr>
      </w:pPr>
      <w:r>
        <w:rPr>
          <w:rFonts w:asciiTheme="minorHAnsi" w:hAnsiTheme="minorHAnsi"/>
          <w:noProof/>
          <w:color w:val="365F91" w:themeColor="accent1" w:themeShade="BF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105410</wp:posOffset>
            </wp:positionV>
            <wp:extent cx="2536190" cy="203517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do-Consulto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AA7" w:rsidRDefault="005B6AA7">
      <w:pPr>
        <w:rPr>
          <w:lang w:val="es-CL"/>
        </w:rPr>
      </w:pPr>
    </w:p>
    <w:p w:rsidR="005B6AA7" w:rsidRDefault="005B6AA7">
      <w:pPr>
        <w:rPr>
          <w:lang w:val="es-CL"/>
        </w:rPr>
      </w:pPr>
    </w:p>
    <w:p w:rsidR="00AC3CE7" w:rsidRDefault="00AC3CE7">
      <w:pPr>
        <w:rPr>
          <w:lang w:val="es-CL"/>
        </w:rPr>
      </w:pPr>
    </w:p>
    <w:p w:rsidR="00AC3CE7" w:rsidRDefault="00AC3CE7">
      <w:pPr>
        <w:rPr>
          <w:lang w:val="es-CL"/>
        </w:rPr>
      </w:pPr>
    </w:p>
    <w:p w:rsidR="00596446" w:rsidRDefault="00596446">
      <w:pPr>
        <w:rPr>
          <w:sz w:val="40"/>
          <w:szCs w:val="40"/>
          <w:lang w:val="es-CL"/>
        </w:rPr>
      </w:pPr>
    </w:p>
    <w:p w:rsidR="0007272E" w:rsidRDefault="0007272E">
      <w:pPr>
        <w:rPr>
          <w:lang w:val="es-CL"/>
        </w:rPr>
      </w:pPr>
    </w:p>
    <w:p w:rsidR="00AC3CE7" w:rsidRPr="005F7F41" w:rsidRDefault="00AC3CE7" w:rsidP="00AC3CE7">
      <w:pPr>
        <w:jc w:val="center"/>
        <w:rPr>
          <w:b/>
          <w:color w:val="000000" w:themeColor="text1"/>
          <w:sz w:val="44"/>
          <w:szCs w:val="44"/>
        </w:rPr>
      </w:pPr>
      <w:r w:rsidRPr="005F7F41">
        <w:rPr>
          <w:b/>
          <w:color w:val="000000" w:themeColor="text1"/>
          <w:sz w:val="44"/>
          <w:szCs w:val="44"/>
        </w:rPr>
        <w:t>SISTEMA DE CONTROL Y ASEGURAMIENTO DE LA CALIDAD DE LA UNIVERSIDAD ADVENTISTA DE CHILE</w:t>
      </w:r>
    </w:p>
    <w:p w:rsidR="00AC3CE7" w:rsidRPr="005F7F41" w:rsidRDefault="00AC3CE7" w:rsidP="00AC3CE7">
      <w:pPr>
        <w:jc w:val="center"/>
        <w:rPr>
          <w:b/>
          <w:color w:val="365F91" w:themeColor="accent1" w:themeShade="BF"/>
          <w:sz w:val="56"/>
          <w:szCs w:val="56"/>
          <w:lang w:val="es-CL"/>
        </w:rPr>
      </w:pPr>
      <w:r w:rsidRPr="005F7F41">
        <w:rPr>
          <w:b/>
          <w:color w:val="365F91" w:themeColor="accent1" w:themeShade="BF"/>
          <w:sz w:val="56"/>
          <w:szCs w:val="56"/>
        </w:rPr>
        <w:t>CICLO DE CALIDAD</w:t>
      </w:r>
    </w:p>
    <w:p w:rsidR="00AC3CE7" w:rsidRPr="005F7F41" w:rsidRDefault="000E5C1A" w:rsidP="000E5C1A">
      <w:pPr>
        <w:jc w:val="center"/>
        <w:rPr>
          <w:color w:val="000000" w:themeColor="text1"/>
          <w:sz w:val="28"/>
          <w:szCs w:val="28"/>
          <w:lang w:val="es-CL"/>
        </w:rPr>
      </w:pPr>
      <w:r>
        <w:rPr>
          <w:color w:val="000000" w:themeColor="text1"/>
          <w:sz w:val="28"/>
          <w:szCs w:val="28"/>
          <w:lang w:val="es-CL"/>
        </w:rPr>
        <w:t>Secretaría General</w:t>
      </w:r>
    </w:p>
    <w:p w:rsidR="00AC3CE7" w:rsidRPr="005F7F41" w:rsidRDefault="000E5C1A" w:rsidP="00AC3CE7">
      <w:pPr>
        <w:jc w:val="center"/>
        <w:rPr>
          <w:rFonts w:asciiTheme="minorHAnsi" w:hAnsiTheme="minorHAnsi"/>
          <w:color w:val="000000" w:themeColor="text1"/>
          <w:sz w:val="28"/>
          <w:szCs w:val="28"/>
          <w:lang w:val="es-CL"/>
        </w:rPr>
      </w:pPr>
      <w:r>
        <w:rPr>
          <w:rFonts w:asciiTheme="minorHAnsi" w:hAnsiTheme="minorHAnsi"/>
          <w:color w:val="000000" w:themeColor="text1"/>
          <w:sz w:val="28"/>
          <w:szCs w:val="28"/>
          <w:lang w:val="es-CL"/>
        </w:rPr>
        <w:t>Nombre Encargada</w:t>
      </w:r>
      <w:r w:rsidR="00AC3CE7">
        <w:rPr>
          <w:rFonts w:asciiTheme="minorHAnsi" w:hAnsiTheme="minorHAnsi"/>
          <w:color w:val="000000" w:themeColor="text1"/>
          <w:sz w:val="28"/>
          <w:szCs w:val="28"/>
          <w:lang w:val="es-CL"/>
        </w:rPr>
        <w:t>:</w:t>
      </w:r>
    </w:p>
    <w:p w:rsidR="00AC3CE7" w:rsidRPr="00571BD6" w:rsidRDefault="00AC3CE7" w:rsidP="00AC3CE7">
      <w:pPr>
        <w:jc w:val="center"/>
        <w:rPr>
          <w:rFonts w:asciiTheme="minorHAnsi" w:hAnsiTheme="minorHAnsi"/>
          <w:color w:val="365F91" w:themeColor="accent1" w:themeShade="BF"/>
          <w:lang w:val="es-CL"/>
        </w:rPr>
      </w:pPr>
    </w:p>
    <w:p w:rsidR="0007272E" w:rsidRDefault="00AC3CE7" w:rsidP="00AC3CE7">
      <w:pPr>
        <w:jc w:val="center"/>
        <w:rPr>
          <w:lang w:val="es-CL"/>
        </w:rPr>
      </w:pPr>
      <w:r w:rsidRPr="00571BD6">
        <w:rPr>
          <w:rFonts w:asciiTheme="minorHAnsi" w:hAnsiTheme="minorHAnsi"/>
          <w:b/>
          <w:color w:val="365F91" w:themeColor="accent1" w:themeShade="BF"/>
          <w:lang w:val="es-CL"/>
        </w:rPr>
        <w:t>Año 2013</w:t>
      </w:r>
    </w:p>
    <w:p w:rsidR="00DD4101" w:rsidRDefault="00DD4101" w:rsidP="00AC3CE7">
      <w:pPr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lang w:val="es-CL"/>
        </w:rPr>
      </w:pPr>
    </w:p>
    <w:p w:rsidR="00DD4101" w:rsidRDefault="00DD4101" w:rsidP="00AC3CE7">
      <w:pPr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lang w:val="es-CL"/>
        </w:rPr>
      </w:pPr>
    </w:p>
    <w:p w:rsidR="004E269B" w:rsidRDefault="00AC3CE7" w:rsidP="00AC3CE7">
      <w:pPr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lang w:val="es-CL"/>
        </w:rPr>
      </w:pPr>
      <w:r w:rsidRPr="00470B4E">
        <w:rPr>
          <w:rFonts w:asciiTheme="minorHAnsi" w:hAnsiTheme="minorHAnsi"/>
          <w:b/>
          <w:color w:val="365F91" w:themeColor="accent1" w:themeShade="BF"/>
          <w:lang w:val="es-CL"/>
        </w:rPr>
        <w:lastRenderedPageBreak/>
        <w:t>INTROCUCCIÓN</w:t>
      </w:r>
    </w:p>
    <w:p w:rsidR="00AC3CE7" w:rsidRPr="00934BF5" w:rsidRDefault="00AC3CE7" w:rsidP="00AC3CE7">
      <w:pPr>
        <w:spacing w:after="0" w:line="240" w:lineRule="auto"/>
        <w:jc w:val="center"/>
        <w:rPr>
          <w:lang w:val="es-CL"/>
        </w:rPr>
      </w:pPr>
    </w:p>
    <w:p w:rsidR="0025095D" w:rsidRPr="00934BF5" w:rsidRDefault="00AC3CE7" w:rsidP="00317D8B">
      <w:pPr>
        <w:spacing w:after="0"/>
        <w:jc w:val="both"/>
        <w:rPr>
          <w:rFonts w:asciiTheme="minorHAnsi" w:hAnsiTheme="minorHAnsi"/>
          <w:lang w:val="es-CL"/>
        </w:rPr>
      </w:pPr>
      <w:r>
        <w:rPr>
          <w:rFonts w:asciiTheme="minorHAnsi" w:hAnsiTheme="minorHAnsi"/>
          <w:lang w:val="es-CL"/>
        </w:rPr>
        <w:t>Bienvenido a este tercer año de</w:t>
      </w:r>
      <w:r w:rsidRPr="004515D8">
        <w:rPr>
          <w:rFonts w:asciiTheme="minorHAnsi" w:hAnsiTheme="minorHAnsi"/>
          <w:lang w:val="es-CL"/>
        </w:rPr>
        <w:t xml:space="preserve"> implementación de los ciclos de calidad, </w:t>
      </w:r>
      <w:r>
        <w:rPr>
          <w:rFonts w:asciiTheme="minorHAnsi" w:hAnsiTheme="minorHAnsi"/>
          <w:lang w:val="es-CL"/>
        </w:rPr>
        <w:t xml:space="preserve"> para su mayor claridad y buen funcionamiento de esta herramienta necesitamos que tenga en cuenta </w:t>
      </w:r>
      <w:r w:rsidRPr="004515D8">
        <w:rPr>
          <w:rFonts w:asciiTheme="minorHAnsi" w:hAnsiTheme="minorHAnsi"/>
          <w:lang w:val="es-CL"/>
        </w:rPr>
        <w:t xml:space="preserve"> al</w:t>
      </w:r>
      <w:r>
        <w:rPr>
          <w:rFonts w:asciiTheme="minorHAnsi" w:hAnsiTheme="minorHAnsi"/>
          <w:lang w:val="es-CL"/>
        </w:rPr>
        <w:t>gunas  premisas  que presentamos a continuación</w:t>
      </w:r>
      <w:r w:rsidRPr="004515D8">
        <w:rPr>
          <w:rFonts w:asciiTheme="minorHAnsi" w:hAnsiTheme="minorHAnsi"/>
          <w:lang w:val="es-CL"/>
        </w:rPr>
        <w:t>:</w:t>
      </w:r>
    </w:p>
    <w:p w:rsidR="009C21AC" w:rsidRPr="00934BF5" w:rsidRDefault="009C21AC" w:rsidP="00317D8B">
      <w:pPr>
        <w:spacing w:after="0"/>
        <w:jc w:val="both"/>
        <w:rPr>
          <w:rFonts w:asciiTheme="minorHAnsi" w:hAnsiTheme="minorHAnsi"/>
          <w:lang w:val="es-CL"/>
        </w:rPr>
      </w:pPr>
    </w:p>
    <w:p w:rsidR="004E269B" w:rsidRDefault="005D7E86" w:rsidP="00317D8B">
      <w:pPr>
        <w:spacing w:after="0"/>
        <w:jc w:val="both"/>
        <w:rPr>
          <w:rFonts w:asciiTheme="minorHAnsi" w:hAnsiTheme="minorHAnsi"/>
          <w:lang w:val="es-CL"/>
        </w:rPr>
      </w:pPr>
      <w:r w:rsidRPr="004515D8">
        <w:rPr>
          <w:rFonts w:asciiTheme="minorHAnsi" w:hAnsiTheme="minorHAnsi"/>
          <w:lang w:val="es-CL"/>
        </w:rPr>
        <w:t>-Tod</w:t>
      </w:r>
      <w:r>
        <w:rPr>
          <w:rFonts w:asciiTheme="minorHAnsi" w:hAnsiTheme="minorHAnsi"/>
          <w:lang w:val="es-CL"/>
        </w:rPr>
        <w:t>a la información que usted incluya</w:t>
      </w:r>
      <w:r w:rsidR="007A070C">
        <w:rPr>
          <w:rFonts w:asciiTheme="minorHAnsi" w:hAnsiTheme="minorHAnsi"/>
          <w:lang w:val="es-CL"/>
        </w:rPr>
        <w:t xml:space="preserve"> en las tablas</w:t>
      </w:r>
      <w:r w:rsidR="0037336F">
        <w:rPr>
          <w:rFonts w:asciiTheme="minorHAnsi" w:hAnsiTheme="minorHAnsi"/>
          <w:lang w:val="es-CL"/>
        </w:rPr>
        <w:t xml:space="preserve"> de insumo</w:t>
      </w:r>
      <w:r>
        <w:rPr>
          <w:rFonts w:asciiTheme="minorHAnsi" w:hAnsiTheme="minorHAnsi"/>
          <w:lang w:val="es-CL"/>
        </w:rPr>
        <w:t>, corresponde</w:t>
      </w:r>
      <w:r w:rsidR="000E5C1A">
        <w:rPr>
          <w:rFonts w:asciiTheme="minorHAnsi" w:hAnsiTheme="minorHAnsi"/>
          <w:lang w:val="es-CL"/>
        </w:rPr>
        <w:t>rá a la realidad de su unidad</w:t>
      </w:r>
      <w:r>
        <w:rPr>
          <w:rFonts w:asciiTheme="minorHAnsi" w:hAnsiTheme="minorHAnsi"/>
          <w:lang w:val="es-CL"/>
        </w:rPr>
        <w:t xml:space="preserve">al final del año 2012, </w:t>
      </w:r>
      <w:r w:rsidRPr="004515D8">
        <w:rPr>
          <w:rFonts w:asciiTheme="minorHAnsi" w:hAnsiTheme="minorHAnsi"/>
          <w:lang w:val="es-CL"/>
        </w:rPr>
        <w:t>a esta fecha quedará plasmada la información de las tablas para luego ser evaluada en los seguimientos trimestrales del año.</w:t>
      </w:r>
    </w:p>
    <w:p w:rsidR="005D7E86" w:rsidRDefault="005D7E86" w:rsidP="00317D8B">
      <w:pPr>
        <w:spacing w:after="0"/>
        <w:jc w:val="both"/>
        <w:rPr>
          <w:rFonts w:asciiTheme="minorHAnsi" w:hAnsiTheme="minorHAnsi"/>
          <w:lang w:val="es-CL"/>
        </w:rPr>
      </w:pPr>
      <w:r w:rsidRPr="004515D8">
        <w:rPr>
          <w:rFonts w:asciiTheme="minorHAnsi" w:hAnsiTheme="minorHAnsi"/>
          <w:lang w:val="es-CL"/>
        </w:rPr>
        <w:t>-Todas las fechas que usted establezca para cump</w:t>
      </w:r>
      <w:r>
        <w:rPr>
          <w:rFonts w:asciiTheme="minorHAnsi" w:hAnsiTheme="minorHAnsi"/>
          <w:lang w:val="es-CL"/>
        </w:rPr>
        <w:t>lir las metas del plan de trabajo</w:t>
      </w:r>
      <w:r w:rsidRPr="004515D8">
        <w:rPr>
          <w:rFonts w:asciiTheme="minorHAnsi" w:hAnsiTheme="minorHAnsi"/>
          <w:lang w:val="es-CL"/>
        </w:rPr>
        <w:t xml:space="preserve"> de este ciclo de calidad, deben estar relacionadas con su fecha de logro original comprometidas ya sea en los planes de mejora del </w:t>
      </w:r>
      <w:r>
        <w:rPr>
          <w:rFonts w:asciiTheme="minorHAnsi" w:hAnsiTheme="minorHAnsi"/>
          <w:lang w:val="es-CL"/>
        </w:rPr>
        <w:t xml:space="preserve">informe de autoevaluación 2011, </w:t>
      </w:r>
      <w:r w:rsidRPr="004515D8">
        <w:rPr>
          <w:rFonts w:asciiTheme="minorHAnsi" w:hAnsiTheme="minorHAnsi"/>
          <w:lang w:val="es-CL"/>
        </w:rPr>
        <w:t>Cuadro de Mando Integral (CMI) de la plan</w:t>
      </w:r>
      <w:r>
        <w:rPr>
          <w:rFonts w:asciiTheme="minorHAnsi" w:hAnsiTheme="minorHAnsi"/>
          <w:lang w:val="es-CL"/>
        </w:rPr>
        <w:t>ificación estratégica 2012-2016 o Recomendaciones de la Agencia de Acreditación Adventista acreditación 2012</w:t>
      </w:r>
      <w:r w:rsidR="00A032F5">
        <w:rPr>
          <w:rFonts w:asciiTheme="minorHAnsi" w:hAnsiTheme="minorHAnsi"/>
          <w:lang w:val="es-CL"/>
        </w:rPr>
        <w:t>, en el caso que corresponda</w:t>
      </w:r>
      <w:r>
        <w:rPr>
          <w:rFonts w:asciiTheme="minorHAnsi" w:hAnsiTheme="minorHAnsi"/>
          <w:lang w:val="es-CL"/>
        </w:rPr>
        <w:t>.</w:t>
      </w:r>
    </w:p>
    <w:p w:rsidR="007A070C" w:rsidRPr="00934BF5" w:rsidRDefault="007A070C" w:rsidP="00317D8B">
      <w:pPr>
        <w:spacing w:after="0"/>
        <w:jc w:val="both"/>
        <w:rPr>
          <w:lang w:val="es-CL"/>
        </w:rPr>
      </w:pPr>
      <w:r w:rsidRPr="00934BF5">
        <w:rPr>
          <w:lang w:val="es-CL"/>
        </w:rPr>
        <w:t xml:space="preserve">-El seguimiento de </w:t>
      </w:r>
      <w:r w:rsidR="000E5C1A">
        <w:rPr>
          <w:lang w:val="es-CL"/>
        </w:rPr>
        <w:t>los ciclos será trimestralmente.</w:t>
      </w:r>
    </w:p>
    <w:p w:rsidR="000E5C1A" w:rsidRDefault="000E5C1A" w:rsidP="00D01C7D">
      <w:pPr>
        <w:jc w:val="both"/>
        <w:rPr>
          <w:rFonts w:asciiTheme="minorHAnsi" w:hAnsiTheme="minorHAnsi"/>
          <w:b/>
          <w:lang w:val="es-CL"/>
        </w:rPr>
      </w:pPr>
    </w:p>
    <w:p w:rsidR="00D01C7D" w:rsidRDefault="00CB1252" w:rsidP="00D01C7D">
      <w:pPr>
        <w:jc w:val="both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Las tablas que debe llenar en</w:t>
      </w:r>
      <w:r w:rsidR="00D01C7D" w:rsidRPr="00934BF5">
        <w:rPr>
          <w:rFonts w:asciiTheme="minorHAnsi" w:hAnsiTheme="minorHAnsi"/>
          <w:b/>
          <w:lang w:val="es-CL"/>
        </w:rPr>
        <w:t xml:space="preserve"> este ciclo de calidad, son las siguientes:</w:t>
      </w:r>
    </w:p>
    <w:p w:rsidR="002B5CA2" w:rsidRPr="002B5CA2" w:rsidRDefault="008C3F6C" w:rsidP="00BB26BF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lang w:val="es-CL"/>
        </w:rPr>
        <w:t xml:space="preserve">Desafíos propios de la unidad que quedaron pendientes en el </w:t>
      </w:r>
      <w:r w:rsidRPr="004515D8">
        <w:rPr>
          <w:rFonts w:asciiTheme="minorHAnsi" w:hAnsiTheme="minorHAnsi"/>
          <w:lang w:val="es-CL"/>
        </w:rPr>
        <w:t>ciclo de cal</w:t>
      </w:r>
      <w:r>
        <w:rPr>
          <w:rFonts w:asciiTheme="minorHAnsi" w:hAnsiTheme="minorHAnsi"/>
          <w:lang w:val="es-CL"/>
        </w:rPr>
        <w:t>idad del año 2012</w:t>
      </w:r>
      <w:r w:rsidRPr="004515D8">
        <w:rPr>
          <w:rFonts w:asciiTheme="minorHAnsi" w:hAnsiTheme="minorHAnsi"/>
          <w:lang w:val="es-CL"/>
        </w:rPr>
        <w:t>,</w:t>
      </w:r>
      <w:r>
        <w:rPr>
          <w:rFonts w:asciiTheme="minorHAnsi" w:hAnsiTheme="minorHAnsi"/>
          <w:lang w:val="es-CL"/>
        </w:rPr>
        <w:t xml:space="preserve"> para luego incorporarlos en el plan de trabajo 2013</w:t>
      </w:r>
      <w:r w:rsidRPr="004515D8">
        <w:rPr>
          <w:rFonts w:asciiTheme="minorHAnsi" w:hAnsiTheme="minorHAnsi"/>
          <w:lang w:val="es-CL"/>
        </w:rPr>
        <w:t>.</w:t>
      </w:r>
    </w:p>
    <w:p w:rsidR="009C21AC" w:rsidRPr="00934BF5" w:rsidRDefault="00D73545" w:rsidP="002B5CA2">
      <w:pPr>
        <w:pStyle w:val="Prrafodelista"/>
        <w:jc w:val="both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(Tabla N°1</w:t>
      </w:r>
      <w:r w:rsidR="008C3F6C" w:rsidRPr="004515D8">
        <w:rPr>
          <w:rFonts w:asciiTheme="minorHAnsi" w:hAnsiTheme="minorHAnsi"/>
          <w:b/>
          <w:lang w:val="es-CL"/>
        </w:rPr>
        <w:t>)</w:t>
      </w:r>
    </w:p>
    <w:p w:rsidR="008C3F6C" w:rsidRPr="008C3F6C" w:rsidRDefault="008C3F6C" w:rsidP="0025095D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lang w:val="es-CL"/>
        </w:rPr>
      </w:pPr>
      <w:r>
        <w:rPr>
          <w:rFonts w:asciiTheme="minorHAnsi" w:hAnsiTheme="minorHAnsi"/>
          <w:lang w:val="es-CL"/>
        </w:rPr>
        <w:t>P</w:t>
      </w:r>
      <w:r w:rsidRPr="004515D8">
        <w:rPr>
          <w:rFonts w:asciiTheme="minorHAnsi" w:hAnsiTheme="minorHAnsi"/>
          <w:lang w:val="es-CL"/>
        </w:rPr>
        <w:t>lanes de mejora del informe de autoevaluación i</w:t>
      </w:r>
      <w:r w:rsidR="006F7797">
        <w:rPr>
          <w:rFonts w:asciiTheme="minorHAnsi" w:hAnsiTheme="minorHAnsi"/>
          <w:lang w:val="es-CL"/>
        </w:rPr>
        <w:t>nstitucional 2011, que son de</w:t>
      </w:r>
      <w:r w:rsidRPr="004515D8">
        <w:rPr>
          <w:rFonts w:asciiTheme="minorHAnsi" w:hAnsiTheme="minorHAnsi"/>
          <w:lang w:val="es-CL"/>
        </w:rPr>
        <w:t xml:space="preserve"> responsabilidad </w:t>
      </w:r>
      <w:r w:rsidR="006F7797">
        <w:rPr>
          <w:rFonts w:asciiTheme="minorHAnsi" w:hAnsiTheme="minorHAnsi"/>
          <w:lang w:val="es-CL"/>
        </w:rPr>
        <w:t>de la</w:t>
      </w:r>
      <w:r w:rsidR="006675EA">
        <w:rPr>
          <w:rFonts w:asciiTheme="minorHAnsi" w:hAnsiTheme="minorHAnsi"/>
          <w:lang w:val="es-CL"/>
        </w:rPr>
        <w:t xml:space="preserve"> dirección</w:t>
      </w:r>
      <w:r w:rsidRPr="004515D8">
        <w:rPr>
          <w:rFonts w:asciiTheme="minorHAnsi" w:hAnsiTheme="minorHAnsi"/>
          <w:lang w:val="es-CL"/>
        </w:rPr>
        <w:t>y evaluar el nivel de logro.</w:t>
      </w:r>
      <w:r w:rsidR="00D01C7D">
        <w:rPr>
          <w:rFonts w:asciiTheme="minorHAnsi" w:hAnsiTheme="minorHAnsi"/>
          <w:b/>
          <w:lang w:val="es-CL"/>
        </w:rPr>
        <w:t xml:space="preserve"> (Tabla Nº</w:t>
      </w:r>
      <w:r w:rsidR="00D73545">
        <w:rPr>
          <w:rFonts w:asciiTheme="minorHAnsi" w:hAnsiTheme="minorHAnsi"/>
          <w:b/>
          <w:lang w:val="es-CL"/>
        </w:rPr>
        <w:t>2</w:t>
      </w:r>
      <w:r w:rsidRPr="004515D8">
        <w:rPr>
          <w:rFonts w:asciiTheme="minorHAnsi" w:hAnsiTheme="minorHAnsi"/>
          <w:b/>
          <w:lang w:val="es-CL"/>
        </w:rPr>
        <w:t>)</w:t>
      </w:r>
    </w:p>
    <w:p w:rsidR="003D1AC6" w:rsidRPr="00D73545" w:rsidRDefault="008C3F6C" w:rsidP="0025095D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lang w:val="es-CL"/>
        </w:rPr>
      </w:pPr>
      <w:r>
        <w:rPr>
          <w:rFonts w:asciiTheme="minorHAnsi" w:hAnsiTheme="minorHAnsi"/>
          <w:lang w:val="es-CL"/>
        </w:rPr>
        <w:t>M</w:t>
      </w:r>
      <w:r w:rsidRPr="004515D8">
        <w:rPr>
          <w:rFonts w:asciiTheme="minorHAnsi" w:hAnsiTheme="minorHAnsi"/>
          <w:lang w:val="es-CL"/>
        </w:rPr>
        <w:t>etas del cuadro de mando integral de la planificación estratégica 2012-2016,</w:t>
      </w:r>
      <w:r>
        <w:rPr>
          <w:rFonts w:asciiTheme="minorHAnsi" w:hAnsiTheme="minorHAnsi"/>
          <w:lang w:val="es-CL"/>
        </w:rPr>
        <w:t xml:space="preserve"> donde figuran la </w:t>
      </w:r>
      <w:r w:rsidR="006675EA">
        <w:rPr>
          <w:rFonts w:asciiTheme="minorHAnsi" w:hAnsiTheme="minorHAnsi"/>
          <w:lang w:val="es-CL"/>
        </w:rPr>
        <w:t>dirección</w:t>
      </w:r>
      <w:r w:rsidRPr="004515D8">
        <w:rPr>
          <w:rFonts w:asciiTheme="minorHAnsi" w:hAnsiTheme="minorHAnsi"/>
          <w:lang w:val="es-CL"/>
        </w:rPr>
        <w:t>como responsable</w:t>
      </w:r>
      <w:r>
        <w:rPr>
          <w:rFonts w:asciiTheme="minorHAnsi" w:hAnsiTheme="minorHAnsi"/>
          <w:lang w:val="es-CL"/>
        </w:rPr>
        <w:t>s</w:t>
      </w:r>
      <w:r w:rsidRPr="004515D8">
        <w:rPr>
          <w:rFonts w:asciiTheme="minorHAnsi" w:hAnsiTheme="minorHAnsi"/>
          <w:lang w:val="es-CL"/>
        </w:rPr>
        <w:t xml:space="preserve"> de estrategia o como fuente de información e identificar el nivel de logro. </w:t>
      </w:r>
      <w:r w:rsidR="006F7797">
        <w:rPr>
          <w:rFonts w:asciiTheme="minorHAnsi" w:hAnsiTheme="minorHAnsi"/>
          <w:b/>
          <w:lang w:val="es-CL"/>
        </w:rPr>
        <w:t>(Tabla Nº</w:t>
      </w:r>
      <w:r w:rsidR="00D73545">
        <w:rPr>
          <w:rFonts w:asciiTheme="minorHAnsi" w:hAnsiTheme="minorHAnsi"/>
          <w:b/>
          <w:lang w:val="es-CL"/>
        </w:rPr>
        <w:t>3</w:t>
      </w:r>
      <w:r w:rsidRPr="004515D8">
        <w:rPr>
          <w:rFonts w:asciiTheme="minorHAnsi" w:hAnsiTheme="minorHAnsi"/>
          <w:b/>
          <w:lang w:val="es-CL"/>
        </w:rPr>
        <w:t>)</w:t>
      </w:r>
    </w:p>
    <w:p w:rsidR="002B5CA2" w:rsidRPr="002B5CA2" w:rsidRDefault="002B5CA2" w:rsidP="003B18F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rFonts w:asciiTheme="minorHAnsi" w:hAnsiTheme="minorHAnsi"/>
          <w:lang w:val="es-CL"/>
        </w:rPr>
        <w:t>A</w:t>
      </w:r>
      <w:r w:rsidRPr="004515D8">
        <w:rPr>
          <w:rFonts w:asciiTheme="minorHAnsi" w:hAnsiTheme="minorHAnsi"/>
          <w:lang w:val="es-CL"/>
        </w:rPr>
        <w:t xml:space="preserve">nálisis FODA de la </w:t>
      </w:r>
      <w:r w:rsidR="006675EA">
        <w:rPr>
          <w:rFonts w:asciiTheme="minorHAnsi" w:hAnsiTheme="minorHAnsi"/>
          <w:lang w:val="es-CL"/>
        </w:rPr>
        <w:t>dirección</w:t>
      </w:r>
      <w:r w:rsidRPr="004515D8">
        <w:rPr>
          <w:rFonts w:asciiTheme="minorHAnsi" w:hAnsiTheme="minorHAnsi"/>
          <w:lang w:val="es-CL"/>
        </w:rPr>
        <w:t xml:space="preserve">. </w:t>
      </w:r>
      <w:r w:rsidRPr="004515D8">
        <w:rPr>
          <w:rFonts w:asciiTheme="minorHAnsi" w:hAnsiTheme="minorHAnsi"/>
          <w:b/>
          <w:lang w:val="es-CL"/>
        </w:rPr>
        <w:t>(Tabla Nº</w:t>
      </w:r>
      <w:r w:rsidR="00900069">
        <w:rPr>
          <w:rFonts w:asciiTheme="minorHAnsi" w:hAnsiTheme="minorHAnsi"/>
          <w:b/>
          <w:lang w:val="es-CL"/>
        </w:rPr>
        <w:t>4</w:t>
      </w:r>
      <w:r w:rsidRPr="004515D8">
        <w:rPr>
          <w:rFonts w:asciiTheme="minorHAnsi" w:hAnsiTheme="minorHAnsi"/>
          <w:b/>
          <w:lang w:val="es-CL"/>
        </w:rPr>
        <w:t>)</w:t>
      </w:r>
    </w:p>
    <w:p w:rsidR="003B18F2" w:rsidRPr="00934BF5" w:rsidRDefault="002B5CA2" w:rsidP="003B18F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rFonts w:asciiTheme="minorHAnsi" w:hAnsiTheme="minorHAnsi"/>
          <w:lang w:val="es-CL"/>
        </w:rPr>
        <w:t>P</w:t>
      </w:r>
      <w:r w:rsidRPr="004515D8">
        <w:rPr>
          <w:rFonts w:asciiTheme="minorHAnsi" w:hAnsiTheme="minorHAnsi"/>
          <w:lang w:val="es-CL"/>
        </w:rPr>
        <w:t xml:space="preserve">lan de </w:t>
      </w:r>
      <w:r>
        <w:rPr>
          <w:rFonts w:asciiTheme="minorHAnsi" w:hAnsiTheme="minorHAnsi"/>
          <w:lang w:val="es-CL"/>
        </w:rPr>
        <w:t>trabajo</w:t>
      </w:r>
      <w:r w:rsidRPr="004515D8">
        <w:rPr>
          <w:rFonts w:asciiTheme="minorHAnsi" w:hAnsiTheme="minorHAnsi"/>
          <w:lang w:val="es-CL"/>
        </w:rPr>
        <w:t xml:space="preserve"> de la </w:t>
      </w:r>
      <w:r w:rsidR="000E5C1A">
        <w:rPr>
          <w:rFonts w:asciiTheme="minorHAnsi" w:hAnsiTheme="minorHAnsi"/>
          <w:lang w:val="es-CL"/>
        </w:rPr>
        <w:t>unidad</w:t>
      </w:r>
      <w:r w:rsidRPr="004515D8">
        <w:rPr>
          <w:rFonts w:asciiTheme="minorHAnsi" w:hAnsiTheme="minorHAnsi"/>
          <w:lang w:val="es-CL"/>
        </w:rPr>
        <w:t xml:space="preserve"> para el </w:t>
      </w:r>
      <w:r>
        <w:rPr>
          <w:rFonts w:asciiTheme="minorHAnsi" w:hAnsiTheme="minorHAnsi"/>
          <w:lang w:val="es-CL"/>
        </w:rPr>
        <w:t>año 2013</w:t>
      </w:r>
      <w:r w:rsidRPr="004515D8">
        <w:rPr>
          <w:rFonts w:asciiTheme="minorHAnsi" w:hAnsiTheme="minorHAnsi"/>
          <w:lang w:val="es-CL"/>
        </w:rPr>
        <w:t xml:space="preserve">. </w:t>
      </w:r>
      <w:r w:rsidRPr="004515D8">
        <w:rPr>
          <w:rFonts w:asciiTheme="minorHAnsi" w:hAnsiTheme="minorHAnsi"/>
          <w:b/>
          <w:lang w:val="es-CL"/>
        </w:rPr>
        <w:t>(Tabla Nº</w:t>
      </w:r>
      <w:r w:rsidR="00900069">
        <w:rPr>
          <w:rFonts w:asciiTheme="minorHAnsi" w:hAnsiTheme="minorHAnsi"/>
          <w:b/>
          <w:lang w:val="es-CL"/>
        </w:rPr>
        <w:t>5</w:t>
      </w:r>
      <w:r w:rsidRPr="004515D8">
        <w:rPr>
          <w:rFonts w:asciiTheme="minorHAnsi" w:hAnsiTheme="minorHAnsi"/>
          <w:b/>
          <w:lang w:val="es-CL"/>
        </w:rPr>
        <w:t>)</w:t>
      </w:r>
    </w:p>
    <w:p w:rsidR="00B17AFD" w:rsidRPr="00C21475" w:rsidRDefault="002B5CA2" w:rsidP="00596446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rFonts w:asciiTheme="minorHAnsi" w:hAnsiTheme="minorHAnsi"/>
        </w:rPr>
        <w:t>S</w:t>
      </w:r>
      <w:r w:rsidRPr="004515D8">
        <w:rPr>
          <w:rFonts w:asciiTheme="minorHAnsi" w:hAnsiTheme="minorHAnsi"/>
        </w:rPr>
        <w:t xml:space="preserve">eguimiento </w:t>
      </w:r>
      <w:r>
        <w:rPr>
          <w:rFonts w:asciiTheme="minorHAnsi" w:hAnsiTheme="minorHAnsi"/>
        </w:rPr>
        <w:t xml:space="preserve">trimestral </w:t>
      </w:r>
      <w:r w:rsidRPr="004515D8">
        <w:rPr>
          <w:rFonts w:asciiTheme="minorHAnsi" w:hAnsiTheme="minorHAnsi"/>
        </w:rPr>
        <w:t xml:space="preserve">del Plan </w:t>
      </w:r>
      <w:r>
        <w:rPr>
          <w:rFonts w:asciiTheme="minorHAnsi" w:hAnsiTheme="minorHAnsi"/>
        </w:rPr>
        <w:t xml:space="preserve">de trabajo de la </w:t>
      </w:r>
      <w:r w:rsidR="006675EA">
        <w:rPr>
          <w:rFonts w:asciiTheme="minorHAnsi" w:hAnsiTheme="minorHAnsi"/>
        </w:rPr>
        <w:t>dirección</w:t>
      </w:r>
      <w:r w:rsidRPr="004515D8">
        <w:rPr>
          <w:rFonts w:asciiTheme="minorHAnsi" w:hAnsiTheme="minorHAnsi"/>
        </w:rPr>
        <w:t xml:space="preserve">. </w:t>
      </w:r>
      <w:r w:rsidRPr="004515D8">
        <w:rPr>
          <w:rFonts w:asciiTheme="minorHAnsi" w:hAnsiTheme="minorHAnsi"/>
          <w:b/>
          <w:lang w:val="es-CL"/>
        </w:rPr>
        <w:t>(Tabla N°</w:t>
      </w:r>
      <w:r w:rsidR="00900069">
        <w:rPr>
          <w:rFonts w:asciiTheme="minorHAnsi" w:hAnsiTheme="minorHAnsi"/>
          <w:b/>
          <w:lang w:val="es-CL"/>
        </w:rPr>
        <w:t>6</w:t>
      </w:r>
      <w:r w:rsidRPr="004515D8">
        <w:rPr>
          <w:rFonts w:asciiTheme="minorHAnsi" w:hAnsiTheme="minorHAnsi"/>
          <w:b/>
          <w:lang w:val="es-CL"/>
        </w:rPr>
        <w:t>)</w:t>
      </w:r>
    </w:p>
    <w:p w:rsidR="00D73545" w:rsidRDefault="00D73545" w:rsidP="00D73545">
      <w:pPr>
        <w:jc w:val="both"/>
        <w:rPr>
          <w:lang w:val="es-CL"/>
        </w:rPr>
      </w:pPr>
    </w:p>
    <w:p w:rsidR="006675EA" w:rsidRDefault="006675EA" w:rsidP="00D73545">
      <w:pPr>
        <w:jc w:val="both"/>
        <w:rPr>
          <w:lang w:val="es-CL"/>
        </w:rPr>
      </w:pPr>
    </w:p>
    <w:p w:rsidR="000E5C1A" w:rsidRDefault="000E5C1A" w:rsidP="00D73545">
      <w:pPr>
        <w:jc w:val="both"/>
        <w:rPr>
          <w:lang w:val="es-CL"/>
        </w:rPr>
      </w:pPr>
    </w:p>
    <w:p w:rsidR="006675EA" w:rsidRPr="00D73545" w:rsidRDefault="006675EA" w:rsidP="00D73545">
      <w:pPr>
        <w:jc w:val="both"/>
        <w:rPr>
          <w:lang w:val="es-CL"/>
        </w:rPr>
      </w:pPr>
    </w:p>
    <w:p w:rsidR="00603ADD" w:rsidRDefault="00603ADD" w:rsidP="00787153">
      <w:pPr>
        <w:spacing w:after="0"/>
        <w:jc w:val="center"/>
        <w:rPr>
          <w:rFonts w:asciiTheme="minorHAnsi" w:hAnsiTheme="minorHAnsi"/>
          <w:b/>
          <w:color w:val="365F91" w:themeColor="accent1" w:themeShade="BF"/>
          <w:lang w:val="es-CL"/>
        </w:rPr>
      </w:pPr>
    </w:p>
    <w:p w:rsidR="005B6AA7" w:rsidRPr="005B6AA7" w:rsidRDefault="002B5CA2" w:rsidP="00787153">
      <w:pPr>
        <w:spacing w:after="0"/>
        <w:jc w:val="center"/>
        <w:rPr>
          <w:lang w:val="es-CL"/>
        </w:rPr>
      </w:pPr>
      <w:r w:rsidRPr="00470B4E">
        <w:rPr>
          <w:rFonts w:asciiTheme="minorHAnsi" w:hAnsiTheme="minorHAnsi"/>
          <w:b/>
          <w:color w:val="365F91" w:themeColor="accent1" w:themeShade="BF"/>
          <w:lang w:val="es-CL"/>
        </w:rPr>
        <w:t>DIAGRAMA</w:t>
      </w:r>
      <w:r>
        <w:rPr>
          <w:rFonts w:asciiTheme="minorHAnsi" w:hAnsiTheme="minorHAnsi"/>
          <w:b/>
          <w:color w:val="365F91" w:themeColor="accent1" w:themeShade="BF"/>
          <w:lang w:val="es-CL"/>
        </w:rPr>
        <w:t xml:space="preserve"> DE ORIENTACIÓN PARA EL USUARIO</w:t>
      </w:r>
    </w:p>
    <w:p w:rsidR="00317D8B" w:rsidRDefault="00B664C3" w:rsidP="00B478CD">
      <w:pPr>
        <w:rPr>
          <w:rFonts w:asciiTheme="minorHAnsi" w:hAnsiTheme="minorHAnsi"/>
          <w:b/>
          <w:lang w:val="es-CL"/>
        </w:rPr>
      </w:pPr>
      <w:r w:rsidRPr="004515D8">
        <w:rPr>
          <w:rFonts w:asciiTheme="minorHAnsi" w:hAnsiTheme="minorHAnsi"/>
          <w:b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5720</wp:posOffset>
            </wp:positionV>
            <wp:extent cx="8258175" cy="4781550"/>
            <wp:effectExtent l="19050" t="0" r="28575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317D8B" w:rsidRDefault="00317D8B" w:rsidP="00B478CD">
      <w:pPr>
        <w:rPr>
          <w:rFonts w:asciiTheme="minorHAnsi" w:hAnsiTheme="minorHAnsi"/>
          <w:b/>
          <w:lang w:val="es-CL"/>
        </w:rPr>
      </w:pPr>
    </w:p>
    <w:p w:rsidR="00317D8B" w:rsidRDefault="00317D8B" w:rsidP="00B478CD">
      <w:pPr>
        <w:rPr>
          <w:rFonts w:asciiTheme="minorHAnsi" w:hAnsiTheme="minorHAnsi"/>
          <w:b/>
          <w:lang w:val="es-CL"/>
        </w:rPr>
      </w:pPr>
    </w:p>
    <w:p w:rsidR="00317D8B" w:rsidRDefault="00317D8B" w:rsidP="00B478CD">
      <w:pPr>
        <w:rPr>
          <w:rFonts w:asciiTheme="minorHAnsi" w:hAnsiTheme="minorHAnsi"/>
          <w:b/>
          <w:lang w:val="es-CL"/>
        </w:rPr>
      </w:pPr>
    </w:p>
    <w:p w:rsidR="00317D8B" w:rsidRDefault="00317D8B" w:rsidP="00B478CD">
      <w:pPr>
        <w:rPr>
          <w:rFonts w:asciiTheme="minorHAnsi" w:hAnsiTheme="minorHAnsi"/>
          <w:b/>
          <w:lang w:val="es-CL"/>
        </w:rPr>
      </w:pPr>
    </w:p>
    <w:p w:rsidR="004B2879" w:rsidRDefault="004B2879" w:rsidP="00B478CD">
      <w:pPr>
        <w:rPr>
          <w:rFonts w:asciiTheme="minorHAnsi" w:hAnsiTheme="minorHAnsi"/>
          <w:b/>
          <w:lang w:val="es-CL"/>
        </w:rPr>
      </w:pPr>
    </w:p>
    <w:p w:rsidR="004B2879" w:rsidRDefault="004B2879" w:rsidP="00B478CD">
      <w:pPr>
        <w:rPr>
          <w:rFonts w:asciiTheme="minorHAnsi" w:hAnsiTheme="minorHAnsi"/>
          <w:b/>
          <w:lang w:val="es-CL"/>
        </w:rPr>
      </w:pPr>
    </w:p>
    <w:p w:rsidR="004B2879" w:rsidRDefault="004B2879" w:rsidP="00B478CD">
      <w:pPr>
        <w:rPr>
          <w:rFonts w:asciiTheme="minorHAnsi" w:hAnsiTheme="minorHAnsi"/>
          <w:b/>
          <w:lang w:val="es-CL"/>
        </w:rPr>
      </w:pPr>
    </w:p>
    <w:p w:rsidR="005A22CD" w:rsidRDefault="005A22CD" w:rsidP="00B478CD">
      <w:pPr>
        <w:rPr>
          <w:rFonts w:asciiTheme="minorHAnsi" w:hAnsiTheme="minorHAnsi"/>
          <w:b/>
          <w:lang w:val="es-CL"/>
        </w:rPr>
      </w:pPr>
    </w:p>
    <w:p w:rsidR="002B5CA2" w:rsidRDefault="002B5CA2" w:rsidP="00F059BB">
      <w:pPr>
        <w:rPr>
          <w:b/>
          <w:color w:val="000000" w:themeColor="text1"/>
          <w:lang w:val="es-CL"/>
        </w:rPr>
      </w:pPr>
    </w:p>
    <w:p w:rsidR="002B5CA2" w:rsidRDefault="002B5CA2" w:rsidP="00F059BB">
      <w:pPr>
        <w:rPr>
          <w:b/>
          <w:color w:val="000000" w:themeColor="text1"/>
          <w:lang w:val="es-CL"/>
        </w:rPr>
      </w:pPr>
    </w:p>
    <w:p w:rsidR="0064558F" w:rsidRDefault="0064558F" w:rsidP="00F059BB">
      <w:pPr>
        <w:rPr>
          <w:b/>
          <w:color w:val="000000" w:themeColor="text1"/>
          <w:lang w:val="es-CL"/>
        </w:rPr>
      </w:pPr>
    </w:p>
    <w:p w:rsidR="007E63CF" w:rsidRDefault="007E63CF" w:rsidP="0064558F">
      <w:pPr>
        <w:tabs>
          <w:tab w:val="left" w:pos="8594"/>
        </w:tabs>
        <w:ind w:left="720"/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6675EA" w:rsidRDefault="006675EA" w:rsidP="0064558F">
      <w:pPr>
        <w:tabs>
          <w:tab w:val="left" w:pos="8594"/>
        </w:tabs>
        <w:ind w:left="720"/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C21475" w:rsidRDefault="00C21475" w:rsidP="0064558F">
      <w:pPr>
        <w:tabs>
          <w:tab w:val="left" w:pos="8594"/>
        </w:tabs>
        <w:ind w:left="720"/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6675EA" w:rsidRDefault="006675EA" w:rsidP="0064558F">
      <w:pPr>
        <w:tabs>
          <w:tab w:val="left" w:pos="8594"/>
        </w:tabs>
        <w:ind w:left="720"/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64558F" w:rsidRPr="00970DC3" w:rsidRDefault="0064558F" w:rsidP="0064558F">
      <w:pPr>
        <w:tabs>
          <w:tab w:val="left" w:pos="8594"/>
        </w:tabs>
        <w:ind w:left="720"/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  <w:r w:rsidRPr="00970DC3"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  <w:t>INPUT</w:t>
      </w:r>
    </w:p>
    <w:p w:rsidR="0064558F" w:rsidRPr="00E44FC8" w:rsidRDefault="0064558F" w:rsidP="0064558F">
      <w:pPr>
        <w:tabs>
          <w:tab w:val="left" w:pos="8594"/>
        </w:tabs>
        <w:ind w:left="720"/>
        <w:jc w:val="center"/>
        <w:rPr>
          <w:rFonts w:asciiTheme="minorHAnsi" w:hAnsiTheme="minorHAnsi"/>
          <w:b/>
          <w:color w:val="365F91" w:themeColor="accent1" w:themeShade="BF"/>
          <w:sz w:val="40"/>
          <w:szCs w:val="40"/>
          <w:lang w:val="es-CL"/>
        </w:rPr>
      </w:pPr>
      <w:r w:rsidRPr="00E44FC8">
        <w:rPr>
          <w:rFonts w:asciiTheme="minorHAnsi" w:hAnsiTheme="minorHAnsi"/>
          <w:b/>
          <w:color w:val="365F91" w:themeColor="accent1" w:themeShade="BF"/>
          <w:sz w:val="40"/>
          <w:szCs w:val="40"/>
          <w:lang w:val="es-CL"/>
        </w:rPr>
        <w:t>INSUMOS PARA LA AUTOEVALUACIÓN</w:t>
      </w:r>
    </w:p>
    <w:p w:rsidR="0064558F" w:rsidRDefault="00B50463" w:rsidP="0064558F">
      <w:pPr>
        <w:tabs>
          <w:tab w:val="left" w:pos="4661"/>
        </w:tabs>
        <w:rPr>
          <w:rFonts w:asciiTheme="minorHAnsi" w:hAnsiTheme="minorHAnsi"/>
          <w:b/>
          <w:color w:val="000000" w:themeColor="text1"/>
          <w:lang w:val="es-CL"/>
        </w:rPr>
      </w:pPr>
      <w:r w:rsidRPr="00B50463">
        <w:rPr>
          <w:noProof/>
        </w:rPr>
        <w:pict>
          <v:roundrect id="Rectángulo redondeado 3" o:spid="_x0000_s1026" style="position:absolute;margin-left:197.8pt;margin-top:5.75pt;width:336pt;height:219.35pt;z-index:251664384;visibility:visible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" strokecolor="white [3201]" strokeweight="2pt">
            <v:fill r:id="rId13" o:title="" recolor="t" rotate="t" type="frame"/>
          </v:roundrect>
        </w:pict>
      </w:r>
    </w:p>
    <w:p w:rsidR="0064558F" w:rsidRDefault="0064558F" w:rsidP="0064558F">
      <w:pPr>
        <w:rPr>
          <w:rFonts w:asciiTheme="minorHAnsi" w:hAnsiTheme="minorHAnsi"/>
          <w:b/>
          <w:color w:val="000000" w:themeColor="text1"/>
          <w:lang w:val="es-CL"/>
        </w:rPr>
      </w:pPr>
    </w:p>
    <w:p w:rsidR="0064558F" w:rsidRDefault="0064558F" w:rsidP="00F059BB">
      <w:pPr>
        <w:rPr>
          <w:b/>
          <w:color w:val="000000" w:themeColor="text1"/>
          <w:lang w:val="es-CL"/>
        </w:rPr>
      </w:pPr>
    </w:p>
    <w:p w:rsidR="0064558F" w:rsidRDefault="0064558F" w:rsidP="00F059BB">
      <w:pPr>
        <w:rPr>
          <w:b/>
          <w:color w:val="000000" w:themeColor="text1"/>
          <w:lang w:val="es-CL"/>
        </w:rPr>
      </w:pPr>
    </w:p>
    <w:p w:rsidR="0064558F" w:rsidRDefault="0064558F" w:rsidP="00F059BB">
      <w:pPr>
        <w:rPr>
          <w:b/>
          <w:color w:val="000000" w:themeColor="text1"/>
          <w:lang w:val="es-CL"/>
        </w:rPr>
      </w:pPr>
    </w:p>
    <w:p w:rsidR="0064558F" w:rsidRDefault="0064558F" w:rsidP="00F059BB">
      <w:pPr>
        <w:rPr>
          <w:b/>
          <w:color w:val="000000" w:themeColor="text1"/>
          <w:lang w:val="es-CL"/>
        </w:rPr>
      </w:pPr>
    </w:p>
    <w:p w:rsidR="0064558F" w:rsidRDefault="0064558F" w:rsidP="00F059BB">
      <w:pPr>
        <w:rPr>
          <w:b/>
          <w:color w:val="000000" w:themeColor="text1"/>
          <w:lang w:val="es-CL"/>
        </w:rPr>
      </w:pPr>
    </w:p>
    <w:p w:rsidR="0064558F" w:rsidRDefault="0064558F" w:rsidP="00F059BB">
      <w:pPr>
        <w:rPr>
          <w:b/>
          <w:color w:val="000000" w:themeColor="text1"/>
          <w:lang w:val="es-CL"/>
        </w:rPr>
      </w:pPr>
    </w:p>
    <w:p w:rsidR="0064558F" w:rsidRDefault="0064558F" w:rsidP="00F059BB">
      <w:pPr>
        <w:rPr>
          <w:b/>
          <w:color w:val="000000" w:themeColor="text1"/>
          <w:lang w:val="es-CL"/>
        </w:rPr>
      </w:pPr>
    </w:p>
    <w:p w:rsidR="0064558F" w:rsidRDefault="0064558F" w:rsidP="00F059BB">
      <w:pPr>
        <w:rPr>
          <w:b/>
          <w:color w:val="000000" w:themeColor="text1"/>
          <w:lang w:val="es-CL"/>
        </w:rPr>
      </w:pPr>
    </w:p>
    <w:p w:rsidR="0064558F" w:rsidRDefault="0064558F" w:rsidP="00F059BB">
      <w:pPr>
        <w:rPr>
          <w:b/>
          <w:color w:val="000000" w:themeColor="text1"/>
          <w:lang w:val="es-CL"/>
        </w:rPr>
      </w:pPr>
    </w:p>
    <w:p w:rsidR="0064558F" w:rsidRDefault="0064558F" w:rsidP="00F059BB">
      <w:pPr>
        <w:rPr>
          <w:b/>
          <w:color w:val="000000" w:themeColor="text1"/>
          <w:lang w:val="es-CL"/>
        </w:rPr>
      </w:pPr>
    </w:p>
    <w:p w:rsidR="00F5597D" w:rsidRDefault="00C21475" w:rsidP="00F5597D">
      <w:pPr>
        <w:spacing w:after="0"/>
        <w:rPr>
          <w:rFonts w:asciiTheme="minorHAnsi" w:hAnsiTheme="minorHAnsi"/>
          <w:b/>
          <w:color w:val="000000" w:themeColor="text1"/>
          <w:lang w:val="es-CL"/>
        </w:rPr>
      </w:pPr>
      <w:r>
        <w:rPr>
          <w:rFonts w:asciiTheme="minorHAnsi" w:hAnsiTheme="minorHAnsi"/>
          <w:b/>
          <w:color w:val="000000" w:themeColor="text1"/>
          <w:lang w:val="es-CL"/>
        </w:rPr>
        <w:t>TABLA N°1</w:t>
      </w:r>
      <w:r w:rsidR="00F5597D" w:rsidRPr="004515D8">
        <w:rPr>
          <w:rFonts w:asciiTheme="minorHAnsi" w:hAnsiTheme="minorHAnsi"/>
          <w:b/>
          <w:color w:val="000000" w:themeColor="text1"/>
          <w:lang w:val="es-CL"/>
        </w:rPr>
        <w:t xml:space="preserve">: </w:t>
      </w:r>
      <w:r w:rsidR="00F5597D" w:rsidRPr="00262037">
        <w:rPr>
          <w:rFonts w:asciiTheme="minorHAnsi" w:hAnsiTheme="minorHAnsi"/>
          <w:b/>
          <w:color w:val="000000" w:themeColor="text1"/>
          <w:u w:val="single"/>
          <w:lang w:val="es-CL"/>
        </w:rPr>
        <w:t>DESAFIOS PROPIOS</w:t>
      </w:r>
      <w:r>
        <w:rPr>
          <w:rFonts w:asciiTheme="minorHAnsi" w:hAnsiTheme="minorHAnsi"/>
          <w:b/>
          <w:color w:val="000000" w:themeColor="text1"/>
          <w:lang w:val="es-CL"/>
        </w:rPr>
        <w:t xml:space="preserve"> DE LA </w:t>
      </w:r>
      <w:r w:rsidR="000E5C1A">
        <w:rPr>
          <w:rFonts w:asciiTheme="minorHAnsi" w:hAnsiTheme="minorHAnsi"/>
          <w:b/>
          <w:color w:val="000000" w:themeColor="text1"/>
          <w:lang w:val="es-CL"/>
        </w:rPr>
        <w:t>UNIDAD</w:t>
      </w:r>
      <w:r w:rsidR="00F5597D">
        <w:rPr>
          <w:rFonts w:asciiTheme="minorHAnsi" w:hAnsiTheme="minorHAnsi"/>
          <w:b/>
          <w:color w:val="000000" w:themeColor="text1"/>
          <w:lang w:val="es-CL"/>
        </w:rPr>
        <w:t>QUE QUEDARON PENDIENTES EN EL CICLO DE CALIDAD DEL AÑO 2012</w:t>
      </w:r>
      <w:r w:rsidR="00F5597D" w:rsidRPr="004515D8">
        <w:rPr>
          <w:rFonts w:asciiTheme="minorHAnsi" w:hAnsiTheme="minorHAnsi"/>
          <w:b/>
          <w:color w:val="000000" w:themeColor="text1"/>
          <w:lang w:val="es-CL"/>
        </w:rPr>
        <w:t>.</w:t>
      </w:r>
    </w:p>
    <w:p w:rsidR="00F5597D" w:rsidRDefault="00F5597D" w:rsidP="00F5597D">
      <w:pPr>
        <w:spacing w:after="0"/>
        <w:rPr>
          <w:rFonts w:asciiTheme="minorHAnsi" w:hAnsiTheme="minorHAnsi"/>
          <w:b/>
          <w:color w:val="000000" w:themeColor="text1"/>
          <w:lang w:val="es-CL"/>
        </w:rPr>
      </w:pPr>
      <w:r w:rsidRPr="00566A99">
        <w:rPr>
          <w:rFonts w:asciiTheme="minorHAnsi" w:hAnsiTheme="minorHAnsi"/>
          <w:color w:val="000000" w:themeColor="text1"/>
          <w:lang w:val="es-CL"/>
        </w:rPr>
        <w:t>*Estos desafíos deben estar enumerados en las debilidades del FODA para que pasen a ser parte de su plan de trabajo 2013.</w:t>
      </w:r>
    </w:p>
    <w:tbl>
      <w:tblPr>
        <w:tblStyle w:val="Tablaconcuadrcula"/>
        <w:tblW w:w="13892" w:type="dxa"/>
        <w:tblInd w:w="108" w:type="dxa"/>
        <w:tblLook w:val="04A0"/>
      </w:tblPr>
      <w:tblGrid>
        <w:gridCol w:w="6804"/>
        <w:gridCol w:w="7088"/>
      </w:tblGrid>
      <w:tr w:rsidR="00F5597D" w:rsidRPr="004515D8" w:rsidTr="00D01C7D">
        <w:tc>
          <w:tcPr>
            <w:tcW w:w="6804" w:type="dxa"/>
            <w:shd w:val="clear" w:color="auto" w:fill="8DB3E2" w:themeFill="text2" w:themeFillTint="66"/>
          </w:tcPr>
          <w:p w:rsidR="00F5597D" w:rsidRDefault="00F5597D" w:rsidP="00D01C7D">
            <w:pPr>
              <w:pStyle w:val="Prrafodelista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afíos propios de la unidad, que quedaron pendientes el 2012.</w:t>
            </w:r>
          </w:p>
          <w:p w:rsidR="00F5597D" w:rsidRPr="001F5545" w:rsidRDefault="00F5597D" w:rsidP="00D01C7D">
            <w:pPr>
              <w:pStyle w:val="Prrafodelista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shd w:val="clear" w:color="auto" w:fill="8DB3E2" w:themeFill="text2" w:themeFillTint="66"/>
          </w:tcPr>
          <w:p w:rsidR="00F5597D" w:rsidRPr="001F5545" w:rsidRDefault="00F5597D" w:rsidP="00D01C7D">
            <w:pPr>
              <w:pStyle w:val="Prrafodelista"/>
              <w:spacing w:after="0"/>
              <w:ind w:left="0"/>
              <w:rPr>
                <w:rFonts w:asciiTheme="minorHAnsi" w:hAnsiTheme="minorHAnsi"/>
                <w:b/>
              </w:rPr>
            </w:pPr>
            <w:r w:rsidRPr="001F5545">
              <w:rPr>
                <w:rFonts w:asciiTheme="minorHAnsi" w:hAnsiTheme="minorHAnsi"/>
                <w:b/>
              </w:rPr>
              <w:t>Meta</w:t>
            </w:r>
            <w:r>
              <w:rPr>
                <w:rFonts w:asciiTheme="minorHAnsi" w:hAnsiTheme="minorHAnsi"/>
                <w:b/>
              </w:rPr>
              <w:t xml:space="preserve"> propuesta para el 2013</w:t>
            </w:r>
          </w:p>
        </w:tc>
      </w:tr>
      <w:tr w:rsidR="00F5597D" w:rsidRPr="004515D8" w:rsidTr="00D01C7D">
        <w:tc>
          <w:tcPr>
            <w:tcW w:w="6804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F5597D" w:rsidRPr="004515D8" w:rsidTr="00D01C7D">
        <w:tc>
          <w:tcPr>
            <w:tcW w:w="6804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F5597D" w:rsidRPr="004515D8" w:rsidTr="00D01C7D">
        <w:tc>
          <w:tcPr>
            <w:tcW w:w="6804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F5597D" w:rsidRPr="004515D8" w:rsidTr="00D01C7D">
        <w:tc>
          <w:tcPr>
            <w:tcW w:w="6804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F5597D" w:rsidRPr="004515D8" w:rsidTr="00D01C7D">
        <w:tc>
          <w:tcPr>
            <w:tcW w:w="6804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F5597D" w:rsidRPr="004515D8" w:rsidTr="00D01C7D">
        <w:tc>
          <w:tcPr>
            <w:tcW w:w="6804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F5597D" w:rsidRPr="004515D8" w:rsidTr="00D01C7D">
        <w:tc>
          <w:tcPr>
            <w:tcW w:w="6804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F5597D" w:rsidRPr="004515D8" w:rsidTr="00D01C7D">
        <w:tc>
          <w:tcPr>
            <w:tcW w:w="6804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F5597D" w:rsidRPr="004515D8" w:rsidTr="00D01C7D">
        <w:tc>
          <w:tcPr>
            <w:tcW w:w="6804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F5597D" w:rsidRPr="004515D8" w:rsidTr="00D01C7D">
        <w:tc>
          <w:tcPr>
            <w:tcW w:w="6804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F5597D" w:rsidRPr="004515D8" w:rsidRDefault="00F5597D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F5597D" w:rsidRPr="004515D8" w:rsidRDefault="00F5597D" w:rsidP="00F5597D">
      <w:pPr>
        <w:rPr>
          <w:rFonts w:asciiTheme="minorHAnsi" w:hAnsiTheme="minorHAnsi"/>
          <w:lang w:val="es-CL"/>
        </w:rPr>
      </w:pPr>
      <w:r w:rsidRPr="004515D8">
        <w:rPr>
          <w:rFonts w:asciiTheme="minorHAnsi" w:hAnsiTheme="minorHAnsi"/>
          <w:b/>
        </w:rPr>
        <w:t>*Agregue las filas que le sean necesarias</w:t>
      </w:r>
    </w:p>
    <w:p w:rsidR="008E5CF4" w:rsidRPr="00F5597D" w:rsidRDefault="008E5CF4" w:rsidP="008E5CF4">
      <w:pPr>
        <w:rPr>
          <w:b/>
          <w:lang w:val="es-CL"/>
        </w:rPr>
      </w:pPr>
    </w:p>
    <w:p w:rsidR="00F059BB" w:rsidRDefault="00F059BB" w:rsidP="00B478CD">
      <w:pPr>
        <w:rPr>
          <w:rFonts w:asciiTheme="minorHAnsi" w:hAnsiTheme="minorHAnsi"/>
          <w:b/>
        </w:rPr>
      </w:pPr>
    </w:p>
    <w:p w:rsidR="001D66D3" w:rsidRDefault="001D66D3" w:rsidP="00B478CD">
      <w:pPr>
        <w:rPr>
          <w:rFonts w:asciiTheme="minorHAnsi" w:hAnsiTheme="minorHAnsi"/>
          <w:b/>
        </w:rPr>
      </w:pPr>
    </w:p>
    <w:p w:rsidR="009025F7" w:rsidRDefault="009025F7" w:rsidP="00F5597D">
      <w:pPr>
        <w:spacing w:after="0"/>
        <w:rPr>
          <w:rFonts w:asciiTheme="minorHAnsi" w:hAnsiTheme="minorHAnsi"/>
          <w:b/>
          <w:lang w:val="es-CL"/>
        </w:rPr>
      </w:pPr>
    </w:p>
    <w:p w:rsidR="009025F7" w:rsidRDefault="009025F7" w:rsidP="00F5597D">
      <w:pPr>
        <w:spacing w:after="0"/>
        <w:rPr>
          <w:rFonts w:asciiTheme="minorHAnsi" w:hAnsiTheme="minorHAnsi"/>
          <w:b/>
          <w:lang w:val="es-CL"/>
        </w:rPr>
      </w:pPr>
    </w:p>
    <w:p w:rsidR="00F5597D" w:rsidRDefault="00DD2878" w:rsidP="00F5597D">
      <w:pPr>
        <w:spacing w:after="0"/>
        <w:rPr>
          <w:rFonts w:asciiTheme="minorHAnsi" w:hAnsiTheme="minorHAnsi"/>
          <w:b/>
          <w:color w:val="000000" w:themeColor="text1"/>
          <w:lang w:val="es-CL"/>
        </w:rPr>
      </w:pPr>
      <w:r>
        <w:rPr>
          <w:rFonts w:asciiTheme="minorHAnsi" w:hAnsiTheme="minorHAnsi"/>
          <w:b/>
          <w:lang w:val="es-CL"/>
        </w:rPr>
        <w:t>TABLA N°2</w:t>
      </w:r>
      <w:r w:rsidR="00F5597D" w:rsidRPr="004515D8">
        <w:rPr>
          <w:rFonts w:asciiTheme="minorHAnsi" w:hAnsiTheme="minorHAnsi"/>
          <w:b/>
          <w:lang w:val="es-CL"/>
        </w:rPr>
        <w:t xml:space="preserve">: </w:t>
      </w:r>
      <w:r w:rsidR="00F5597D" w:rsidRPr="004515D8">
        <w:rPr>
          <w:rFonts w:asciiTheme="minorHAnsi" w:hAnsiTheme="minorHAnsi"/>
          <w:b/>
          <w:color w:val="000000" w:themeColor="text1"/>
          <w:lang w:val="es-CL"/>
        </w:rPr>
        <w:t>PLANES DE MEJORA INFORME AUTOEVALUACIÓN INSTITUCIONAL 2011</w:t>
      </w:r>
    </w:p>
    <w:p w:rsidR="00F5597D" w:rsidRPr="00566A99" w:rsidRDefault="00F5597D" w:rsidP="00F5597D">
      <w:pPr>
        <w:spacing w:after="0"/>
        <w:rPr>
          <w:rFonts w:asciiTheme="minorHAnsi" w:hAnsiTheme="minorHAnsi"/>
          <w:color w:val="000000" w:themeColor="text1"/>
          <w:lang w:val="es-CL"/>
        </w:rPr>
      </w:pPr>
      <w:r>
        <w:rPr>
          <w:rFonts w:asciiTheme="minorHAnsi" w:hAnsiTheme="minorHAnsi"/>
        </w:rPr>
        <w:t>Indique el nivel de logro considerando</w:t>
      </w:r>
      <w:r w:rsidRPr="00566A99">
        <w:rPr>
          <w:rFonts w:asciiTheme="minorHAnsi" w:hAnsiTheme="minorHAnsi"/>
        </w:rPr>
        <w:t>: Logrado (L), Medianamente logrado (ML), No logrado (NL)</w:t>
      </w:r>
    </w:p>
    <w:p w:rsidR="00DA037C" w:rsidRPr="00934BF5" w:rsidRDefault="00F5597D" w:rsidP="00F5597D">
      <w:pPr>
        <w:rPr>
          <w:color w:val="FF0000"/>
        </w:rPr>
      </w:pPr>
      <w:r w:rsidRPr="00566A99">
        <w:rPr>
          <w:rFonts w:asciiTheme="minorHAnsi" w:hAnsiTheme="minorHAnsi"/>
          <w:color w:val="000000" w:themeColor="text1"/>
          <w:lang w:val="es-CL"/>
        </w:rPr>
        <w:t>*Los aspectos a mejorar medianamente logrados y no logrados deben estar enumerados en las debilidades del FODA para que pasen a ser parte de su plan de trabajo 2013.</w:t>
      </w:r>
    </w:p>
    <w:tbl>
      <w:tblPr>
        <w:tblStyle w:val="Cuadrculaclara-nfasis11"/>
        <w:tblW w:w="4752" w:type="pct"/>
        <w:tblInd w:w="392" w:type="dxa"/>
        <w:tblLayout w:type="fixed"/>
        <w:tblLook w:val="04A0"/>
      </w:tblPr>
      <w:tblGrid>
        <w:gridCol w:w="2410"/>
        <w:gridCol w:w="2976"/>
        <w:gridCol w:w="2978"/>
        <w:gridCol w:w="2409"/>
        <w:gridCol w:w="1559"/>
        <w:gridCol w:w="1559"/>
      </w:tblGrid>
      <w:tr w:rsidR="000E5C1A" w:rsidRPr="00A8315A" w:rsidTr="000E5C1A">
        <w:trPr>
          <w:cnfStyle w:val="100000000000"/>
          <w:trHeight w:val="340"/>
        </w:trPr>
        <w:tc>
          <w:tcPr>
            <w:cnfStyle w:val="001000000000"/>
            <w:tcW w:w="867" w:type="pct"/>
            <w:shd w:val="clear" w:color="auto" w:fill="8DB3E2" w:themeFill="text2" w:themeFillTint="66"/>
          </w:tcPr>
          <w:p w:rsidR="000E5C1A" w:rsidRPr="00A8315A" w:rsidRDefault="000E5C1A" w:rsidP="000E5C1A">
            <w:pPr>
              <w:spacing w:after="0"/>
              <w:rPr>
                <w:rFonts w:asciiTheme="minorHAnsi" w:hAnsiTheme="minorHAnsi" w:cs="Calibri"/>
              </w:rPr>
            </w:pPr>
            <w:r w:rsidRPr="00A8315A">
              <w:rPr>
                <w:rFonts w:asciiTheme="minorHAnsi" w:hAnsiTheme="minorHAnsi" w:cs="Calibri"/>
              </w:rPr>
              <w:t>Aspecto a Mejorar</w:t>
            </w:r>
          </w:p>
        </w:tc>
        <w:tc>
          <w:tcPr>
            <w:tcW w:w="1071" w:type="pct"/>
            <w:shd w:val="clear" w:color="auto" w:fill="8DB3E2" w:themeFill="text2" w:themeFillTint="66"/>
          </w:tcPr>
          <w:p w:rsidR="000E5C1A" w:rsidRPr="00A8315A" w:rsidRDefault="000E5C1A" w:rsidP="000E5C1A">
            <w:pPr>
              <w:spacing w:after="0"/>
              <w:cnfStyle w:val="100000000000"/>
              <w:rPr>
                <w:rFonts w:asciiTheme="minorHAnsi" w:hAnsiTheme="minorHAnsi" w:cs="Calibri"/>
              </w:rPr>
            </w:pPr>
            <w:r w:rsidRPr="00A8315A">
              <w:rPr>
                <w:rFonts w:asciiTheme="minorHAnsi" w:hAnsiTheme="minorHAnsi" w:cs="Calibri"/>
              </w:rPr>
              <w:t>Acciones</w:t>
            </w:r>
          </w:p>
        </w:tc>
        <w:tc>
          <w:tcPr>
            <w:tcW w:w="1072" w:type="pct"/>
            <w:shd w:val="clear" w:color="auto" w:fill="8DB3E2" w:themeFill="text2" w:themeFillTint="66"/>
          </w:tcPr>
          <w:p w:rsidR="000E5C1A" w:rsidRPr="00A8315A" w:rsidRDefault="000E5C1A" w:rsidP="000E5C1A">
            <w:pPr>
              <w:spacing w:after="0"/>
              <w:cnfStyle w:val="100000000000"/>
              <w:rPr>
                <w:rFonts w:asciiTheme="minorHAnsi" w:hAnsiTheme="minorHAnsi" w:cs="Calibri"/>
              </w:rPr>
            </w:pPr>
            <w:r w:rsidRPr="00A8315A">
              <w:rPr>
                <w:rFonts w:asciiTheme="minorHAnsi" w:hAnsiTheme="minorHAnsi" w:cs="Calibri"/>
              </w:rPr>
              <w:t>Metas</w:t>
            </w:r>
          </w:p>
        </w:tc>
        <w:tc>
          <w:tcPr>
            <w:tcW w:w="867" w:type="pct"/>
            <w:shd w:val="clear" w:color="auto" w:fill="8DB3E2" w:themeFill="text2" w:themeFillTint="66"/>
          </w:tcPr>
          <w:p w:rsidR="000E5C1A" w:rsidRPr="00A8315A" w:rsidRDefault="000E5C1A" w:rsidP="000E5C1A">
            <w:pPr>
              <w:spacing w:after="0"/>
              <w:cnfStyle w:val="100000000000"/>
              <w:rPr>
                <w:rFonts w:asciiTheme="minorHAnsi" w:hAnsiTheme="minorHAnsi" w:cs="Calibri"/>
              </w:rPr>
            </w:pPr>
            <w:r w:rsidRPr="00A8315A">
              <w:rPr>
                <w:rFonts w:asciiTheme="minorHAnsi" w:hAnsiTheme="minorHAnsi" w:cs="Calibri"/>
              </w:rPr>
              <w:t>Indicador de Logro</w:t>
            </w:r>
          </w:p>
        </w:tc>
        <w:tc>
          <w:tcPr>
            <w:tcW w:w="561" w:type="pct"/>
            <w:shd w:val="clear" w:color="auto" w:fill="8DB3E2" w:themeFill="text2" w:themeFillTint="66"/>
          </w:tcPr>
          <w:p w:rsidR="000E5C1A" w:rsidRPr="00A8315A" w:rsidRDefault="000E5C1A" w:rsidP="000E5C1A">
            <w:pPr>
              <w:spacing w:after="0"/>
              <w:cnfStyle w:val="100000000000"/>
              <w:rPr>
                <w:rFonts w:asciiTheme="minorHAnsi" w:hAnsiTheme="minorHAnsi" w:cs="Calibri"/>
              </w:rPr>
            </w:pPr>
            <w:r w:rsidRPr="00A8315A">
              <w:rPr>
                <w:rFonts w:asciiTheme="minorHAnsi" w:hAnsiTheme="minorHAnsi" w:cs="Calibri"/>
              </w:rPr>
              <w:t>Plazo</w:t>
            </w:r>
          </w:p>
        </w:tc>
        <w:tc>
          <w:tcPr>
            <w:tcW w:w="561" w:type="pct"/>
            <w:shd w:val="clear" w:color="auto" w:fill="8DB3E2" w:themeFill="text2" w:themeFillTint="66"/>
          </w:tcPr>
          <w:p w:rsidR="000E5C1A" w:rsidRPr="00A8315A" w:rsidRDefault="000E5C1A" w:rsidP="000E5C1A">
            <w:pPr>
              <w:spacing w:after="0"/>
              <w:cnfStyle w:val="100000000000"/>
              <w:rPr>
                <w:rFonts w:asciiTheme="minorHAnsi" w:hAnsiTheme="minorHAnsi" w:cs="Calibri"/>
              </w:rPr>
            </w:pPr>
            <w:r w:rsidRPr="00A8315A">
              <w:rPr>
                <w:rFonts w:asciiTheme="minorHAnsi" w:hAnsiTheme="minorHAnsi" w:cs="Calibri"/>
              </w:rPr>
              <w:t>Nivel de Logro</w:t>
            </w:r>
          </w:p>
        </w:tc>
      </w:tr>
      <w:tr w:rsidR="000E5C1A" w:rsidRPr="00EF2749" w:rsidTr="000E5C1A">
        <w:trPr>
          <w:cnfStyle w:val="000000100000"/>
          <w:trHeight w:val="850"/>
        </w:trPr>
        <w:tc>
          <w:tcPr>
            <w:cnfStyle w:val="001000000000"/>
            <w:tcW w:w="867" w:type="pct"/>
            <w:vMerge w:val="restart"/>
          </w:tcPr>
          <w:p w:rsidR="000E5C1A" w:rsidRPr="00EF2749" w:rsidRDefault="000E5C1A" w:rsidP="000E5C1A">
            <w:pPr>
              <w:spacing w:after="0" w:line="240" w:lineRule="auto"/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>Socialización de la estructura organizacional y el conocimiento del sistema de gobierno universitario.</w:t>
            </w:r>
          </w:p>
        </w:tc>
        <w:tc>
          <w:tcPr>
            <w:tcW w:w="1071" w:type="pct"/>
          </w:tcPr>
          <w:p w:rsidR="000E5C1A" w:rsidRPr="00EF2749" w:rsidRDefault="000E5C1A" w:rsidP="000E5C1A">
            <w:pPr>
              <w:spacing w:after="0" w:line="240" w:lineRule="auto"/>
              <w:cnfStyle w:val="00000010000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color w:val="000000"/>
                <w:sz w:val="20"/>
                <w:szCs w:val="20"/>
              </w:rPr>
              <w:t>Entregar a cada alumno el reglamento actualizado.</w:t>
            </w:r>
          </w:p>
        </w:tc>
        <w:tc>
          <w:tcPr>
            <w:tcW w:w="1072" w:type="pct"/>
          </w:tcPr>
          <w:p w:rsidR="000E5C1A" w:rsidRPr="00EF2749" w:rsidRDefault="000E5C1A" w:rsidP="000E5C1A">
            <w:pPr>
              <w:spacing w:after="0" w:line="240" w:lineRule="auto"/>
              <w:cnfStyle w:val="00000010000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color w:val="000000"/>
                <w:sz w:val="20"/>
                <w:szCs w:val="20"/>
              </w:rPr>
              <w:t>Reglamento actualizado entregado  al 100% de los estudiantes.</w:t>
            </w:r>
          </w:p>
        </w:tc>
        <w:tc>
          <w:tcPr>
            <w:tcW w:w="867" w:type="pct"/>
          </w:tcPr>
          <w:p w:rsidR="000E5C1A" w:rsidRPr="00EF2749" w:rsidRDefault="000E5C1A" w:rsidP="000E5C1A">
            <w:pPr>
              <w:spacing w:after="0" w:line="240" w:lineRule="auto"/>
              <w:cnfStyle w:val="00000010000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color w:val="000000"/>
                <w:sz w:val="20"/>
                <w:szCs w:val="20"/>
              </w:rPr>
              <w:t>% de estudiantes con Reglamento entregado.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spacing w:after="0" w:line="240" w:lineRule="auto"/>
              <w:cnfStyle w:val="00000010000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spacing w:after="0" w:line="240" w:lineRule="auto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C1A" w:rsidRPr="00EF2749" w:rsidTr="00197E40">
        <w:trPr>
          <w:cnfStyle w:val="000000010000"/>
          <w:trHeight w:val="561"/>
        </w:trPr>
        <w:tc>
          <w:tcPr>
            <w:cnfStyle w:val="001000000000"/>
            <w:tcW w:w="867" w:type="pct"/>
            <w:vMerge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1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 xml:space="preserve">Actualizar correos electrónicos de los alumnos </w:t>
            </w:r>
          </w:p>
        </w:tc>
        <w:tc>
          <w:tcPr>
            <w:tcW w:w="1072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>Correos electrónicos, del 90% de los alumnos actualizados</w:t>
            </w:r>
          </w:p>
        </w:tc>
        <w:tc>
          <w:tcPr>
            <w:tcW w:w="867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 xml:space="preserve">% de correos electrónicos actualizados  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>Abril de 2011</w:t>
            </w:r>
          </w:p>
        </w:tc>
        <w:tc>
          <w:tcPr>
            <w:tcW w:w="561" w:type="pct"/>
          </w:tcPr>
          <w:p w:rsidR="000E5C1A" w:rsidRPr="000E5C1A" w:rsidRDefault="000E5C1A" w:rsidP="000E5C1A">
            <w:pPr>
              <w:spacing w:after="0" w:line="240" w:lineRule="auto"/>
              <w:cnfStyle w:val="000000010000"/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0E5C1A">
              <w:rPr>
                <w:rFonts w:asciiTheme="minorHAnsi" w:hAnsiTheme="minorHAnsi"/>
                <w:color w:val="00B050"/>
                <w:sz w:val="20"/>
                <w:szCs w:val="20"/>
              </w:rPr>
              <w:t>Responsable pendiente</w:t>
            </w:r>
          </w:p>
        </w:tc>
      </w:tr>
      <w:tr w:rsidR="000E5C1A" w:rsidRPr="00EF2749" w:rsidTr="000E5C1A">
        <w:trPr>
          <w:cnfStyle w:val="000000100000"/>
          <w:trHeight w:val="850"/>
        </w:trPr>
        <w:tc>
          <w:tcPr>
            <w:cnfStyle w:val="001000000000"/>
            <w:tcW w:w="867" w:type="pct"/>
            <w:vMerge w:val="restart"/>
          </w:tcPr>
          <w:p w:rsidR="000E5C1A" w:rsidRPr="00EF2749" w:rsidRDefault="000E5C1A" w:rsidP="000E5C1A">
            <w:pPr>
              <w:spacing w:after="0" w:line="240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sz w:val="20"/>
                <w:szCs w:val="20"/>
              </w:rPr>
              <w:t>Conocimiento en los procedimientos en la toma de decisiones.</w:t>
            </w:r>
          </w:p>
        </w:tc>
        <w:tc>
          <w:tcPr>
            <w:tcW w:w="1071" w:type="pct"/>
          </w:tcPr>
          <w:p w:rsidR="000E5C1A" w:rsidRPr="00EF2749" w:rsidRDefault="000E5C1A" w:rsidP="000E5C1A">
            <w:pPr>
              <w:spacing w:after="0" w:line="240" w:lineRule="auto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sz w:val="20"/>
                <w:szCs w:val="20"/>
              </w:rPr>
              <w:t>Revisar y/o actualizar reglamentos.</w:t>
            </w:r>
          </w:p>
        </w:tc>
        <w:tc>
          <w:tcPr>
            <w:tcW w:w="1072" w:type="pct"/>
          </w:tcPr>
          <w:p w:rsidR="000E5C1A" w:rsidRPr="00EF2749" w:rsidRDefault="000E5C1A" w:rsidP="000E5C1A">
            <w:pPr>
              <w:spacing w:after="0" w:line="240" w:lineRule="auto"/>
              <w:ind w:right="-52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sz w:val="20"/>
                <w:szCs w:val="20"/>
              </w:rPr>
              <w:t>50% de los reglamentos actualizados</w:t>
            </w:r>
          </w:p>
        </w:tc>
        <w:tc>
          <w:tcPr>
            <w:tcW w:w="867" w:type="pct"/>
          </w:tcPr>
          <w:p w:rsidR="000E5C1A" w:rsidRPr="00EF2749" w:rsidRDefault="000E5C1A" w:rsidP="000E5C1A">
            <w:pPr>
              <w:spacing w:after="0" w:line="240" w:lineRule="auto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sz w:val="20"/>
                <w:szCs w:val="20"/>
              </w:rPr>
              <w:t xml:space="preserve">Porcentaje de reglamentos actualizados y Votado en Consejo Administrativo 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spacing w:after="0" w:line="240" w:lineRule="auto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sz w:val="20"/>
                <w:szCs w:val="20"/>
              </w:rPr>
              <w:t xml:space="preserve"> Agosto 2011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spacing w:after="0" w:line="240" w:lineRule="auto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C1A" w:rsidRPr="00EF2749" w:rsidTr="000E5C1A">
        <w:trPr>
          <w:cnfStyle w:val="000000010000"/>
          <w:trHeight w:val="850"/>
        </w:trPr>
        <w:tc>
          <w:tcPr>
            <w:cnfStyle w:val="001000000000"/>
            <w:tcW w:w="867" w:type="pct"/>
            <w:vMerge/>
          </w:tcPr>
          <w:p w:rsidR="000E5C1A" w:rsidRPr="00EF2749" w:rsidRDefault="000E5C1A" w:rsidP="000E5C1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1" w:type="pct"/>
            <w:vMerge w:val="restar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sz w:val="20"/>
                <w:szCs w:val="20"/>
              </w:rPr>
              <w:t>Ajustarse a la reglamentación vigente.</w:t>
            </w:r>
          </w:p>
        </w:tc>
        <w:tc>
          <w:tcPr>
            <w:tcW w:w="1072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ind w:right="-52"/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sz w:val="20"/>
                <w:szCs w:val="20"/>
              </w:rPr>
              <w:t>Socialización de los reglamentos de su área con el 100%  de los   Directivos en general.</w:t>
            </w:r>
          </w:p>
        </w:tc>
        <w:tc>
          <w:tcPr>
            <w:tcW w:w="867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sz w:val="20"/>
                <w:szCs w:val="20"/>
              </w:rPr>
              <w:t>Porcentaje de directivos que participan de la socialización.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sz w:val="20"/>
                <w:szCs w:val="20"/>
              </w:rPr>
              <w:t>Agosto 2011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spacing w:after="0" w:line="240" w:lineRule="auto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C1A" w:rsidRPr="00EF2749" w:rsidTr="000E5C1A">
        <w:trPr>
          <w:cnfStyle w:val="000000100000"/>
          <w:trHeight w:val="850"/>
        </w:trPr>
        <w:tc>
          <w:tcPr>
            <w:cnfStyle w:val="001000000000"/>
            <w:tcW w:w="867" w:type="pct"/>
            <w:vMerge/>
          </w:tcPr>
          <w:p w:rsidR="000E5C1A" w:rsidRPr="00EF2749" w:rsidRDefault="000E5C1A" w:rsidP="000E5C1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1" w:type="pct"/>
            <w:vMerge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cnfStyle w:val="00000010000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072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ind w:right="-52"/>
              <w:jc w:val="left"/>
              <w:cnfStyle w:val="0000001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sz w:val="20"/>
                <w:szCs w:val="20"/>
              </w:rPr>
              <w:t>Socialización de los reglamentos del área con el 100% funcionarios, docentes y estudiantes.</w:t>
            </w:r>
          </w:p>
        </w:tc>
        <w:tc>
          <w:tcPr>
            <w:tcW w:w="867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sz w:val="20"/>
                <w:szCs w:val="20"/>
              </w:rPr>
              <w:t>Porcentaje de funcionarios, docentes y estudiantes, que participan de la socialización.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sz w:val="20"/>
                <w:szCs w:val="20"/>
              </w:rPr>
              <w:t>Agosto 2011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spacing w:after="0" w:line="240" w:lineRule="auto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C1A" w:rsidRPr="00EF2749" w:rsidTr="000E5C1A">
        <w:trPr>
          <w:cnfStyle w:val="000000010000"/>
          <w:trHeight w:val="850"/>
        </w:trPr>
        <w:tc>
          <w:tcPr>
            <w:cnfStyle w:val="001000000000"/>
            <w:tcW w:w="867" w:type="pct"/>
            <w:vMerge w:val="restart"/>
          </w:tcPr>
          <w:p w:rsidR="000E5C1A" w:rsidRPr="00EF2749" w:rsidRDefault="000E5C1A" w:rsidP="000E5C1A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</w:pPr>
            <w:r w:rsidRPr="00EF2749">
              <w:rPr>
                <w:rFonts w:asciiTheme="minorHAnsi" w:hAnsiTheme="minorHAnsi"/>
                <w:b w:val="0"/>
                <w:sz w:val="20"/>
                <w:szCs w:val="20"/>
              </w:rPr>
              <w:t xml:space="preserve">Evaluación permanente para fortalecer el Sistema de Control y Aseguramiento de la Calidad para la instalación de una cultura de Calidad </w:t>
            </w:r>
          </w:p>
        </w:tc>
        <w:tc>
          <w:tcPr>
            <w:tcW w:w="1071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>Iniciar la aplicación del Sistema de aseguramiento de la Calidad</w:t>
            </w:r>
          </w:p>
        </w:tc>
        <w:tc>
          <w:tcPr>
            <w:tcW w:w="1072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>Que el 100% de las unidades inicien la aplicación del sistema  aseguramiento de la Calidad</w:t>
            </w:r>
          </w:p>
        </w:tc>
        <w:tc>
          <w:tcPr>
            <w:tcW w:w="867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>% de unidades que iniciaron la aplicación del sistema, con informe entregado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0"/>
                <w:szCs w:val="20"/>
                <w:highlight w:val="yellow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>Diciembre del 2010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spacing w:after="0" w:line="240" w:lineRule="auto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C1A" w:rsidRPr="00EF2749" w:rsidTr="000E5C1A">
        <w:trPr>
          <w:cnfStyle w:val="000000100000"/>
          <w:trHeight w:val="850"/>
        </w:trPr>
        <w:tc>
          <w:tcPr>
            <w:cnfStyle w:val="001000000000"/>
            <w:tcW w:w="867" w:type="pct"/>
            <w:vMerge/>
          </w:tcPr>
          <w:p w:rsidR="000E5C1A" w:rsidRPr="00EF2749" w:rsidRDefault="000E5C1A" w:rsidP="000E5C1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1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>Evaluar la instalación del SCAC</w:t>
            </w:r>
          </w:p>
        </w:tc>
        <w:tc>
          <w:tcPr>
            <w:tcW w:w="1072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>Una reunión semestral de autoevaluación de la instalación del modelo</w:t>
            </w:r>
          </w:p>
        </w:tc>
        <w:tc>
          <w:tcPr>
            <w:tcW w:w="867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>N° de reuniones semestrales realizada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spacing w:after="0" w:line="240" w:lineRule="auto"/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C1A" w:rsidRPr="00EF2749" w:rsidTr="000E5C1A">
        <w:trPr>
          <w:cnfStyle w:val="000000010000"/>
          <w:trHeight w:val="850"/>
        </w:trPr>
        <w:tc>
          <w:tcPr>
            <w:cnfStyle w:val="001000000000"/>
            <w:tcW w:w="867" w:type="pct"/>
          </w:tcPr>
          <w:p w:rsidR="000E5C1A" w:rsidRPr="00EF2749" w:rsidRDefault="000E5C1A" w:rsidP="000E5C1A">
            <w:pPr>
              <w:spacing w:after="0" w:line="240" w:lineRule="auto"/>
              <w:rPr>
                <w:rFonts w:asciiTheme="minorHAnsi" w:hAnsiTheme="minorHAnsi" w:cs="Calibri"/>
                <w:b w:val="0"/>
                <w:color w:val="000000"/>
                <w:sz w:val="20"/>
                <w:szCs w:val="20"/>
              </w:rPr>
            </w:pPr>
            <w:r w:rsidRPr="00EF2749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Inducción al personal sobre políticas de contratación</w:t>
            </w:r>
          </w:p>
        </w:tc>
        <w:tc>
          <w:tcPr>
            <w:tcW w:w="1071" w:type="pct"/>
          </w:tcPr>
          <w:p w:rsidR="000E5C1A" w:rsidRPr="00EF2749" w:rsidRDefault="000E5C1A" w:rsidP="000E5C1A">
            <w:pPr>
              <w:spacing w:after="0" w:line="240" w:lineRule="auto"/>
              <w:cnfStyle w:val="00000001000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color w:val="000000"/>
                <w:sz w:val="20"/>
                <w:szCs w:val="20"/>
              </w:rPr>
              <w:t>Revisar y actualizar normativa vigente de contratación</w:t>
            </w:r>
          </w:p>
        </w:tc>
        <w:tc>
          <w:tcPr>
            <w:tcW w:w="1072" w:type="pct"/>
          </w:tcPr>
          <w:p w:rsidR="000E5C1A" w:rsidRPr="00EF2749" w:rsidRDefault="000E5C1A" w:rsidP="000E5C1A">
            <w:pPr>
              <w:spacing w:after="0" w:line="240" w:lineRule="auto"/>
              <w:cnfStyle w:val="00000001000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color w:val="000000"/>
                <w:sz w:val="20"/>
                <w:szCs w:val="20"/>
              </w:rPr>
              <w:t>Reglamento de contratación revisado</w:t>
            </w:r>
          </w:p>
        </w:tc>
        <w:tc>
          <w:tcPr>
            <w:tcW w:w="867" w:type="pct"/>
          </w:tcPr>
          <w:p w:rsidR="000E5C1A" w:rsidRPr="00EF2749" w:rsidRDefault="000E5C1A" w:rsidP="000E5C1A">
            <w:pPr>
              <w:spacing w:after="0" w:line="240" w:lineRule="auto"/>
              <w:cnfStyle w:val="00000001000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color w:val="000000"/>
                <w:sz w:val="20"/>
                <w:szCs w:val="20"/>
              </w:rPr>
              <w:t>Reglamento Actualizado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spacing w:after="0" w:line="240" w:lineRule="auto"/>
              <w:cnfStyle w:val="00000001000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F2749">
              <w:rPr>
                <w:rFonts w:asciiTheme="minorHAnsi" w:hAnsiTheme="minorHAnsi" w:cs="Calibri"/>
                <w:color w:val="000000"/>
                <w:sz w:val="20"/>
                <w:szCs w:val="20"/>
              </w:rPr>
              <w:t>Enero 2011</w:t>
            </w:r>
          </w:p>
        </w:tc>
        <w:tc>
          <w:tcPr>
            <w:tcW w:w="561" w:type="pct"/>
          </w:tcPr>
          <w:p w:rsidR="000E5C1A" w:rsidRPr="00EF2749" w:rsidRDefault="000E5C1A" w:rsidP="000E5C1A">
            <w:pPr>
              <w:spacing w:after="0" w:line="240" w:lineRule="auto"/>
              <w:cnfStyle w:val="00000001000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C7B70" w:rsidRPr="00934BF5" w:rsidRDefault="00AC7B70" w:rsidP="00AC7B70"/>
    <w:p w:rsidR="00DF661B" w:rsidRDefault="00DF661B" w:rsidP="00AC7B70"/>
    <w:p w:rsidR="00197E40" w:rsidRDefault="00197E40">
      <w:pPr>
        <w:spacing w:after="0" w:line="240" w:lineRule="auto"/>
        <w:rPr>
          <w:rFonts w:asciiTheme="minorHAnsi" w:hAnsiTheme="minorHAnsi"/>
          <w:b/>
          <w:color w:val="000000" w:themeColor="text1"/>
          <w:lang w:val="es-CL"/>
        </w:rPr>
      </w:pPr>
      <w:r>
        <w:rPr>
          <w:rFonts w:asciiTheme="minorHAnsi" w:hAnsiTheme="minorHAnsi"/>
          <w:b/>
          <w:color w:val="000000" w:themeColor="text1"/>
          <w:lang w:val="es-CL"/>
        </w:rPr>
        <w:br w:type="page"/>
      </w:r>
    </w:p>
    <w:p w:rsidR="008E61E1" w:rsidRPr="004515D8" w:rsidRDefault="00DD2878" w:rsidP="008E61E1">
      <w:p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  <w:lang w:val="es-CL"/>
        </w:rPr>
        <w:lastRenderedPageBreak/>
        <w:t>TABLA N°3</w:t>
      </w:r>
      <w:r w:rsidR="008E61E1" w:rsidRPr="004515D8">
        <w:rPr>
          <w:rFonts w:asciiTheme="minorHAnsi" w:hAnsiTheme="minorHAnsi"/>
          <w:b/>
          <w:color w:val="000000" w:themeColor="text1"/>
          <w:lang w:val="es-CL"/>
        </w:rPr>
        <w:t xml:space="preserve">: </w:t>
      </w:r>
      <w:r w:rsidR="008E61E1" w:rsidRPr="004515D8">
        <w:rPr>
          <w:rFonts w:asciiTheme="minorHAnsi" w:hAnsiTheme="minorHAnsi"/>
          <w:b/>
          <w:color w:val="000000" w:themeColor="text1"/>
        </w:rPr>
        <w:t xml:space="preserve">CUADRO DE MANDO INTEGRAL, PLANIFICACIÓN ESTRATÉGICA 2012-2016 </w:t>
      </w:r>
    </w:p>
    <w:p w:rsidR="008E61E1" w:rsidRPr="00566A99" w:rsidRDefault="008E61E1" w:rsidP="008E61E1">
      <w:pPr>
        <w:spacing w:after="0"/>
        <w:rPr>
          <w:rFonts w:asciiTheme="minorHAnsi" w:hAnsiTheme="minorHAnsi"/>
        </w:rPr>
      </w:pPr>
      <w:r w:rsidRPr="00566A99">
        <w:rPr>
          <w:rFonts w:asciiTheme="minorHAnsi" w:hAnsiTheme="minorHAnsi"/>
        </w:rPr>
        <w:t xml:space="preserve">Indique el nivel de logro, considerando: Logrado (L), Medianamente logrado (ML), No logrado (NL) </w:t>
      </w:r>
    </w:p>
    <w:p w:rsidR="008E61E1" w:rsidRPr="00566A99" w:rsidRDefault="008E61E1" w:rsidP="008E61E1">
      <w:pPr>
        <w:spacing w:after="0"/>
        <w:rPr>
          <w:rFonts w:asciiTheme="minorHAnsi" w:hAnsiTheme="minorHAnsi"/>
        </w:rPr>
      </w:pPr>
      <w:r w:rsidRPr="00566A99">
        <w:rPr>
          <w:rFonts w:asciiTheme="minorHAnsi" w:hAnsiTheme="minorHAnsi"/>
        </w:rPr>
        <w:t xml:space="preserve">*Debe tomar en cuenta las fechas estipuladas en el Cuadro de Mando Integral, para evaluar el cumplimiento de las metas y ver su contexto. </w:t>
      </w:r>
    </w:p>
    <w:p w:rsidR="001E2AB7" w:rsidRPr="00934BF5" w:rsidRDefault="008E61E1" w:rsidP="008E61E1">
      <w:pPr>
        <w:rPr>
          <w:color w:val="FF0000"/>
        </w:rPr>
      </w:pPr>
      <w:r w:rsidRPr="00566A99">
        <w:rPr>
          <w:rFonts w:asciiTheme="minorHAnsi" w:hAnsiTheme="minorHAnsi"/>
          <w:color w:val="000000" w:themeColor="text1"/>
          <w:lang w:val="es-CL"/>
        </w:rPr>
        <w:t>*Las metas medianamente logradas y no logradas deben estar enumeradas en las debilidades del FODA para que pasen a ser parte de su plan de trabajo 2013.</w:t>
      </w:r>
    </w:p>
    <w:tbl>
      <w:tblPr>
        <w:tblpPr w:leftFromText="141" w:rightFromText="141" w:vertAnchor="text" w:horzAnchor="margin" w:tblpX="216" w:tblpY="45"/>
        <w:tblW w:w="13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7155"/>
      </w:tblGrid>
      <w:tr w:rsidR="008E7005" w:rsidRPr="008B79E6" w:rsidTr="008E7005">
        <w:tc>
          <w:tcPr>
            <w:tcW w:w="6771" w:type="dxa"/>
            <w:shd w:val="clear" w:color="auto" w:fill="8DB3E2" w:themeFill="text2" w:themeFillTint="66"/>
          </w:tcPr>
          <w:p w:rsidR="008E7005" w:rsidRPr="00CD341F" w:rsidRDefault="008E7005" w:rsidP="008E7005">
            <w:pPr>
              <w:spacing w:after="0" w:line="240" w:lineRule="auto"/>
              <w:jc w:val="center"/>
              <w:rPr>
                <w:b/>
              </w:rPr>
            </w:pPr>
            <w:r w:rsidRPr="00CD341F">
              <w:rPr>
                <w:b/>
              </w:rPr>
              <w:t xml:space="preserve">Metas  </w:t>
            </w:r>
          </w:p>
        </w:tc>
        <w:tc>
          <w:tcPr>
            <w:tcW w:w="7155" w:type="dxa"/>
            <w:shd w:val="clear" w:color="auto" w:fill="8DB3E2" w:themeFill="text2" w:themeFillTint="66"/>
          </w:tcPr>
          <w:p w:rsidR="008E7005" w:rsidRPr="00CD341F" w:rsidRDefault="008E7005" w:rsidP="008E7005">
            <w:pPr>
              <w:spacing w:after="0" w:line="240" w:lineRule="auto"/>
              <w:jc w:val="center"/>
              <w:rPr>
                <w:b/>
              </w:rPr>
            </w:pPr>
            <w:r w:rsidRPr="00CD341F">
              <w:rPr>
                <w:b/>
              </w:rPr>
              <w:t>Nivel de logro(L,ML,NL)</w:t>
            </w:r>
          </w:p>
        </w:tc>
      </w:tr>
      <w:tr w:rsidR="008E7005" w:rsidRPr="008B79E6" w:rsidTr="008E7005">
        <w:tc>
          <w:tcPr>
            <w:tcW w:w="6771" w:type="dxa"/>
          </w:tcPr>
          <w:p w:rsidR="008E7005" w:rsidRPr="00E06812" w:rsidRDefault="008E7005" w:rsidP="008E7005">
            <w:pPr>
              <w:pStyle w:val="Prrafodelista"/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: </w:t>
            </w:r>
            <w:r w:rsidRPr="00E06812">
              <w:rPr>
                <w:sz w:val="20"/>
                <w:szCs w:val="20"/>
              </w:rPr>
              <w:t>Aprobar los postulados y premisas a marzo del  2012.</w:t>
            </w:r>
            <w:r>
              <w:rPr>
                <w:sz w:val="20"/>
                <w:szCs w:val="20"/>
              </w:rPr>
              <w:t xml:space="preserve"> (Vinculada a indicador N°30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E06812" w:rsidRDefault="008E7005" w:rsidP="008E7005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: </w:t>
            </w:r>
            <w:r w:rsidRPr="00E06812">
              <w:rPr>
                <w:sz w:val="20"/>
                <w:szCs w:val="20"/>
              </w:rPr>
              <w:t>Aprobar políticas, perfiles y roles a marzo de 2012</w:t>
            </w:r>
            <w:r>
              <w:rPr>
                <w:sz w:val="20"/>
                <w:szCs w:val="20"/>
              </w:rPr>
              <w:t>. (Vinculada a indicador N°32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E06812" w:rsidRDefault="008E7005" w:rsidP="008E7005">
            <w:pPr>
              <w:pStyle w:val="Prrafodelista"/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: </w:t>
            </w:r>
            <w:r w:rsidRPr="00E06812">
              <w:rPr>
                <w:sz w:val="20"/>
                <w:szCs w:val="20"/>
              </w:rPr>
              <w:t>Aprobar la  caracterización del currículo institucional  al 30 de septiembre de 2012</w:t>
            </w:r>
            <w:r>
              <w:rPr>
                <w:sz w:val="20"/>
                <w:szCs w:val="20"/>
              </w:rPr>
              <w:t>. (Vinculada a indicador N°35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E06812" w:rsidRDefault="008E7005" w:rsidP="008E7005">
            <w:pPr>
              <w:pStyle w:val="Prrafodelista"/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: </w:t>
            </w:r>
            <w:r w:rsidRPr="00E06812">
              <w:rPr>
                <w:sz w:val="20"/>
                <w:szCs w:val="20"/>
              </w:rPr>
              <w:t>Incorporar políticas de perfeccionamiento en el Reglamento del Académico a junio de 2012</w:t>
            </w:r>
            <w:r>
              <w:rPr>
                <w:sz w:val="20"/>
                <w:szCs w:val="20"/>
              </w:rPr>
              <w:t>.  (Vinculada a indicador N°42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E06812" w:rsidRDefault="008E7005" w:rsidP="008E7005">
            <w:pPr>
              <w:pStyle w:val="Prrafodelista"/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: </w:t>
            </w:r>
            <w:r w:rsidRPr="00E06812">
              <w:rPr>
                <w:sz w:val="20"/>
                <w:szCs w:val="20"/>
              </w:rPr>
              <w:t>Actualizar el Reglamento Del Académico en  diciembre del 2012</w:t>
            </w:r>
            <w:r>
              <w:rPr>
                <w:sz w:val="20"/>
                <w:szCs w:val="20"/>
              </w:rPr>
              <w:t>. (Vinculada a indicador N°46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E06812" w:rsidRDefault="008E7005" w:rsidP="008E7005">
            <w:pPr>
              <w:pStyle w:val="Prrafodelista"/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: </w:t>
            </w:r>
            <w:r w:rsidRPr="00E06812">
              <w:rPr>
                <w:sz w:val="20"/>
                <w:szCs w:val="20"/>
              </w:rPr>
              <w:t>Firma al menos un convenio anual de intercambio docente</w:t>
            </w:r>
            <w:r>
              <w:rPr>
                <w:sz w:val="20"/>
                <w:szCs w:val="20"/>
              </w:rPr>
              <w:t>. (Vinculada a indicador N°54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E06812" w:rsidRDefault="008E7005" w:rsidP="008E70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: </w:t>
            </w:r>
            <w:r w:rsidRPr="00E06812">
              <w:rPr>
                <w:sz w:val="20"/>
                <w:szCs w:val="20"/>
              </w:rPr>
              <w:t>Actualizar anualmente los procedimientos académicos-administrativos</w:t>
            </w:r>
            <w:r>
              <w:rPr>
                <w:sz w:val="20"/>
                <w:szCs w:val="20"/>
              </w:rPr>
              <w:t>. (Vinculada a indicador N°74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FB7915" w:rsidRDefault="008E7005" w:rsidP="008E7005">
            <w:pPr>
              <w:pStyle w:val="Prrafodelista"/>
              <w:spacing w:after="0" w:line="240" w:lineRule="auto"/>
              <w:ind w:left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uente: </w:t>
            </w:r>
            <w:r w:rsidRPr="00FB7915">
              <w:rPr>
                <w:rFonts w:eastAsia="Times New Roman"/>
                <w:sz w:val="20"/>
                <w:szCs w:val="20"/>
              </w:rPr>
              <w:t>Diseñar una estructura orgánica que contemple un equipo de trabajo a marzo de 2012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Vinculada a indicador N°108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FB7915" w:rsidRDefault="008E7005" w:rsidP="008E7005">
            <w:pPr>
              <w:pStyle w:val="Prrafodelista"/>
              <w:spacing w:after="0" w:line="240" w:lineRule="auto"/>
              <w:ind w:left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uente: </w:t>
            </w:r>
            <w:r w:rsidRPr="00FB7915">
              <w:rPr>
                <w:rFonts w:eastAsia="Times New Roman"/>
                <w:sz w:val="20"/>
                <w:szCs w:val="20"/>
              </w:rPr>
              <w:t>Diseñar una estructura funcional que contemple la reglamentación y organigrama a marzo de 2012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Vinculada a indicador N°109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FB7915" w:rsidRDefault="008E7005" w:rsidP="008E7005">
            <w:pPr>
              <w:pStyle w:val="Prrafodelista"/>
              <w:spacing w:after="0" w:line="240" w:lineRule="auto"/>
              <w:ind w:left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uente: </w:t>
            </w:r>
            <w:r w:rsidRPr="00FB7915">
              <w:rPr>
                <w:rFonts w:eastAsia="Times New Roman"/>
                <w:sz w:val="20"/>
                <w:szCs w:val="20"/>
              </w:rPr>
              <w:t xml:space="preserve">Incorporar gradualmente personal técnico: </w:t>
            </w:r>
          </w:p>
          <w:p w:rsidR="008E7005" w:rsidRPr="00FB7915" w:rsidRDefault="008E7005" w:rsidP="008E7005">
            <w:pPr>
              <w:pStyle w:val="Prrafodelista"/>
              <w:spacing w:after="0" w:line="240" w:lineRule="auto"/>
              <w:ind w:left="34"/>
              <w:rPr>
                <w:rFonts w:eastAsia="Times New Roman"/>
                <w:sz w:val="20"/>
                <w:szCs w:val="20"/>
              </w:rPr>
            </w:pPr>
            <w:r w:rsidRPr="00FB7915">
              <w:rPr>
                <w:rFonts w:eastAsia="Times New Roman"/>
                <w:sz w:val="20"/>
                <w:szCs w:val="20"/>
              </w:rPr>
              <w:t>-Asesor de tesis a marzo de 2012</w:t>
            </w:r>
          </w:p>
          <w:p w:rsidR="008E7005" w:rsidRPr="00FB7915" w:rsidRDefault="008E7005" w:rsidP="008E7005">
            <w:pPr>
              <w:pStyle w:val="Prrafodelista"/>
              <w:spacing w:after="0" w:line="240" w:lineRule="auto"/>
              <w:ind w:left="34"/>
              <w:rPr>
                <w:rFonts w:eastAsia="Times New Roman"/>
                <w:sz w:val="20"/>
                <w:szCs w:val="20"/>
              </w:rPr>
            </w:pPr>
            <w:r w:rsidRPr="00FB7915">
              <w:rPr>
                <w:rFonts w:eastAsia="Times New Roman"/>
                <w:sz w:val="20"/>
                <w:szCs w:val="20"/>
              </w:rPr>
              <w:t>-Secretario académico a junio de 2012</w:t>
            </w:r>
          </w:p>
          <w:p w:rsidR="008E7005" w:rsidRPr="00FB7915" w:rsidRDefault="008E7005" w:rsidP="008E7005">
            <w:pPr>
              <w:pStyle w:val="Prrafodelista"/>
              <w:spacing w:after="0" w:line="240" w:lineRule="auto"/>
              <w:ind w:left="34"/>
              <w:rPr>
                <w:rFonts w:eastAsia="Times New Roman"/>
                <w:sz w:val="20"/>
                <w:szCs w:val="20"/>
              </w:rPr>
            </w:pPr>
            <w:r w:rsidRPr="00FB7915">
              <w:rPr>
                <w:rFonts w:eastAsia="Times New Roman"/>
                <w:sz w:val="20"/>
                <w:szCs w:val="20"/>
              </w:rPr>
              <w:t>-Comité técnico a junio de 2012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Vinculada a indicador N°110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FB7915" w:rsidRDefault="008E7005" w:rsidP="008E7005">
            <w:pPr>
              <w:pStyle w:val="Prrafodelista"/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: </w:t>
            </w:r>
            <w:r w:rsidRPr="00FB7915">
              <w:rPr>
                <w:sz w:val="20"/>
                <w:szCs w:val="20"/>
              </w:rPr>
              <w:t>Firmar compromiso financiero con la entidad interesada en la mantención cada carrera deficitaria</w:t>
            </w:r>
            <w:r>
              <w:rPr>
                <w:sz w:val="20"/>
                <w:szCs w:val="20"/>
              </w:rPr>
              <w:t>. (Vinculada a indicador N°161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B10B1E" w:rsidRDefault="008E7005" w:rsidP="008E7005">
            <w:pPr>
              <w:spacing w:after="0" w:line="240" w:lineRule="auto"/>
              <w:rPr>
                <w:sz w:val="20"/>
                <w:szCs w:val="20"/>
              </w:rPr>
            </w:pPr>
            <w:r w:rsidRPr="008E7005">
              <w:rPr>
                <w:b/>
                <w:sz w:val="20"/>
                <w:szCs w:val="20"/>
              </w:rPr>
              <w:t>Responsable y fuente:</w:t>
            </w:r>
            <w:r w:rsidRPr="00894D66">
              <w:rPr>
                <w:sz w:val="20"/>
                <w:szCs w:val="20"/>
              </w:rPr>
              <w:t>Revisar y ajustar organigrama institu</w:t>
            </w:r>
            <w:r>
              <w:rPr>
                <w:sz w:val="20"/>
                <w:szCs w:val="20"/>
              </w:rPr>
              <w:t>cional cada vez que corresponda. (Vinculada a indicador N°166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B10B1E" w:rsidRDefault="008E7005" w:rsidP="008E7005">
            <w:pPr>
              <w:spacing w:after="0" w:line="240" w:lineRule="auto"/>
              <w:rPr>
                <w:sz w:val="20"/>
                <w:szCs w:val="20"/>
              </w:rPr>
            </w:pPr>
            <w:r w:rsidRPr="008E7005">
              <w:rPr>
                <w:b/>
                <w:sz w:val="20"/>
                <w:szCs w:val="20"/>
              </w:rPr>
              <w:t>Responsable y Fuente:</w:t>
            </w:r>
            <w:r w:rsidRPr="00894D66">
              <w:rPr>
                <w:sz w:val="20"/>
                <w:szCs w:val="20"/>
              </w:rPr>
              <w:t>Revisar y ajustar el 100% de los reglamentos existentes</w:t>
            </w:r>
            <w:r>
              <w:rPr>
                <w:sz w:val="20"/>
                <w:szCs w:val="20"/>
              </w:rPr>
              <w:t>. (Vinculada a indicador N°167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E06812" w:rsidRDefault="008E7005" w:rsidP="008E70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:</w:t>
            </w:r>
            <w:r w:rsidRPr="00894D66">
              <w:rPr>
                <w:sz w:val="20"/>
                <w:szCs w:val="20"/>
              </w:rPr>
              <w:t xml:space="preserve"> Revisar,  actualizar y Socializar anualmente el reglamento de contratación</w:t>
            </w:r>
            <w:r>
              <w:rPr>
                <w:sz w:val="20"/>
                <w:szCs w:val="20"/>
              </w:rPr>
              <w:t>. (Vinculada a indicador N°168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894D66" w:rsidRDefault="008E7005" w:rsidP="008E7005">
            <w:pPr>
              <w:pStyle w:val="Prrafodelista"/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uente: </w:t>
            </w:r>
            <w:r w:rsidRPr="00894D66">
              <w:rPr>
                <w:sz w:val="20"/>
                <w:szCs w:val="20"/>
              </w:rPr>
              <w:t>Actualizar el manual de funciones de la Institución a agosto de 2012</w:t>
            </w:r>
            <w:r>
              <w:rPr>
                <w:sz w:val="20"/>
                <w:szCs w:val="20"/>
              </w:rPr>
              <w:t>. (Vinculada a indicador N°178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894D66" w:rsidRDefault="008E7005" w:rsidP="008E7005">
            <w:pPr>
              <w:pStyle w:val="Prrafodelista"/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: </w:t>
            </w:r>
            <w:r w:rsidRPr="00894D66">
              <w:rPr>
                <w:sz w:val="20"/>
                <w:szCs w:val="20"/>
              </w:rPr>
              <w:t>Crear perfiles de cargo para personal administrativo a marzo de 2013 y para el personal d</w:t>
            </w:r>
            <w:r>
              <w:rPr>
                <w:sz w:val="20"/>
                <w:szCs w:val="20"/>
              </w:rPr>
              <w:t>e servicios a diciembre de 2013. (Vinculada a indicador N°179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  <w:tr w:rsidR="008E7005" w:rsidRPr="008B79E6" w:rsidTr="008E7005">
        <w:tc>
          <w:tcPr>
            <w:tcW w:w="6771" w:type="dxa"/>
          </w:tcPr>
          <w:p w:rsidR="008E7005" w:rsidRPr="00894D66" w:rsidRDefault="008E7005" w:rsidP="008E7005">
            <w:pPr>
              <w:pStyle w:val="Prrafodelista"/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nte: </w:t>
            </w:r>
            <w:r w:rsidRPr="00894D66">
              <w:rPr>
                <w:sz w:val="20"/>
                <w:szCs w:val="20"/>
              </w:rPr>
              <w:t>Crear manual de procedimientos asociados a RRHH a Junio de 2013</w:t>
            </w:r>
            <w:r>
              <w:rPr>
                <w:sz w:val="20"/>
                <w:szCs w:val="20"/>
              </w:rPr>
              <w:t>. (Vinculada a indicador N°180)</w:t>
            </w:r>
          </w:p>
        </w:tc>
        <w:tc>
          <w:tcPr>
            <w:tcW w:w="7155" w:type="dxa"/>
          </w:tcPr>
          <w:p w:rsidR="008E7005" w:rsidRPr="008B79E6" w:rsidRDefault="008E7005" w:rsidP="008E7005">
            <w:pPr>
              <w:spacing w:after="0" w:line="240" w:lineRule="auto"/>
              <w:rPr>
                <w:b/>
              </w:rPr>
            </w:pPr>
          </w:p>
        </w:tc>
      </w:tr>
    </w:tbl>
    <w:p w:rsidR="006376F4" w:rsidRDefault="006376F4" w:rsidP="006376F4">
      <w:pPr>
        <w:spacing w:after="0"/>
        <w:rPr>
          <w:rFonts w:asciiTheme="minorHAnsi" w:hAnsiTheme="minorHAnsi" w:cs="Arial"/>
          <w:b/>
          <w:bCs/>
          <w:color w:val="000000"/>
        </w:rPr>
      </w:pPr>
    </w:p>
    <w:p w:rsidR="00AE0305" w:rsidRDefault="00AE0305" w:rsidP="006376F4">
      <w:pPr>
        <w:spacing w:after="0"/>
        <w:rPr>
          <w:rFonts w:asciiTheme="minorHAnsi" w:hAnsiTheme="minorHAnsi" w:cs="Arial"/>
          <w:b/>
          <w:bCs/>
          <w:color w:val="000000"/>
        </w:rPr>
      </w:pPr>
    </w:p>
    <w:p w:rsidR="00AE0305" w:rsidRDefault="00AE0305" w:rsidP="006376F4">
      <w:pPr>
        <w:spacing w:after="0"/>
        <w:rPr>
          <w:rFonts w:asciiTheme="minorHAnsi" w:hAnsiTheme="minorHAnsi" w:cs="Arial"/>
          <w:b/>
          <w:bCs/>
          <w:color w:val="000000"/>
        </w:rPr>
      </w:pPr>
    </w:p>
    <w:p w:rsidR="00AE0305" w:rsidRDefault="00AE0305" w:rsidP="006376F4">
      <w:pPr>
        <w:spacing w:after="0"/>
        <w:rPr>
          <w:rFonts w:asciiTheme="minorHAnsi" w:hAnsiTheme="minorHAnsi" w:cs="Arial"/>
          <w:b/>
          <w:bCs/>
          <w:color w:val="000000"/>
        </w:rPr>
      </w:pPr>
    </w:p>
    <w:p w:rsidR="00AE0305" w:rsidRDefault="00AE0305" w:rsidP="006376F4">
      <w:pPr>
        <w:spacing w:after="0"/>
        <w:rPr>
          <w:rFonts w:asciiTheme="minorHAnsi" w:hAnsiTheme="minorHAnsi" w:cs="Arial"/>
          <w:b/>
          <w:bCs/>
          <w:color w:val="000000"/>
        </w:rPr>
      </w:pPr>
    </w:p>
    <w:p w:rsidR="00CB5CED" w:rsidRDefault="00CB5CED" w:rsidP="005E7198">
      <w:pPr>
        <w:ind w:left="720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3D696D" w:rsidRDefault="003D696D" w:rsidP="005E7198">
      <w:pPr>
        <w:ind w:left="720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3D696D" w:rsidRDefault="003D696D" w:rsidP="005E7198">
      <w:pPr>
        <w:ind w:left="720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8E7005" w:rsidRDefault="008E7005" w:rsidP="00CB5CED">
      <w:pPr>
        <w:ind w:left="720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197E40" w:rsidRDefault="00197E40">
      <w:pPr>
        <w:spacing w:after="0" w:line="240" w:lineRule="auto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  <w:r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  <w:br w:type="page"/>
      </w:r>
    </w:p>
    <w:p w:rsidR="00197E40" w:rsidRDefault="00197E40" w:rsidP="00197E40">
      <w:pPr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197E40" w:rsidRDefault="00197E40" w:rsidP="00197E40">
      <w:pPr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5E7198" w:rsidRPr="00290833" w:rsidRDefault="005E7198" w:rsidP="00197E40">
      <w:pPr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  <w:r w:rsidRPr="00290833"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  <w:t>PROCESO</w:t>
      </w:r>
    </w:p>
    <w:p w:rsidR="005E7198" w:rsidRPr="00E44FC8" w:rsidRDefault="005E7198" w:rsidP="005E7198">
      <w:pPr>
        <w:jc w:val="center"/>
        <w:rPr>
          <w:rFonts w:asciiTheme="minorHAnsi" w:hAnsiTheme="minorHAnsi"/>
          <w:b/>
          <w:color w:val="365F91" w:themeColor="accent1" w:themeShade="BF"/>
          <w:sz w:val="40"/>
          <w:szCs w:val="40"/>
          <w:lang w:val="es-CL"/>
        </w:rPr>
      </w:pPr>
      <w:r w:rsidRPr="00E44FC8">
        <w:rPr>
          <w:rFonts w:asciiTheme="minorHAnsi" w:hAnsiTheme="minorHAnsi"/>
          <w:b/>
          <w:color w:val="365F91" w:themeColor="accent1" w:themeShade="BF"/>
          <w:sz w:val="40"/>
          <w:szCs w:val="40"/>
          <w:lang w:val="es-CL"/>
        </w:rPr>
        <w:t>ANÁLISIS FODA</w:t>
      </w:r>
    </w:p>
    <w:p w:rsidR="005E7198" w:rsidRPr="00290833" w:rsidRDefault="00B50463" w:rsidP="005E7198">
      <w:pPr>
        <w:rPr>
          <w:rFonts w:asciiTheme="minorHAnsi" w:hAnsiTheme="minorHAnsi"/>
          <w:b/>
          <w:lang w:val="es-CL"/>
        </w:rPr>
      </w:pPr>
      <w:r w:rsidRPr="00B50463">
        <w:rPr>
          <w:noProof/>
        </w:rPr>
        <w:pict>
          <v:roundrect id="_x0000_s1027" style="position:absolute;margin-left:258.2pt;margin-top:12.45pt;width:199pt;height:168.9pt;z-index:251666432;visibility:visible" arcsize="6554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4QklNA+0A&#10;AAAAABAASAAAAAEAAgBI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JAAAABgAAAAAAAAAA&#10;AAABLAAAAXIAAAAKAFMAZQByAHYAaQBjAGkAbwBzADUAAAABAAAAAAAAAAAAAAAAAAAAAAAAAAEA&#10;AAAAAAAAAAAAAXIAAAEsAAAAAAAAAAAAAAAAAAAAAAEAAAAAAAAAAAAAAAAAAAAAAAAAEAAAAAEA&#10;AAAAAABudWxsAAAAAgAAAAZib3VuZHNPYmpjAAAAAQAAAAAAAFJjdDEAAAAEAAAAAFRvcCBsb25n&#10;AAAAAAAAAABMZWZ0bG9uZwAAAAAAAAAAQnRvbWxvbmcAAAEsAAAAAFJnaHRsb25nAAABc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LAAAAABSZ2h0bG9uZwAAAX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k4QklNBAwAAAAAFDMAAAABAAAAoAAAAIIAAAHg&#10;AADzwAAAFBcAGAAB/9j/7QAMQWRvYmVfQ00AAv/uAA5BZG9iZQBkgAAAAAH/2wCEAAwICAgJCAwJ&#10;CQwRCwoLERUPDAwPFRgTExUTExgRDAwMDAwMEQwMDAwMDAwMDAwMDAwMDAwMDAwMDAwMDAwMDAwB&#10;DQsLDQ4NEA4OEBQODg4UFA4ODg4UEQwMDAwMEREMDAwMDAwRDAwMDAwMDAwMDAwMDAwMDAwMDAwM&#10;DAwMDAwMDP/AABEIAII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jcnM9Imh0dHA6Ly9u&#10;cy5hZG9iZS5jb20vY2FtZXJhLXJhdy1zZXR0aW5ncy8xLjAvIiB4bWxuczpwaG90b3Nob3A9Imh0&#10;dHA6Ly9ucy5hZG9iZS5jb20vcGhvdG9zaG9wLzEuMC8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SwBcgMBEQACEQEDEQH/3QAEAC/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" strokecolor="white [3201]" strokeweight="2pt">
            <v:fill r:id="rId14" o:title="" recolor="t" rotate="t" type="frame"/>
          </v:roundrect>
        </w:pict>
      </w:r>
    </w:p>
    <w:p w:rsidR="005E7198" w:rsidRDefault="005E7198" w:rsidP="005E7198">
      <w:pPr>
        <w:rPr>
          <w:rFonts w:asciiTheme="minorHAnsi" w:hAnsiTheme="minorHAnsi"/>
          <w:b/>
        </w:rPr>
      </w:pPr>
    </w:p>
    <w:p w:rsidR="00130EA9" w:rsidRDefault="00130EA9" w:rsidP="00F74EF3">
      <w:pPr>
        <w:rPr>
          <w:rFonts w:asciiTheme="minorHAnsi" w:hAnsiTheme="minorHAnsi"/>
          <w:b/>
        </w:rPr>
      </w:pPr>
    </w:p>
    <w:p w:rsidR="005E7198" w:rsidRDefault="005E7198" w:rsidP="00F74EF3">
      <w:pPr>
        <w:rPr>
          <w:rFonts w:asciiTheme="minorHAnsi" w:hAnsiTheme="minorHAnsi"/>
          <w:b/>
        </w:rPr>
      </w:pPr>
    </w:p>
    <w:p w:rsidR="005E7198" w:rsidRDefault="005E7198" w:rsidP="00F74EF3">
      <w:pPr>
        <w:rPr>
          <w:rFonts w:asciiTheme="minorHAnsi" w:hAnsiTheme="minorHAnsi"/>
          <w:b/>
        </w:rPr>
      </w:pPr>
    </w:p>
    <w:p w:rsidR="005E7198" w:rsidRDefault="005E7198" w:rsidP="00F74EF3">
      <w:pPr>
        <w:rPr>
          <w:rFonts w:asciiTheme="minorHAnsi" w:hAnsiTheme="minorHAnsi"/>
          <w:b/>
        </w:rPr>
      </w:pPr>
    </w:p>
    <w:p w:rsidR="005E7198" w:rsidRDefault="005E7198" w:rsidP="00F74EF3">
      <w:pPr>
        <w:rPr>
          <w:rFonts w:asciiTheme="minorHAnsi" w:hAnsiTheme="minorHAnsi"/>
          <w:b/>
        </w:rPr>
      </w:pPr>
    </w:p>
    <w:p w:rsidR="005E7198" w:rsidRDefault="005E7198" w:rsidP="00F74EF3">
      <w:pPr>
        <w:rPr>
          <w:rFonts w:asciiTheme="minorHAnsi" w:hAnsiTheme="minorHAnsi"/>
          <w:b/>
        </w:rPr>
      </w:pPr>
    </w:p>
    <w:p w:rsidR="005E7198" w:rsidRDefault="005E7198" w:rsidP="00F74EF3">
      <w:pPr>
        <w:rPr>
          <w:rFonts w:asciiTheme="minorHAnsi" w:hAnsiTheme="minorHAnsi"/>
          <w:b/>
        </w:rPr>
      </w:pPr>
    </w:p>
    <w:p w:rsidR="00CB5CED" w:rsidRDefault="00CB5CED" w:rsidP="005E7198">
      <w:pPr>
        <w:spacing w:after="0"/>
        <w:rPr>
          <w:rFonts w:asciiTheme="minorHAnsi" w:hAnsiTheme="minorHAnsi"/>
          <w:b/>
        </w:rPr>
      </w:pPr>
    </w:p>
    <w:p w:rsidR="00900069" w:rsidRDefault="00900069" w:rsidP="005E7198">
      <w:pPr>
        <w:spacing w:after="0"/>
        <w:rPr>
          <w:rFonts w:asciiTheme="minorHAnsi" w:hAnsiTheme="minorHAnsi"/>
          <w:b/>
        </w:rPr>
      </w:pPr>
    </w:p>
    <w:p w:rsidR="00900069" w:rsidRDefault="00900069" w:rsidP="005E7198">
      <w:pPr>
        <w:spacing w:after="0"/>
        <w:rPr>
          <w:rFonts w:asciiTheme="minorHAnsi" w:hAnsiTheme="minorHAnsi"/>
          <w:b/>
        </w:rPr>
      </w:pPr>
    </w:p>
    <w:p w:rsidR="00900069" w:rsidRDefault="00900069" w:rsidP="005E7198">
      <w:pPr>
        <w:spacing w:after="0"/>
        <w:rPr>
          <w:rFonts w:asciiTheme="minorHAnsi" w:hAnsiTheme="minorHAnsi"/>
          <w:b/>
        </w:rPr>
      </w:pPr>
    </w:p>
    <w:p w:rsidR="005E7198" w:rsidRDefault="008F71DA" w:rsidP="005E719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LA N°</w:t>
      </w:r>
      <w:r w:rsidR="00900069">
        <w:rPr>
          <w:rFonts w:asciiTheme="minorHAnsi" w:hAnsiTheme="minorHAnsi"/>
          <w:b/>
        </w:rPr>
        <w:t>4</w:t>
      </w:r>
      <w:r w:rsidR="005E7198" w:rsidRPr="004515D8">
        <w:rPr>
          <w:rFonts w:asciiTheme="minorHAnsi" w:hAnsiTheme="minorHAnsi"/>
          <w:b/>
        </w:rPr>
        <w:t xml:space="preserve">: ANÁLISIS FODA </w:t>
      </w:r>
    </w:p>
    <w:p w:rsidR="005E7198" w:rsidRDefault="005E7198" w:rsidP="005E7198">
      <w:pPr>
        <w:spacing w:after="0"/>
        <w:rPr>
          <w:rFonts w:asciiTheme="minorHAnsi" w:hAnsiTheme="minorHAnsi"/>
          <w:lang w:val="es-CL"/>
        </w:rPr>
      </w:pPr>
      <w:r w:rsidRPr="004515D8">
        <w:rPr>
          <w:rFonts w:asciiTheme="minorHAnsi" w:hAnsiTheme="minorHAnsi"/>
          <w:lang w:val="es-CL"/>
        </w:rPr>
        <w:t>Considerando lo consigna</w:t>
      </w:r>
      <w:r>
        <w:rPr>
          <w:rFonts w:asciiTheme="minorHAnsi" w:hAnsiTheme="minorHAnsi"/>
          <w:lang w:val="es-CL"/>
        </w:rPr>
        <w:t>do en las tablas</w:t>
      </w:r>
      <w:r w:rsidRPr="004515D8">
        <w:rPr>
          <w:rFonts w:asciiTheme="minorHAnsi" w:hAnsiTheme="minorHAnsi"/>
          <w:lang w:val="es-CL"/>
        </w:rPr>
        <w:t xml:space="preserve"> anteriores, </w:t>
      </w:r>
      <w:r w:rsidRPr="00177D40">
        <w:rPr>
          <w:rFonts w:asciiTheme="minorHAnsi" w:hAnsiTheme="minorHAnsi"/>
          <w:b/>
          <w:u w:val="single"/>
          <w:lang w:val="es-CL"/>
        </w:rPr>
        <w:t>enumere</w:t>
      </w:r>
      <w:r w:rsidRPr="004515D8">
        <w:rPr>
          <w:rFonts w:asciiTheme="minorHAnsi" w:hAnsiTheme="minorHAnsi"/>
          <w:lang w:val="es-CL"/>
        </w:rPr>
        <w:t xml:space="preserve"> las Fortalezas, Oportunidades</w:t>
      </w:r>
      <w:r>
        <w:rPr>
          <w:rFonts w:asciiTheme="minorHAnsi" w:hAnsiTheme="minorHAnsi"/>
          <w:lang w:val="es-CL"/>
        </w:rPr>
        <w:t>, Debilidades</w:t>
      </w:r>
      <w:r w:rsidRPr="004515D8">
        <w:rPr>
          <w:rFonts w:asciiTheme="minorHAnsi" w:hAnsiTheme="minorHAnsi"/>
          <w:lang w:val="es-CL"/>
        </w:rPr>
        <w:t xml:space="preserve"> y Amenazas</w:t>
      </w:r>
      <w:r>
        <w:rPr>
          <w:rFonts w:asciiTheme="minorHAnsi" w:hAnsiTheme="minorHAnsi"/>
          <w:lang w:val="es-CL"/>
        </w:rPr>
        <w:t xml:space="preserve"> (FODA)</w:t>
      </w:r>
      <w:r w:rsidRPr="004515D8">
        <w:rPr>
          <w:rFonts w:asciiTheme="minorHAnsi" w:hAnsiTheme="minorHAnsi"/>
          <w:lang w:val="es-CL"/>
        </w:rPr>
        <w:t xml:space="preserve">. No olvide </w:t>
      </w:r>
      <w:r w:rsidRPr="00177D40">
        <w:rPr>
          <w:rFonts w:asciiTheme="minorHAnsi" w:hAnsiTheme="minorHAnsi"/>
          <w:b/>
          <w:color w:val="000000" w:themeColor="text1"/>
          <w:lang w:val="es-CL"/>
        </w:rPr>
        <w:t>enumerar</w:t>
      </w:r>
      <w:r w:rsidRPr="004515D8">
        <w:rPr>
          <w:rFonts w:asciiTheme="minorHAnsi" w:hAnsiTheme="minorHAnsi"/>
          <w:lang w:val="es-CL"/>
        </w:rPr>
        <w:t xml:space="preserve"> para mantener un orden lógico en el </w:t>
      </w:r>
      <w:r w:rsidRPr="00177D40">
        <w:rPr>
          <w:rFonts w:asciiTheme="minorHAnsi" w:hAnsiTheme="minorHAnsi"/>
          <w:color w:val="000000" w:themeColor="text1"/>
          <w:lang w:val="es-CL"/>
        </w:rPr>
        <w:t>plan de trabajo que viene a continuación.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6946"/>
      </w:tblGrid>
      <w:tr w:rsidR="005E7198" w:rsidRPr="004515D8" w:rsidTr="00D01C7D">
        <w:tc>
          <w:tcPr>
            <w:tcW w:w="14000" w:type="dxa"/>
            <w:gridSpan w:val="2"/>
            <w:shd w:val="clear" w:color="auto" w:fill="8DB3E2" w:themeFill="text2" w:themeFillTint="66"/>
          </w:tcPr>
          <w:p w:rsidR="005E7198" w:rsidRDefault="005E719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DIO INTERNO</w:t>
            </w:r>
          </w:p>
          <w:p w:rsidR="005E7198" w:rsidRPr="005E4BFD" w:rsidRDefault="005E7198" w:rsidP="00D01C7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E4BFD">
              <w:rPr>
                <w:rFonts w:asciiTheme="minorHAnsi" w:hAnsiTheme="minorHAnsi"/>
              </w:rPr>
              <w:t>(Las fortalezas y debilidades corresponden a los aspectos internos que pueden generar una ventaja o desventaja competitiva de la unidad)</w:t>
            </w:r>
          </w:p>
        </w:tc>
      </w:tr>
      <w:tr w:rsidR="005E7198" w:rsidRPr="004515D8" w:rsidTr="00D01C7D">
        <w:tc>
          <w:tcPr>
            <w:tcW w:w="7054" w:type="dxa"/>
            <w:shd w:val="clear" w:color="auto" w:fill="8DB3E2" w:themeFill="text2" w:themeFillTint="66"/>
          </w:tcPr>
          <w:p w:rsidR="005E7198" w:rsidRDefault="005E719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FORTALEZAS</w:t>
            </w:r>
          </w:p>
          <w:p w:rsidR="005E7198" w:rsidRPr="00177D40" w:rsidRDefault="005E7198" w:rsidP="00D01C7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77D40">
              <w:rPr>
                <w:rFonts w:asciiTheme="minorHAnsi" w:hAnsiTheme="minorHAnsi"/>
              </w:rPr>
              <w:t xml:space="preserve">(Concordantes con los aspectos logrados identificados en las tablas anteriores y fortalezas propias </w:t>
            </w:r>
            <w:r>
              <w:rPr>
                <w:rFonts w:asciiTheme="minorHAnsi" w:hAnsiTheme="minorHAnsi"/>
              </w:rPr>
              <w:t xml:space="preserve">de su unidad, </w:t>
            </w:r>
            <w:r w:rsidRPr="00177D40">
              <w:rPr>
                <w:rFonts w:asciiTheme="minorHAnsi" w:hAnsiTheme="minorHAnsi"/>
              </w:rPr>
              <w:t>que usted visualice.)</w:t>
            </w:r>
          </w:p>
        </w:tc>
        <w:tc>
          <w:tcPr>
            <w:tcW w:w="6946" w:type="dxa"/>
            <w:shd w:val="clear" w:color="auto" w:fill="8DB3E2" w:themeFill="text2" w:themeFillTint="66"/>
          </w:tcPr>
          <w:p w:rsidR="005E7198" w:rsidRDefault="005E719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DEBILIDADES</w:t>
            </w:r>
          </w:p>
          <w:p w:rsidR="005E7198" w:rsidRPr="00B635AC" w:rsidRDefault="005E7198" w:rsidP="00D01C7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35AC">
              <w:rPr>
                <w:rFonts w:asciiTheme="minorHAnsi" w:hAnsiTheme="minorHAnsi"/>
              </w:rPr>
              <w:t>(Deben basarse en todos aquellos aspectos medianamente logrados o no logrados, identificados en las tablas anteriores)</w:t>
            </w:r>
          </w:p>
        </w:tc>
      </w:tr>
      <w:tr w:rsidR="00630A68" w:rsidRPr="004515D8" w:rsidTr="00D01C7D">
        <w:trPr>
          <w:trHeight w:val="471"/>
        </w:trPr>
        <w:tc>
          <w:tcPr>
            <w:tcW w:w="7054" w:type="dxa"/>
            <w:vMerge w:val="restart"/>
          </w:tcPr>
          <w:p w:rsidR="00630A68" w:rsidRPr="004515D8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</w:tcPr>
          <w:p w:rsidR="00630A68" w:rsidRPr="00E16C3E" w:rsidRDefault="00630A68" w:rsidP="00D01C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16C3E">
              <w:rPr>
                <w:rFonts w:asciiTheme="minorHAnsi" w:hAnsiTheme="minorHAnsi"/>
                <w:b/>
              </w:rPr>
              <w:t>Enumere las debilidad</w:t>
            </w:r>
            <w:r w:rsidR="00030CB8">
              <w:rPr>
                <w:rFonts w:asciiTheme="minorHAnsi" w:hAnsiTheme="minorHAnsi"/>
                <w:b/>
              </w:rPr>
              <w:t>es identificadas</w:t>
            </w:r>
            <w:r w:rsidR="006376F4">
              <w:rPr>
                <w:rFonts w:asciiTheme="minorHAnsi" w:hAnsiTheme="minorHAnsi"/>
                <w:b/>
              </w:rPr>
              <w:t xml:space="preserve"> en la tabla N°1</w:t>
            </w:r>
            <w:r w:rsidRPr="00E16C3E">
              <w:rPr>
                <w:rFonts w:asciiTheme="minorHAnsi" w:hAnsiTheme="minorHAnsi"/>
                <w:b/>
              </w:rPr>
              <w:t>: DESAFIOS PROPIOS DE LA UNIDAD (DPU).</w:t>
            </w:r>
          </w:p>
          <w:p w:rsidR="00630A68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</w:t>
            </w:r>
          </w:p>
          <w:p w:rsidR="00630A68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</w:t>
            </w:r>
          </w:p>
          <w:p w:rsidR="00630A68" w:rsidRPr="004515D8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…</w:t>
            </w:r>
          </w:p>
        </w:tc>
      </w:tr>
      <w:tr w:rsidR="00630A68" w:rsidRPr="004515D8" w:rsidTr="00D01C7D">
        <w:trPr>
          <w:trHeight w:val="468"/>
        </w:trPr>
        <w:tc>
          <w:tcPr>
            <w:tcW w:w="7054" w:type="dxa"/>
            <w:vMerge/>
          </w:tcPr>
          <w:p w:rsidR="00630A68" w:rsidRPr="004515D8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</w:tcPr>
          <w:p w:rsidR="00630A68" w:rsidRPr="00E16C3E" w:rsidRDefault="00630A68" w:rsidP="00D01C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16C3E">
              <w:rPr>
                <w:rFonts w:asciiTheme="minorHAnsi" w:hAnsiTheme="minorHAnsi"/>
                <w:b/>
              </w:rPr>
              <w:t>Enumere correlativamente las debilidad</w:t>
            </w:r>
            <w:r w:rsidR="006376F4">
              <w:rPr>
                <w:rFonts w:asciiTheme="minorHAnsi" w:hAnsiTheme="minorHAnsi"/>
                <w:b/>
              </w:rPr>
              <w:t>es identificadas en la tabla N°2</w:t>
            </w:r>
            <w:r w:rsidRPr="00E16C3E">
              <w:rPr>
                <w:rFonts w:asciiTheme="minorHAnsi" w:hAnsiTheme="minorHAnsi"/>
                <w:b/>
              </w:rPr>
              <w:t>: PLANES DE MEJORA INFORME AUTOEVALUACIÓN INSTITUCIONAL 2011 (PIA).</w:t>
            </w:r>
          </w:p>
          <w:p w:rsidR="00630A68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</w:t>
            </w:r>
          </w:p>
          <w:p w:rsidR="00630A68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630A68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…</w:t>
            </w:r>
          </w:p>
        </w:tc>
      </w:tr>
      <w:tr w:rsidR="00630A68" w:rsidRPr="004515D8" w:rsidTr="00D01C7D">
        <w:trPr>
          <w:trHeight w:val="468"/>
        </w:trPr>
        <w:tc>
          <w:tcPr>
            <w:tcW w:w="7054" w:type="dxa"/>
            <w:vMerge/>
          </w:tcPr>
          <w:p w:rsidR="00630A68" w:rsidRPr="004515D8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</w:tcPr>
          <w:p w:rsidR="00630A68" w:rsidRDefault="00630A68" w:rsidP="00D01C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16C3E">
              <w:rPr>
                <w:rFonts w:asciiTheme="minorHAnsi" w:hAnsiTheme="minorHAnsi"/>
                <w:b/>
              </w:rPr>
              <w:t>Enumere correlativamente las debilidad</w:t>
            </w:r>
            <w:r w:rsidR="00030CB8">
              <w:rPr>
                <w:rFonts w:asciiTheme="minorHAnsi" w:hAnsiTheme="minorHAnsi"/>
                <w:b/>
              </w:rPr>
              <w:t>es identificadas en la tabla N°</w:t>
            </w:r>
            <w:r w:rsidR="006376F4">
              <w:rPr>
                <w:rFonts w:asciiTheme="minorHAnsi" w:hAnsiTheme="minorHAnsi"/>
                <w:b/>
              </w:rPr>
              <w:t>3</w:t>
            </w:r>
            <w:r w:rsidRPr="00E16C3E">
              <w:rPr>
                <w:rFonts w:asciiTheme="minorHAnsi" w:hAnsiTheme="minorHAnsi"/>
                <w:b/>
              </w:rPr>
              <w:t>: CUADRO DE MANDO INTEGRAL, PLANIFICACIÓN ESTRATÉTICA 2012-2016 (CMI)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630A68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630A68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630A68" w:rsidRPr="00E16C3E" w:rsidRDefault="00630A68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…</w:t>
            </w:r>
          </w:p>
        </w:tc>
      </w:tr>
    </w:tbl>
    <w:p w:rsidR="00197E40" w:rsidRDefault="00197E40"/>
    <w:p w:rsidR="00197E40" w:rsidRDefault="00197E40"/>
    <w:p w:rsidR="00197E40" w:rsidRDefault="00197E40"/>
    <w:p w:rsidR="00197E40" w:rsidRDefault="00197E40"/>
    <w:p w:rsidR="00197E40" w:rsidRDefault="00197E40"/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6946"/>
      </w:tblGrid>
      <w:tr w:rsidR="005E7198" w:rsidRPr="004515D8" w:rsidTr="00D01C7D">
        <w:tc>
          <w:tcPr>
            <w:tcW w:w="14000" w:type="dxa"/>
            <w:gridSpan w:val="2"/>
            <w:shd w:val="clear" w:color="auto" w:fill="8DB3E2" w:themeFill="text2" w:themeFillTint="66"/>
          </w:tcPr>
          <w:p w:rsidR="005E7198" w:rsidRDefault="005E719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DIO EXTERNO</w:t>
            </w:r>
          </w:p>
          <w:p w:rsidR="005E7198" w:rsidRPr="005E4BFD" w:rsidRDefault="005E7198" w:rsidP="00D01C7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Las oportunidades y amenazas son circunstancias externas que pueden contribuir al éxito o atentar contra el logro de los propósitos de la unidad)</w:t>
            </w:r>
          </w:p>
        </w:tc>
      </w:tr>
      <w:tr w:rsidR="005E7198" w:rsidRPr="004515D8" w:rsidTr="00D01C7D">
        <w:tc>
          <w:tcPr>
            <w:tcW w:w="7054" w:type="dxa"/>
            <w:shd w:val="clear" w:color="auto" w:fill="8DB3E2" w:themeFill="text2" w:themeFillTint="66"/>
          </w:tcPr>
          <w:p w:rsidR="005E7198" w:rsidRPr="004515D8" w:rsidRDefault="005E719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 xml:space="preserve">OPORTUNIDADES </w:t>
            </w:r>
          </w:p>
        </w:tc>
        <w:tc>
          <w:tcPr>
            <w:tcW w:w="6946" w:type="dxa"/>
            <w:shd w:val="clear" w:color="auto" w:fill="8DB3E2" w:themeFill="text2" w:themeFillTint="66"/>
          </w:tcPr>
          <w:p w:rsidR="005E7198" w:rsidRPr="004515D8" w:rsidRDefault="005E719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MENAZAS</w:t>
            </w:r>
          </w:p>
        </w:tc>
      </w:tr>
      <w:tr w:rsidR="005E7198" w:rsidRPr="004515D8" w:rsidTr="00D01C7D">
        <w:tc>
          <w:tcPr>
            <w:tcW w:w="7054" w:type="dxa"/>
          </w:tcPr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</w:tcPr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E7198" w:rsidRPr="004515D8" w:rsidRDefault="005E7198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5E7198" w:rsidRDefault="005E7198" w:rsidP="00F74EF3">
      <w:pPr>
        <w:rPr>
          <w:rFonts w:asciiTheme="minorHAnsi" w:hAnsiTheme="minorHAnsi"/>
          <w:b/>
        </w:rPr>
      </w:pPr>
    </w:p>
    <w:p w:rsidR="009A387D" w:rsidRDefault="009A387D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900069" w:rsidRDefault="00900069" w:rsidP="00B478CD">
      <w:pPr>
        <w:rPr>
          <w:rFonts w:asciiTheme="minorHAnsi" w:hAnsiTheme="minorHAnsi"/>
          <w:b/>
        </w:rPr>
      </w:pPr>
    </w:p>
    <w:p w:rsidR="005E7198" w:rsidRDefault="005E7198" w:rsidP="005E7198">
      <w:pPr>
        <w:ind w:left="720"/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  <w:r w:rsidRPr="000C4202"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  <w:t>OUTPUT</w:t>
      </w:r>
    </w:p>
    <w:p w:rsidR="005E7198" w:rsidRPr="00E44FC8" w:rsidRDefault="005E7198" w:rsidP="005E7198">
      <w:pPr>
        <w:ind w:left="720"/>
        <w:jc w:val="center"/>
        <w:rPr>
          <w:rFonts w:asciiTheme="minorHAnsi" w:hAnsiTheme="minorHAnsi"/>
          <w:b/>
          <w:color w:val="365F91" w:themeColor="accent1" w:themeShade="BF"/>
          <w:sz w:val="40"/>
          <w:szCs w:val="40"/>
          <w:lang w:val="es-CL"/>
        </w:rPr>
      </w:pPr>
      <w:r w:rsidRPr="00E44FC8">
        <w:rPr>
          <w:rFonts w:asciiTheme="minorHAnsi" w:hAnsiTheme="minorHAnsi"/>
          <w:b/>
          <w:color w:val="365F91" w:themeColor="accent1" w:themeShade="BF"/>
          <w:sz w:val="40"/>
          <w:szCs w:val="40"/>
          <w:lang w:val="es-CL"/>
        </w:rPr>
        <w:t>PLAN DE TRABAJO</w:t>
      </w:r>
    </w:p>
    <w:p w:rsidR="005E7198" w:rsidRPr="000C4202" w:rsidRDefault="005E7198" w:rsidP="005E7198">
      <w:pPr>
        <w:ind w:left="720"/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  <w:r w:rsidRPr="00E44FC8">
        <w:rPr>
          <w:rFonts w:asciiTheme="minorHAnsi" w:hAnsiTheme="minorHAnsi"/>
          <w:b/>
          <w:color w:val="365F91" w:themeColor="accent1" w:themeShade="BF"/>
          <w:sz w:val="40"/>
          <w:szCs w:val="40"/>
          <w:lang w:val="es-CL"/>
        </w:rPr>
        <w:t>SEGUIMIENTO TRIMESTRAL</w:t>
      </w:r>
    </w:p>
    <w:p w:rsidR="005E7198" w:rsidRDefault="00B50463" w:rsidP="005E7198">
      <w:pPr>
        <w:rPr>
          <w:rFonts w:asciiTheme="minorHAnsi" w:hAnsiTheme="minorHAnsi"/>
          <w:b/>
        </w:rPr>
      </w:pPr>
      <w:r w:rsidRPr="00B50463">
        <w:rPr>
          <w:noProof/>
        </w:rPr>
        <w:pict>
          <v:roundrect id="_x0000_s1028" style="position:absolute;margin-left:278.25pt;margin-top:21.4pt;width:191.25pt;height:173.75pt;z-index:251668480;visibility:visible" arcsize="6554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" strokecolor="white [3201]" strokeweight="2pt">
            <v:fill r:id="rId15" o:title="" recolor="t" rotate="t" type="frame"/>
          </v:roundrect>
        </w:pict>
      </w:r>
    </w:p>
    <w:p w:rsidR="005E7198" w:rsidRDefault="005E7198" w:rsidP="005E7198">
      <w:pPr>
        <w:rPr>
          <w:rFonts w:asciiTheme="minorHAnsi" w:hAnsiTheme="minorHAnsi"/>
          <w:b/>
        </w:rPr>
      </w:pPr>
    </w:p>
    <w:p w:rsidR="005E7198" w:rsidRDefault="005E7198" w:rsidP="00B478CD">
      <w:pPr>
        <w:rPr>
          <w:rFonts w:asciiTheme="minorHAnsi" w:hAnsiTheme="minorHAnsi"/>
          <w:b/>
        </w:rPr>
      </w:pPr>
    </w:p>
    <w:p w:rsidR="005E7198" w:rsidRDefault="005E7198" w:rsidP="00B478CD">
      <w:pPr>
        <w:rPr>
          <w:rFonts w:asciiTheme="minorHAnsi" w:hAnsiTheme="minorHAnsi"/>
          <w:b/>
        </w:rPr>
      </w:pPr>
    </w:p>
    <w:p w:rsidR="005E7198" w:rsidRDefault="005E7198" w:rsidP="00B478CD">
      <w:pPr>
        <w:rPr>
          <w:rFonts w:asciiTheme="minorHAnsi" w:hAnsiTheme="minorHAnsi"/>
          <w:b/>
        </w:rPr>
      </w:pPr>
    </w:p>
    <w:p w:rsidR="005E7198" w:rsidRDefault="005E7198" w:rsidP="00B478CD">
      <w:pPr>
        <w:rPr>
          <w:rFonts w:asciiTheme="minorHAnsi" w:hAnsiTheme="minorHAnsi"/>
          <w:b/>
        </w:rPr>
      </w:pPr>
    </w:p>
    <w:p w:rsidR="005E7198" w:rsidRDefault="005E7198" w:rsidP="00B478CD">
      <w:pPr>
        <w:rPr>
          <w:rFonts w:asciiTheme="minorHAnsi" w:hAnsiTheme="minorHAnsi"/>
          <w:b/>
        </w:rPr>
      </w:pPr>
    </w:p>
    <w:p w:rsidR="00B77377" w:rsidRDefault="00B77377" w:rsidP="00110A88">
      <w:pPr>
        <w:spacing w:after="0"/>
        <w:rPr>
          <w:rFonts w:asciiTheme="minorHAnsi" w:hAnsiTheme="minorHAnsi"/>
          <w:b/>
        </w:rPr>
      </w:pPr>
    </w:p>
    <w:p w:rsidR="00B77377" w:rsidRDefault="00B77377" w:rsidP="00110A88">
      <w:pPr>
        <w:spacing w:after="0"/>
        <w:rPr>
          <w:rFonts w:asciiTheme="minorHAnsi" w:hAnsiTheme="minorHAnsi"/>
          <w:b/>
        </w:rPr>
      </w:pPr>
    </w:p>
    <w:p w:rsidR="00B77377" w:rsidRDefault="00B77377" w:rsidP="00110A88">
      <w:pPr>
        <w:spacing w:after="0"/>
        <w:rPr>
          <w:rFonts w:asciiTheme="minorHAnsi" w:hAnsiTheme="minorHAnsi"/>
          <w:b/>
        </w:rPr>
      </w:pPr>
    </w:p>
    <w:p w:rsidR="00900069" w:rsidRDefault="00900069" w:rsidP="00110A88">
      <w:pPr>
        <w:spacing w:after="0"/>
        <w:rPr>
          <w:rFonts w:asciiTheme="minorHAnsi" w:hAnsiTheme="minorHAnsi"/>
          <w:b/>
        </w:rPr>
      </w:pPr>
    </w:p>
    <w:p w:rsidR="00110A88" w:rsidRPr="004515D8" w:rsidRDefault="00900069" w:rsidP="00110A8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LA N°5</w:t>
      </w:r>
      <w:r w:rsidR="00110A88" w:rsidRPr="004515D8">
        <w:rPr>
          <w:rFonts w:asciiTheme="minorHAnsi" w:hAnsiTheme="minorHAnsi"/>
          <w:b/>
        </w:rPr>
        <w:t xml:space="preserve">: </w:t>
      </w:r>
      <w:r w:rsidR="00110A88" w:rsidRPr="007D1E1D">
        <w:rPr>
          <w:rFonts w:asciiTheme="minorHAnsi" w:hAnsiTheme="minorHAnsi"/>
          <w:b/>
          <w:color w:val="000000" w:themeColor="text1"/>
        </w:rPr>
        <w:t>PLAN DE TRABAJO 2013</w:t>
      </w:r>
      <w:r w:rsidR="00430EEE">
        <w:rPr>
          <w:rFonts w:asciiTheme="minorHAnsi" w:hAnsiTheme="minorHAnsi"/>
          <w:b/>
        </w:rPr>
        <w:t xml:space="preserve"> DE LA SECRETARÍA GENERAL</w:t>
      </w:r>
    </w:p>
    <w:p w:rsidR="00110A88" w:rsidRDefault="00110A88" w:rsidP="00110A88">
      <w:pPr>
        <w:spacing w:after="0"/>
        <w:rPr>
          <w:rFonts w:asciiTheme="minorHAnsi" w:hAnsiTheme="minorHAnsi"/>
        </w:rPr>
      </w:pPr>
      <w:r w:rsidRPr="004515D8">
        <w:rPr>
          <w:rFonts w:asciiTheme="minorHAnsi" w:hAnsiTheme="minorHAnsi"/>
        </w:rPr>
        <w:t xml:space="preserve">En este plan se deben considerar todos los </w:t>
      </w:r>
      <w:r>
        <w:rPr>
          <w:rFonts w:asciiTheme="minorHAnsi" w:hAnsiTheme="minorHAnsi"/>
        </w:rPr>
        <w:t xml:space="preserve">aspectos débiles identificados </w:t>
      </w:r>
      <w:r w:rsidRPr="004515D8">
        <w:rPr>
          <w:rFonts w:asciiTheme="minorHAnsi" w:hAnsiTheme="minorHAnsi"/>
        </w:rPr>
        <w:t xml:space="preserve">en el FODA, más algunos desafíos  propios de </w:t>
      </w:r>
      <w:r>
        <w:rPr>
          <w:rFonts w:asciiTheme="minorHAnsi" w:hAnsiTheme="minorHAnsi"/>
        </w:rPr>
        <w:t>la</w:t>
      </w:r>
      <w:r w:rsidRPr="004515D8">
        <w:rPr>
          <w:rFonts w:asciiTheme="minorHAnsi" w:hAnsiTheme="minorHAnsi"/>
        </w:rPr>
        <w:t xml:space="preserve"> unidad  y  este plan debe ser la carta de  navegación de la </w:t>
      </w:r>
      <w:r w:rsidR="00900069">
        <w:rPr>
          <w:rFonts w:asciiTheme="minorHAnsi" w:hAnsiTheme="minorHAnsi"/>
        </w:rPr>
        <w:t>dirección</w:t>
      </w:r>
      <w:r>
        <w:rPr>
          <w:rFonts w:asciiTheme="minorHAnsi" w:hAnsiTheme="minorHAnsi"/>
        </w:rPr>
        <w:t xml:space="preserve"> para el año 2013</w:t>
      </w:r>
      <w:r w:rsidRPr="004515D8">
        <w:rPr>
          <w:rFonts w:asciiTheme="minorHAnsi" w:hAnsiTheme="minorHAnsi"/>
        </w:rPr>
        <w:t>.</w:t>
      </w:r>
    </w:p>
    <w:p w:rsidR="00110A88" w:rsidRDefault="00110A88" w:rsidP="00110A8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No olvide mantener el </w:t>
      </w:r>
      <w:r w:rsidRPr="00D27911">
        <w:rPr>
          <w:rFonts w:asciiTheme="minorHAnsi" w:hAnsiTheme="minorHAnsi"/>
          <w:b/>
        </w:rPr>
        <w:t>número correlativo</w:t>
      </w:r>
      <w:r>
        <w:rPr>
          <w:rFonts w:asciiTheme="minorHAnsi" w:hAnsiTheme="minorHAnsi"/>
        </w:rPr>
        <w:t xml:space="preserve"> del análisis FODA</w:t>
      </w:r>
    </w:p>
    <w:p w:rsidR="00110A88" w:rsidRPr="004515D8" w:rsidRDefault="00110A88" w:rsidP="00110A8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Debe considerar que el </w:t>
      </w:r>
      <w:r w:rsidRPr="00F654B8">
        <w:rPr>
          <w:rFonts w:asciiTheme="minorHAnsi" w:hAnsiTheme="minorHAnsi"/>
          <w:b/>
        </w:rPr>
        <w:t>presupuesto</w:t>
      </w:r>
      <w:r>
        <w:rPr>
          <w:rFonts w:asciiTheme="minorHAnsi" w:hAnsiTheme="minorHAnsi"/>
        </w:rPr>
        <w:t xml:space="preserve"> que usted establezca en este plan debe presentarlo a su jefe directo para ser considerado en el presupuesto institucional.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76"/>
        <w:gridCol w:w="1701"/>
        <w:gridCol w:w="1985"/>
        <w:gridCol w:w="1559"/>
        <w:gridCol w:w="2410"/>
        <w:gridCol w:w="2551"/>
      </w:tblGrid>
      <w:tr w:rsidR="00110A88" w:rsidRPr="004515D8" w:rsidTr="00D01C7D">
        <w:tc>
          <w:tcPr>
            <w:tcW w:w="2376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cciones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 xml:space="preserve">Indicador de Logro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 xml:space="preserve">Plazo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110A88" w:rsidRPr="006A6322" w:rsidRDefault="00110A8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A6322">
              <w:rPr>
                <w:rFonts w:asciiTheme="minorHAnsi" w:hAnsiTheme="minorHAnsi"/>
                <w:b/>
                <w:color w:val="000000" w:themeColor="text1"/>
              </w:rPr>
              <w:t>Responsable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Presupuesto estimado</w:t>
            </w:r>
          </w:p>
        </w:tc>
      </w:tr>
      <w:tr w:rsidR="00944D7B" w:rsidRPr="004515D8" w:rsidTr="00312682">
        <w:tc>
          <w:tcPr>
            <w:tcW w:w="13858" w:type="dxa"/>
            <w:gridSpan w:val="7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  <w:r w:rsidRPr="006A6322">
              <w:rPr>
                <w:rFonts w:asciiTheme="minorHAnsi" w:hAnsiTheme="minorHAnsi"/>
                <w:b/>
              </w:rPr>
              <w:t>Aspectos a mejorar según debilidades de los desafíos propios de la unidad (DPU)</w:t>
            </w:r>
          </w:p>
        </w:tc>
      </w:tr>
      <w:tr w:rsidR="00944D7B" w:rsidRPr="004515D8" w:rsidTr="00D01C7D">
        <w:tc>
          <w:tcPr>
            <w:tcW w:w="2376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44D7B" w:rsidRPr="004515D8" w:rsidTr="00D01C7D">
        <w:tc>
          <w:tcPr>
            <w:tcW w:w="2376" w:type="dxa"/>
          </w:tcPr>
          <w:p w:rsidR="00944D7B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44D7B" w:rsidRPr="004515D8" w:rsidTr="00D01C7D">
        <w:tc>
          <w:tcPr>
            <w:tcW w:w="2376" w:type="dxa"/>
          </w:tcPr>
          <w:p w:rsidR="00944D7B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…</w:t>
            </w:r>
          </w:p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944D7B" w:rsidRPr="004515D8" w:rsidRDefault="00944D7B" w:rsidP="0031268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44D7B" w:rsidRPr="004515D8" w:rsidTr="00D01C7D">
        <w:tc>
          <w:tcPr>
            <w:tcW w:w="2376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cciones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 xml:space="preserve">Indicador de Logro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 xml:space="preserve">Plazo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944D7B" w:rsidRPr="006A6322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A6322">
              <w:rPr>
                <w:rFonts w:asciiTheme="minorHAnsi" w:hAnsiTheme="minorHAnsi"/>
                <w:b/>
                <w:color w:val="000000" w:themeColor="text1"/>
              </w:rPr>
              <w:t>Responsable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Presupuesto estimado</w:t>
            </w:r>
          </w:p>
        </w:tc>
      </w:tr>
      <w:tr w:rsidR="00944D7B" w:rsidRPr="004515D8" w:rsidTr="00D01C7D">
        <w:tc>
          <w:tcPr>
            <w:tcW w:w="13858" w:type="dxa"/>
            <w:gridSpan w:val="7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  <w:r w:rsidRPr="00FF0601">
              <w:rPr>
                <w:rFonts w:asciiTheme="minorHAnsi" w:hAnsiTheme="minorHAnsi"/>
                <w:b/>
              </w:rPr>
              <w:t>Aspectos a mejorar según debilidades de los planes de mejora (PIA)</w:t>
            </w:r>
          </w:p>
        </w:tc>
      </w:tr>
      <w:tr w:rsidR="00944D7B" w:rsidRPr="004515D8" w:rsidTr="00D01C7D">
        <w:tc>
          <w:tcPr>
            <w:tcW w:w="2376" w:type="dxa"/>
          </w:tcPr>
          <w:p w:rsidR="00944D7B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44D7B" w:rsidRPr="004515D8" w:rsidTr="00D01C7D">
        <w:tc>
          <w:tcPr>
            <w:tcW w:w="2376" w:type="dxa"/>
          </w:tcPr>
          <w:p w:rsidR="00944D7B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44D7B" w:rsidRPr="004515D8" w:rsidTr="00D01C7D">
        <w:tc>
          <w:tcPr>
            <w:tcW w:w="2376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…</w:t>
            </w:r>
          </w:p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44D7B" w:rsidRPr="004515D8" w:rsidTr="00D01C7D">
        <w:tc>
          <w:tcPr>
            <w:tcW w:w="2376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cciones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 xml:space="preserve">Indicador de Logro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 xml:space="preserve">Plazo 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944D7B" w:rsidRPr="006A6322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6A6322">
              <w:rPr>
                <w:rFonts w:asciiTheme="minorHAnsi" w:hAnsiTheme="minorHAnsi"/>
                <w:b/>
                <w:color w:val="000000" w:themeColor="text1"/>
              </w:rPr>
              <w:t>Responsable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944D7B" w:rsidRPr="004515D8" w:rsidRDefault="00944D7B" w:rsidP="00D01C7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Presupuesto estimado</w:t>
            </w:r>
          </w:p>
        </w:tc>
      </w:tr>
      <w:tr w:rsidR="00944D7B" w:rsidRPr="004515D8" w:rsidTr="00D01C7D">
        <w:tc>
          <w:tcPr>
            <w:tcW w:w="13858" w:type="dxa"/>
            <w:gridSpan w:val="7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  <w:r w:rsidRPr="00FF0601">
              <w:rPr>
                <w:rFonts w:asciiTheme="minorHAnsi" w:hAnsiTheme="minorHAnsi"/>
                <w:b/>
              </w:rPr>
              <w:t>Aspectos a mejorar según debilidades del Cuadro de Mando Integral (CMI)</w:t>
            </w:r>
          </w:p>
        </w:tc>
      </w:tr>
      <w:tr w:rsidR="00944D7B" w:rsidRPr="004515D8" w:rsidTr="00D01C7D">
        <w:tc>
          <w:tcPr>
            <w:tcW w:w="2376" w:type="dxa"/>
          </w:tcPr>
          <w:p w:rsidR="00944D7B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44D7B" w:rsidRPr="004515D8" w:rsidTr="00D01C7D">
        <w:tc>
          <w:tcPr>
            <w:tcW w:w="2376" w:type="dxa"/>
          </w:tcPr>
          <w:p w:rsidR="00944D7B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944D7B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44D7B" w:rsidRPr="004515D8" w:rsidTr="00D01C7D">
        <w:tc>
          <w:tcPr>
            <w:tcW w:w="2376" w:type="dxa"/>
          </w:tcPr>
          <w:p w:rsidR="00944D7B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…</w:t>
            </w:r>
          </w:p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944D7B" w:rsidRPr="004515D8" w:rsidRDefault="00944D7B" w:rsidP="00D01C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10A88" w:rsidRDefault="00110A88" w:rsidP="00110A88">
      <w:pPr>
        <w:rPr>
          <w:rFonts w:asciiTheme="minorHAnsi" w:hAnsiTheme="minorHAnsi"/>
          <w:b/>
        </w:rPr>
      </w:pPr>
      <w:r w:rsidRPr="004515D8">
        <w:rPr>
          <w:rFonts w:asciiTheme="minorHAnsi" w:hAnsiTheme="minorHAnsi"/>
          <w:b/>
        </w:rPr>
        <w:t>*Agregue las filas que le sean necesarias</w:t>
      </w:r>
    </w:p>
    <w:p w:rsidR="00110A88" w:rsidRPr="00B80E59" w:rsidRDefault="00110A88" w:rsidP="00110A88">
      <w:pPr>
        <w:jc w:val="center"/>
        <w:rPr>
          <w:rFonts w:asciiTheme="minorHAnsi" w:hAnsiTheme="minorHAnsi"/>
          <w:b/>
          <w:color w:val="365F91" w:themeColor="accent1" w:themeShade="BF"/>
          <w:lang w:val="es-CL"/>
        </w:rPr>
      </w:pPr>
      <w:bookmarkStart w:id="0" w:name="_GoBack"/>
      <w:bookmarkEnd w:id="0"/>
      <w:r w:rsidRPr="00B80E59">
        <w:rPr>
          <w:rFonts w:asciiTheme="minorHAnsi" w:hAnsiTheme="minorHAnsi"/>
          <w:b/>
          <w:color w:val="365F91" w:themeColor="accent1" w:themeShade="BF"/>
          <w:lang w:val="es-CL"/>
        </w:rPr>
        <w:lastRenderedPageBreak/>
        <w:t>CALENDARIO DE SEGUIMIENTO DE LOS CICLOS DE CALIDAD 2013</w:t>
      </w:r>
    </w:p>
    <w:tbl>
      <w:tblPr>
        <w:tblStyle w:val="Tablaconcuadrcula"/>
        <w:tblW w:w="13041" w:type="dxa"/>
        <w:tblInd w:w="817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2693"/>
        <w:gridCol w:w="5670"/>
        <w:gridCol w:w="4678"/>
      </w:tblGrid>
      <w:tr w:rsidR="00110A88" w:rsidTr="00D01C7D">
        <w:tc>
          <w:tcPr>
            <w:tcW w:w="2693" w:type="dxa"/>
            <w:shd w:val="clear" w:color="auto" w:fill="8DB3E2" w:themeFill="text2" w:themeFillTint="66"/>
          </w:tcPr>
          <w:p w:rsidR="00110A88" w:rsidRPr="00791A49" w:rsidRDefault="00110A88" w:rsidP="00D01C7D">
            <w:pPr>
              <w:spacing w:after="0"/>
              <w:rPr>
                <w:b/>
              </w:rPr>
            </w:pPr>
            <w:r w:rsidRPr="00791A49">
              <w:rPr>
                <w:b/>
              </w:rPr>
              <w:t xml:space="preserve">FECHAS 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110A88" w:rsidRPr="00791A49" w:rsidRDefault="00110A88" w:rsidP="00D01C7D">
            <w:pPr>
              <w:spacing w:after="0"/>
              <w:rPr>
                <w:b/>
              </w:rPr>
            </w:pPr>
            <w:r w:rsidRPr="00791A49">
              <w:rPr>
                <w:b/>
              </w:rPr>
              <w:t>ACTIVIDAD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110A88" w:rsidRPr="00791A49" w:rsidRDefault="00110A88" w:rsidP="00D01C7D">
            <w:pPr>
              <w:spacing w:after="0"/>
              <w:rPr>
                <w:b/>
              </w:rPr>
            </w:pPr>
            <w:r w:rsidRPr="00791A49">
              <w:rPr>
                <w:b/>
              </w:rPr>
              <w:t>RESPONSABLES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>Miércoles 27 de Marzo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del 1° 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Directores de carreras</w:t>
            </w:r>
          </w:p>
          <w:p w:rsidR="00110A88" w:rsidRDefault="00110A88" w:rsidP="00D01C7D">
            <w:pPr>
              <w:spacing w:after="0"/>
            </w:pPr>
            <w:r>
              <w:t>-Directores de unidades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>Miércoles 03 de Abril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del 1° 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Decanos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>Miércoles 10 de Abril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del 1° 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Vicerrectores</w:t>
            </w:r>
          </w:p>
          <w:p w:rsidR="00110A88" w:rsidRDefault="00110A88" w:rsidP="00D01C7D">
            <w:pPr>
              <w:spacing w:after="0"/>
            </w:pPr>
            <w:r>
              <w:t>-Secretaria General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>Miércoles 26 de Junio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del 2° 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Directores de carreras</w:t>
            </w:r>
          </w:p>
          <w:p w:rsidR="00110A88" w:rsidRDefault="00110A88" w:rsidP="00D01C7D">
            <w:pPr>
              <w:spacing w:after="0"/>
            </w:pPr>
            <w:r>
              <w:t>-Directores de unidades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 xml:space="preserve">Miércoles 03 de Julio 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del 2° 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Decanos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 xml:space="preserve">Miércoles 10 de Julio 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del 2° 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Vicerrectores</w:t>
            </w:r>
          </w:p>
          <w:p w:rsidR="00110A88" w:rsidRDefault="00110A88" w:rsidP="00D01C7D">
            <w:pPr>
              <w:spacing w:after="0"/>
            </w:pPr>
            <w:r>
              <w:t>-Secretaria General</w:t>
            </w:r>
          </w:p>
        </w:tc>
      </w:tr>
      <w:tr w:rsidR="00110A88" w:rsidTr="00D01C7D">
        <w:tc>
          <w:tcPr>
            <w:tcW w:w="2693" w:type="dxa"/>
          </w:tcPr>
          <w:p w:rsidR="00110A88" w:rsidRPr="00E14D5F" w:rsidRDefault="00110A88" w:rsidP="00D01C7D">
            <w:pPr>
              <w:spacing w:after="0"/>
              <w:rPr>
                <w:b/>
              </w:rPr>
            </w:pPr>
            <w:r w:rsidRPr="00E14D5F">
              <w:rPr>
                <w:b/>
              </w:rPr>
              <w:t>Miércoles 31 de Julio</w:t>
            </w:r>
          </w:p>
        </w:tc>
        <w:tc>
          <w:tcPr>
            <w:tcW w:w="5670" w:type="dxa"/>
          </w:tcPr>
          <w:p w:rsidR="00110A88" w:rsidRPr="00E14D5F" w:rsidRDefault="00110A88" w:rsidP="00D01C7D">
            <w:pPr>
              <w:spacing w:after="0"/>
              <w:rPr>
                <w:b/>
              </w:rPr>
            </w:pPr>
            <w:r w:rsidRPr="00E14D5F">
              <w:rPr>
                <w:b/>
              </w:rPr>
              <w:t>1° consejo de calidad del año 2013</w:t>
            </w:r>
          </w:p>
        </w:tc>
        <w:tc>
          <w:tcPr>
            <w:tcW w:w="4678" w:type="dxa"/>
          </w:tcPr>
          <w:p w:rsidR="00110A88" w:rsidRPr="00E14D5F" w:rsidRDefault="00110A88" w:rsidP="00D01C7D">
            <w:pPr>
              <w:spacing w:after="0"/>
              <w:rPr>
                <w:b/>
              </w:rPr>
            </w:pPr>
            <w:r w:rsidRPr="00E14D5F">
              <w:rPr>
                <w:b/>
              </w:rPr>
              <w:t>-Rector</w:t>
            </w:r>
          </w:p>
          <w:p w:rsidR="00110A88" w:rsidRPr="00E14D5F" w:rsidRDefault="00110A88" w:rsidP="00D01C7D">
            <w:pPr>
              <w:spacing w:after="0"/>
              <w:rPr>
                <w:b/>
              </w:rPr>
            </w:pPr>
            <w:r w:rsidRPr="00E14D5F">
              <w:rPr>
                <w:b/>
              </w:rPr>
              <w:t>-Vicerrectores</w:t>
            </w:r>
          </w:p>
          <w:p w:rsidR="00110A88" w:rsidRPr="00E14D5F" w:rsidRDefault="00110A88" w:rsidP="00D01C7D">
            <w:pPr>
              <w:spacing w:after="0"/>
              <w:rPr>
                <w:b/>
              </w:rPr>
            </w:pPr>
            <w:r w:rsidRPr="00E14D5F">
              <w:rPr>
                <w:b/>
              </w:rPr>
              <w:t>-Secretaria General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>Miércoles 25 de Septiembre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del 3° 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Directores de carreras</w:t>
            </w:r>
          </w:p>
          <w:p w:rsidR="00110A88" w:rsidRDefault="00110A88" w:rsidP="00D01C7D">
            <w:pPr>
              <w:spacing w:after="0"/>
            </w:pPr>
            <w:r>
              <w:t>-Directores de unidades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>Miércoles 02 de Octubre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3°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Decanos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>Miércoles 09 de  Octubre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3° 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Vicerrectores</w:t>
            </w:r>
          </w:p>
          <w:p w:rsidR="00110A88" w:rsidRDefault="00110A88" w:rsidP="00D01C7D">
            <w:pPr>
              <w:spacing w:after="0"/>
            </w:pPr>
            <w:r>
              <w:t>-Secretaria General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 xml:space="preserve"> Miércoles 27 de Noviembre 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4° 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Directores de carreras</w:t>
            </w:r>
          </w:p>
          <w:p w:rsidR="00110A88" w:rsidRDefault="00110A88" w:rsidP="00D01C7D">
            <w:pPr>
              <w:spacing w:after="0"/>
            </w:pPr>
            <w:r>
              <w:t>-Directores de unidades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>Miércoles 04 de Diciembre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4° 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Decanos</w:t>
            </w:r>
          </w:p>
        </w:tc>
      </w:tr>
      <w:tr w:rsidR="00110A88" w:rsidTr="00D01C7D">
        <w:tc>
          <w:tcPr>
            <w:tcW w:w="2693" w:type="dxa"/>
          </w:tcPr>
          <w:p w:rsidR="00110A88" w:rsidRDefault="00110A88" w:rsidP="00D01C7D">
            <w:pPr>
              <w:spacing w:after="0"/>
            </w:pPr>
            <w:r>
              <w:t>Miércoles 11 de Diciembre</w:t>
            </w:r>
          </w:p>
        </w:tc>
        <w:tc>
          <w:tcPr>
            <w:tcW w:w="5670" w:type="dxa"/>
          </w:tcPr>
          <w:p w:rsidR="00110A88" w:rsidRDefault="00110A88" w:rsidP="00D01C7D">
            <w:pPr>
              <w:spacing w:after="0"/>
            </w:pPr>
            <w:r>
              <w:t>Seguimiento 4° trimestre del ciclo de calidad</w:t>
            </w:r>
          </w:p>
        </w:tc>
        <w:tc>
          <w:tcPr>
            <w:tcW w:w="4678" w:type="dxa"/>
          </w:tcPr>
          <w:p w:rsidR="00110A88" w:rsidRDefault="00110A88" w:rsidP="00D01C7D">
            <w:pPr>
              <w:spacing w:after="0"/>
            </w:pPr>
            <w:r>
              <w:t>-Vicerrectores</w:t>
            </w:r>
          </w:p>
          <w:p w:rsidR="00110A88" w:rsidRDefault="00110A88" w:rsidP="00D01C7D">
            <w:pPr>
              <w:spacing w:after="0"/>
            </w:pPr>
            <w:r>
              <w:t>-Secretaria General</w:t>
            </w:r>
          </w:p>
        </w:tc>
      </w:tr>
      <w:tr w:rsidR="00110A88" w:rsidTr="00D01C7D">
        <w:tc>
          <w:tcPr>
            <w:tcW w:w="2693" w:type="dxa"/>
          </w:tcPr>
          <w:p w:rsidR="00110A88" w:rsidRPr="00791A49" w:rsidRDefault="00110A88" w:rsidP="00D01C7D">
            <w:pPr>
              <w:spacing w:after="0"/>
              <w:rPr>
                <w:b/>
              </w:rPr>
            </w:pPr>
            <w:r w:rsidRPr="00791A49">
              <w:rPr>
                <w:b/>
              </w:rPr>
              <w:t>19 Diciembre de 2013</w:t>
            </w:r>
          </w:p>
        </w:tc>
        <w:tc>
          <w:tcPr>
            <w:tcW w:w="5670" w:type="dxa"/>
          </w:tcPr>
          <w:p w:rsidR="00110A88" w:rsidRPr="00791A49" w:rsidRDefault="00110A88" w:rsidP="00D01C7D">
            <w:pPr>
              <w:spacing w:after="0"/>
              <w:rPr>
                <w:b/>
              </w:rPr>
            </w:pPr>
            <w:r w:rsidRPr="00791A49">
              <w:rPr>
                <w:b/>
              </w:rPr>
              <w:t>Consejo de calidad</w:t>
            </w:r>
          </w:p>
        </w:tc>
        <w:tc>
          <w:tcPr>
            <w:tcW w:w="4678" w:type="dxa"/>
          </w:tcPr>
          <w:p w:rsidR="00110A88" w:rsidRPr="00791A49" w:rsidRDefault="00110A88" w:rsidP="00D01C7D">
            <w:pPr>
              <w:spacing w:after="0"/>
              <w:rPr>
                <w:b/>
              </w:rPr>
            </w:pPr>
            <w:r w:rsidRPr="00791A49">
              <w:rPr>
                <w:b/>
              </w:rPr>
              <w:t>-Rector</w:t>
            </w:r>
          </w:p>
          <w:p w:rsidR="00110A88" w:rsidRPr="00791A49" w:rsidRDefault="00110A88" w:rsidP="00D01C7D">
            <w:pPr>
              <w:spacing w:after="0"/>
              <w:rPr>
                <w:b/>
              </w:rPr>
            </w:pPr>
            <w:r w:rsidRPr="00791A49">
              <w:rPr>
                <w:b/>
              </w:rPr>
              <w:t>-Vicerrectores</w:t>
            </w:r>
          </w:p>
          <w:p w:rsidR="00110A88" w:rsidRPr="00791A49" w:rsidRDefault="00110A88" w:rsidP="00D01C7D">
            <w:pPr>
              <w:spacing w:after="0"/>
              <w:rPr>
                <w:b/>
              </w:rPr>
            </w:pPr>
            <w:r w:rsidRPr="00791A49">
              <w:rPr>
                <w:b/>
              </w:rPr>
              <w:t>-Secretaria General</w:t>
            </w:r>
          </w:p>
        </w:tc>
      </w:tr>
    </w:tbl>
    <w:p w:rsidR="00110A88" w:rsidRDefault="00110A88" w:rsidP="00110A88">
      <w:pPr>
        <w:spacing w:after="0"/>
        <w:rPr>
          <w:rFonts w:asciiTheme="minorHAnsi" w:hAnsiTheme="minorHAnsi"/>
          <w:b/>
          <w:lang w:val="es-CL"/>
        </w:rPr>
      </w:pPr>
    </w:p>
    <w:p w:rsidR="00110A88" w:rsidRPr="004515D8" w:rsidRDefault="00900069" w:rsidP="00110A8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s-CL"/>
        </w:rPr>
        <w:t>TABLA N°6</w:t>
      </w:r>
      <w:r w:rsidR="00110A88" w:rsidRPr="004515D8">
        <w:rPr>
          <w:rFonts w:asciiTheme="minorHAnsi" w:hAnsiTheme="minorHAnsi"/>
          <w:b/>
          <w:lang w:val="es-CL"/>
        </w:rPr>
        <w:t xml:space="preserve">: </w:t>
      </w:r>
      <w:r w:rsidR="00110A88">
        <w:rPr>
          <w:rFonts w:asciiTheme="minorHAnsi" w:hAnsiTheme="minorHAnsi"/>
          <w:b/>
        </w:rPr>
        <w:t>SEGUIMIENTO PLAN DE TRABAJOAÑO 2013</w:t>
      </w:r>
    </w:p>
    <w:p w:rsidR="00110A88" w:rsidRDefault="00110A88" w:rsidP="00110A8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4515D8">
        <w:rPr>
          <w:rFonts w:asciiTheme="minorHAnsi" w:hAnsiTheme="minorHAnsi"/>
        </w:rPr>
        <w:t xml:space="preserve">ebe registrar  trimestralmente el seguimiento del plan </w:t>
      </w:r>
      <w:r>
        <w:rPr>
          <w:rFonts w:asciiTheme="minorHAnsi" w:hAnsiTheme="minorHAnsi"/>
        </w:rPr>
        <w:t xml:space="preserve">de trabajo anual </w:t>
      </w:r>
      <w:r w:rsidRPr="004515D8">
        <w:rPr>
          <w:rFonts w:asciiTheme="minorHAnsi" w:hAnsiTheme="minorHAnsi"/>
        </w:rPr>
        <w:t xml:space="preserve"> y</w:t>
      </w:r>
      <w:r>
        <w:rPr>
          <w:rFonts w:asciiTheme="minorHAnsi" w:hAnsiTheme="minorHAnsi"/>
        </w:rPr>
        <w:t xml:space="preserve"> especificar cuáles son las evidencias que respaldan el resultado</w:t>
      </w:r>
      <w:r w:rsidRPr="004515D8">
        <w:rPr>
          <w:rFonts w:asciiTheme="minorHAnsi" w:hAnsiTheme="minorHAnsi"/>
        </w:rPr>
        <w:t>.</w:t>
      </w:r>
    </w:p>
    <w:p w:rsidR="00110A88" w:rsidRDefault="00110A88" w:rsidP="00110A8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*No olvide mantener el </w:t>
      </w:r>
      <w:r w:rsidRPr="00D27911">
        <w:rPr>
          <w:rFonts w:asciiTheme="minorHAnsi" w:hAnsiTheme="minorHAnsi"/>
          <w:b/>
        </w:rPr>
        <w:t>número correlativo</w:t>
      </w:r>
      <w:r w:rsidRPr="00190F27">
        <w:rPr>
          <w:rFonts w:asciiTheme="minorHAnsi" w:hAnsiTheme="minorHAnsi"/>
        </w:rPr>
        <w:t>del plan de trabajo para establecer las relaciones de origen y resultado del aspecto a mejorar.</w:t>
      </w:r>
    </w:p>
    <w:p w:rsidR="00110A88" w:rsidRPr="004515D8" w:rsidRDefault="00110A88" w:rsidP="00110A8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*Es necesario que mantenga la sigla correspondiente para hacer seguimiento del avance de los aspectos que contempla cada tabla.</w:t>
      </w:r>
    </w:p>
    <w:p w:rsidR="00110A88" w:rsidRDefault="00110A88" w:rsidP="00110A88">
      <w:pPr>
        <w:spacing w:after="0"/>
        <w:rPr>
          <w:rFonts w:asciiTheme="minorHAnsi" w:hAnsiTheme="minorHAnsi"/>
          <w:b/>
        </w:rPr>
      </w:pPr>
    </w:p>
    <w:p w:rsidR="00110A88" w:rsidRDefault="00110A88" w:rsidP="00110A8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º Trimestre </w:t>
      </w:r>
    </w:p>
    <w:p w:rsidR="00110A88" w:rsidRPr="004515D8" w:rsidRDefault="00110A88" w:rsidP="00110A8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nero-Marzo de 2013 </w:t>
      </w:r>
    </w:p>
    <w:tbl>
      <w:tblPr>
        <w:tblStyle w:val="Tablaconcuadrcula"/>
        <w:tblW w:w="13750" w:type="dxa"/>
        <w:tblInd w:w="108" w:type="dxa"/>
        <w:tblLook w:val="04A0"/>
      </w:tblPr>
      <w:tblGrid>
        <w:gridCol w:w="1843"/>
        <w:gridCol w:w="3544"/>
        <w:gridCol w:w="3118"/>
        <w:gridCol w:w="1985"/>
        <w:gridCol w:w="3260"/>
      </w:tblGrid>
      <w:tr w:rsidR="00110A88" w:rsidRPr="004515D8" w:rsidTr="00D01C7D">
        <w:tc>
          <w:tcPr>
            <w:tcW w:w="1843" w:type="dxa"/>
            <w:shd w:val="clear" w:color="auto" w:fill="8DB3E2" w:themeFill="text2" w:themeFillTint="66"/>
          </w:tcPr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y Sigla del insumo de procedencia del aspecto a mejorar</w:t>
            </w: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110A88" w:rsidRPr="004515D8" w:rsidRDefault="00110A88" w:rsidP="00D01C7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Detalle del Logro de las Metas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Pr="004515D8">
              <w:rPr>
                <w:rFonts w:asciiTheme="minorHAnsi" w:hAnsiTheme="minorHAnsi"/>
                <w:b/>
              </w:rPr>
              <w:t>Logrado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Medianamente 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grado</w:t>
            </w: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No logrado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ificar cuál es la evidencia de respaldo</w:t>
            </w: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110A88" w:rsidRPr="004515D8" w:rsidRDefault="00110A88" w:rsidP="00110A88">
      <w:pPr>
        <w:rPr>
          <w:rFonts w:asciiTheme="minorHAnsi" w:hAnsiTheme="minorHAnsi"/>
          <w:b/>
        </w:rPr>
      </w:pPr>
      <w:r w:rsidRPr="004515D8">
        <w:rPr>
          <w:rFonts w:asciiTheme="minorHAnsi" w:hAnsiTheme="minorHAnsi"/>
          <w:b/>
        </w:rPr>
        <w:t>*Agregue las filas que le sean necesarias</w:t>
      </w:r>
    </w:p>
    <w:p w:rsidR="00110A88" w:rsidRPr="004515D8" w:rsidRDefault="00110A88" w:rsidP="00110A88">
      <w:pPr>
        <w:rPr>
          <w:rFonts w:asciiTheme="minorHAnsi" w:hAnsiTheme="minorHAnsi"/>
          <w:b/>
        </w:rPr>
      </w:pPr>
    </w:p>
    <w:p w:rsidR="00110A88" w:rsidRDefault="00110A88" w:rsidP="00110A88">
      <w:pPr>
        <w:rPr>
          <w:rFonts w:asciiTheme="minorHAnsi" w:hAnsiTheme="minorHAnsi"/>
          <w:b/>
        </w:rPr>
      </w:pPr>
    </w:p>
    <w:p w:rsidR="00110A88" w:rsidRPr="004515D8" w:rsidRDefault="00110A88" w:rsidP="00110A88">
      <w:pPr>
        <w:rPr>
          <w:rFonts w:asciiTheme="minorHAnsi" w:hAnsiTheme="minorHAnsi"/>
          <w:b/>
        </w:rPr>
      </w:pPr>
    </w:p>
    <w:p w:rsidR="00192854" w:rsidRDefault="00192854" w:rsidP="00110A88">
      <w:pPr>
        <w:spacing w:after="0"/>
        <w:rPr>
          <w:rFonts w:asciiTheme="minorHAnsi" w:hAnsiTheme="minorHAnsi"/>
          <w:b/>
        </w:rPr>
      </w:pPr>
    </w:p>
    <w:p w:rsidR="00110A88" w:rsidRDefault="00110A88" w:rsidP="00110A8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º Trimestre </w:t>
      </w:r>
    </w:p>
    <w:p w:rsidR="00110A88" w:rsidRDefault="00110A88" w:rsidP="00110A8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ril-Junio de 2013</w:t>
      </w:r>
    </w:p>
    <w:tbl>
      <w:tblPr>
        <w:tblStyle w:val="Tablaconcuadrcula"/>
        <w:tblW w:w="13750" w:type="dxa"/>
        <w:tblInd w:w="108" w:type="dxa"/>
        <w:tblLook w:val="04A0"/>
      </w:tblPr>
      <w:tblGrid>
        <w:gridCol w:w="1843"/>
        <w:gridCol w:w="3544"/>
        <w:gridCol w:w="3118"/>
        <w:gridCol w:w="1985"/>
        <w:gridCol w:w="3260"/>
      </w:tblGrid>
      <w:tr w:rsidR="00110A88" w:rsidRPr="004515D8" w:rsidTr="00D01C7D">
        <w:tc>
          <w:tcPr>
            <w:tcW w:w="1843" w:type="dxa"/>
            <w:shd w:val="clear" w:color="auto" w:fill="8DB3E2" w:themeFill="text2" w:themeFillTint="66"/>
          </w:tcPr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y Sigla del insumo de procedencia del aspecto a mejorar</w:t>
            </w: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110A88" w:rsidRPr="004515D8" w:rsidRDefault="00110A88" w:rsidP="00D01C7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Detalle del Logro de las Metas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Pr="004515D8">
              <w:rPr>
                <w:rFonts w:asciiTheme="minorHAnsi" w:hAnsiTheme="minorHAnsi"/>
                <w:b/>
              </w:rPr>
              <w:t>Logrado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Medianamente 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grado</w:t>
            </w: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No logrado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ificar cuál es la evidencia de respaldo</w:t>
            </w: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110A88" w:rsidRPr="004515D8" w:rsidRDefault="00110A88" w:rsidP="00110A88">
      <w:pPr>
        <w:rPr>
          <w:rFonts w:asciiTheme="minorHAnsi" w:hAnsiTheme="minorHAnsi"/>
          <w:b/>
        </w:rPr>
      </w:pPr>
      <w:r w:rsidRPr="004515D8">
        <w:rPr>
          <w:rFonts w:asciiTheme="minorHAnsi" w:hAnsiTheme="minorHAnsi"/>
          <w:b/>
        </w:rPr>
        <w:t>*Agregue las filas que le sean necesarias</w:t>
      </w:r>
    </w:p>
    <w:p w:rsidR="00110A88" w:rsidRPr="004515D8" w:rsidRDefault="00110A88" w:rsidP="00110A88">
      <w:pPr>
        <w:rPr>
          <w:rFonts w:asciiTheme="minorHAnsi" w:hAnsiTheme="minorHAnsi"/>
          <w:b/>
        </w:rPr>
      </w:pPr>
    </w:p>
    <w:p w:rsidR="00110A88" w:rsidRPr="004515D8" w:rsidRDefault="00110A88" w:rsidP="00110A88">
      <w:pPr>
        <w:rPr>
          <w:rFonts w:asciiTheme="minorHAnsi" w:hAnsiTheme="minorHAnsi"/>
          <w:b/>
        </w:rPr>
      </w:pPr>
    </w:p>
    <w:p w:rsidR="00110A88" w:rsidRPr="004515D8" w:rsidRDefault="00110A88" w:rsidP="00110A88">
      <w:pPr>
        <w:rPr>
          <w:rFonts w:asciiTheme="minorHAnsi" w:hAnsiTheme="minorHAnsi"/>
          <w:b/>
        </w:rPr>
      </w:pPr>
    </w:p>
    <w:p w:rsidR="00110A88" w:rsidRDefault="00110A88" w:rsidP="00110A88">
      <w:pPr>
        <w:rPr>
          <w:rFonts w:asciiTheme="minorHAnsi" w:hAnsiTheme="minorHAnsi"/>
          <w:b/>
        </w:rPr>
      </w:pPr>
    </w:p>
    <w:p w:rsidR="008F71DA" w:rsidRDefault="008F71DA" w:rsidP="00110A88">
      <w:pPr>
        <w:rPr>
          <w:rFonts w:asciiTheme="minorHAnsi" w:hAnsiTheme="minorHAnsi"/>
          <w:b/>
        </w:rPr>
      </w:pPr>
    </w:p>
    <w:p w:rsidR="00110A88" w:rsidRPr="004515D8" w:rsidRDefault="00110A88" w:rsidP="00110A88">
      <w:pPr>
        <w:rPr>
          <w:rFonts w:asciiTheme="minorHAnsi" w:hAnsiTheme="minorHAnsi"/>
          <w:b/>
        </w:rPr>
      </w:pPr>
    </w:p>
    <w:p w:rsidR="00900069" w:rsidRDefault="00900069" w:rsidP="00110A88">
      <w:pPr>
        <w:spacing w:after="0"/>
        <w:rPr>
          <w:rFonts w:asciiTheme="minorHAnsi" w:hAnsiTheme="minorHAnsi"/>
          <w:b/>
        </w:rPr>
      </w:pPr>
    </w:p>
    <w:p w:rsidR="00110A88" w:rsidRDefault="00110A88" w:rsidP="00110A8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º Trimestre </w:t>
      </w:r>
    </w:p>
    <w:p w:rsidR="00110A88" w:rsidRDefault="00110A88" w:rsidP="00110A8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lio-Septiembre 2013</w:t>
      </w:r>
    </w:p>
    <w:tbl>
      <w:tblPr>
        <w:tblStyle w:val="Tablaconcuadrcula"/>
        <w:tblW w:w="13750" w:type="dxa"/>
        <w:tblInd w:w="108" w:type="dxa"/>
        <w:tblLook w:val="04A0"/>
      </w:tblPr>
      <w:tblGrid>
        <w:gridCol w:w="1843"/>
        <w:gridCol w:w="3544"/>
        <w:gridCol w:w="3118"/>
        <w:gridCol w:w="1985"/>
        <w:gridCol w:w="3260"/>
      </w:tblGrid>
      <w:tr w:rsidR="00110A88" w:rsidRPr="004515D8" w:rsidTr="00D01C7D">
        <w:tc>
          <w:tcPr>
            <w:tcW w:w="1843" w:type="dxa"/>
            <w:shd w:val="clear" w:color="auto" w:fill="8DB3E2" w:themeFill="text2" w:themeFillTint="66"/>
          </w:tcPr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y Sigla del insumo de procedencia del aspecto a mejorar</w:t>
            </w: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110A88" w:rsidRPr="004515D8" w:rsidRDefault="00110A88" w:rsidP="00D01C7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Detalle del Logro de las Metas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Pr="004515D8">
              <w:rPr>
                <w:rFonts w:asciiTheme="minorHAnsi" w:hAnsiTheme="minorHAnsi"/>
                <w:b/>
              </w:rPr>
              <w:t>Logrado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Medianamente 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grado</w:t>
            </w: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No logrado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ificar cuál es la evidencia de respaldo</w:t>
            </w: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110A88" w:rsidRPr="004515D8" w:rsidRDefault="00110A88" w:rsidP="00110A88">
      <w:pPr>
        <w:rPr>
          <w:rFonts w:asciiTheme="minorHAnsi" w:hAnsiTheme="minorHAnsi"/>
          <w:b/>
        </w:rPr>
      </w:pPr>
      <w:r w:rsidRPr="004515D8">
        <w:rPr>
          <w:rFonts w:asciiTheme="minorHAnsi" w:hAnsiTheme="minorHAnsi"/>
          <w:b/>
        </w:rPr>
        <w:t>*Agregue las filas que le sean necesarias</w:t>
      </w:r>
    </w:p>
    <w:p w:rsidR="00110A88" w:rsidRPr="004515D8" w:rsidRDefault="00110A88" w:rsidP="00110A88">
      <w:pPr>
        <w:rPr>
          <w:rFonts w:asciiTheme="minorHAnsi" w:hAnsiTheme="minorHAnsi"/>
          <w:b/>
        </w:rPr>
      </w:pPr>
    </w:p>
    <w:p w:rsidR="00110A88" w:rsidRPr="004515D8" w:rsidRDefault="00110A88" w:rsidP="00110A88">
      <w:pPr>
        <w:rPr>
          <w:rFonts w:asciiTheme="minorHAnsi" w:hAnsiTheme="minorHAnsi"/>
          <w:b/>
        </w:rPr>
      </w:pPr>
    </w:p>
    <w:p w:rsidR="00110A88" w:rsidRPr="004515D8" w:rsidRDefault="00110A88" w:rsidP="00110A88">
      <w:pPr>
        <w:rPr>
          <w:rFonts w:asciiTheme="minorHAnsi" w:hAnsiTheme="minorHAnsi"/>
          <w:b/>
        </w:rPr>
      </w:pPr>
    </w:p>
    <w:p w:rsidR="00110A88" w:rsidRPr="004515D8" w:rsidRDefault="00110A88" w:rsidP="00110A88">
      <w:pPr>
        <w:rPr>
          <w:rFonts w:asciiTheme="minorHAnsi" w:hAnsiTheme="minorHAnsi"/>
          <w:b/>
        </w:rPr>
      </w:pPr>
    </w:p>
    <w:p w:rsidR="00110A88" w:rsidRPr="004515D8" w:rsidRDefault="00110A88" w:rsidP="00110A88">
      <w:pPr>
        <w:rPr>
          <w:rFonts w:asciiTheme="minorHAnsi" w:hAnsiTheme="minorHAnsi"/>
          <w:b/>
        </w:rPr>
      </w:pPr>
    </w:p>
    <w:p w:rsidR="00110A88" w:rsidRDefault="00110A88" w:rsidP="00110A88">
      <w:pPr>
        <w:spacing w:after="0"/>
        <w:rPr>
          <w:rFonts w:asciiTheme="minorHAnsi" w:hAnsiTheme="minorHAnsi"/>
          <w:b/>
        </w:rPr>
      </w:pPr>
    </w:p>
    <w:p w:rsidR="00192854" w:rsidRDefault="00192854" w:rsidP="00110A88">
      <w:pPr>
        <w:spacing w:after="0"/>
        <w:rPr>
          <w:rFonts w:asciiTheme="minorHAnsi" w:hAnsiTheme="minorHAnsi"/>
          <w:b/>
        </w:rPr>
      </w:pPr>
    </w:p>
    <w:p w:rsidR="00110A88" w:rsidRDefault="00110A88" w:rsidP="00110A8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º Trimestre</w:t>
      </w:r>
    </w:p>
    <w:p w:rsidR="00110A88" w:rsidRDefault="00110A88" w:rsidP="00110A8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ctubre-Diciembre 2013</w:t>
      </w:r>
    </w:p>
    <w:tbl>
      <w:tblPr>
        <w:tblStyle w:val="Tablaconcuadrcula"/>
        <w:tblW w:w="13750" w:type="dxa"/>
        <w:tblInd w:w="108" w:type="dxa"/>
        <w:tblLook w:val="04A0"/>
      </w:tblPr>
      <w:tblGrid>
        <w:gridCol w:w="1843"/>
        <w:gridCol w:w="3544"/>
        <w:gridCol w:w="3118"/>
        <w:gridCol w:w="1985"/>
        <w:gridCol w:w="3260"/>
      </w:tblGrid>
      <w:tr w:rsidR="00110A88" w:rsidRPr="004515D8" w:rsidTr="00D01C7D">
        <w:tc>
          <w:tcPr>
            <w:tcW w:w="1843" w:type="dxa"/>
            <w:shd w:val="clear" w:color="auto" w:fill="8DB3E2" w:themeFill="text2" w:themeFillTint="66"/>
          </w:tcPr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y Sigla del insumo de procedencia del aspecto a mejorar</w:t>
            </w: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110A88" w:rsidRPr="004515D8" w:rsidRDefault="00110A88" w:rsidP="00D01C7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Detalle del Logro de las Metas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Pr="004515D8">
              <w:rPr>
                <w:rFonts w:asciiTheme="minorHAnsi" w:hAnsiTheme="minorHAnsi"/>
                <w:b/>
              </w:rPr>
              <w:t>Logrado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Medianamente </w:t>
            </w:r>
          </w:p>
          <w:p w:rsidR="00110A8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grado</w:t>
            </w:r>
          </w:p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No logrado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ificar cuál es la evidencia de respaldo</w:t>
            </w: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110A88" w:rsidRPr="004515D8" w:rsidTr="00D01C7D">
        <w:tc>
          <w:tcPr>
            <w:tcW w:w="1843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110A88" w:rsidRPr="004515D8" w:rsidRDefault="00110A88" w:rsidP="00D01C7D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110A88" w:rsidRDefault="00110A88" w:rsidP="00110A88">
      <w:pPr>
        <w:rPr>
          <w:rFonts w:asciiTheme="minorHAnsi" w:hAnsiTheme="minorHAnsi"/>
          <w:b/>
        </w:rPr>
      </w:pPr>
      <w:r w:rsidRPr="004515D8">
        <w:rPr>
          <w:rFonts w:asciiTheme="minorHAnsi" w:hAnsiTheme="minorHAnsi"/>
          <w:b/>
        </w:rPr>
        <w:t>*Agregue las filas que le sean necesarias</w:t>
      </w:r>
    </w:p>
    <w:p w:rsidR="00110A88" w:rsidRDefault="00110A88" w:rsidP="00110A88">
      <w:pPr>
        <w:rPr>
          <w:rFonts w:asciiTheme="minorHAnsi" w:hAnsiTheme="minorHAnsi"/>
          <w:b/>
        </w:rPr>
      </w:pPr>
    </w:p>
    <w:p w:rsidR="00110A88" w:rsidRDefault="00110A88" w:rsidP="00110A88">
      <w:pPr>
        <w:rPr>
          <w:rFonts w:asciiTheme="minorHAnsi" w:hAnsiTheme="minorHAnsi"/>
          <w:b/>
        </w:rPr>
      </w:pPr>
    </w:p>
    <w:p w:rsidR="00110A88" w:rsidRDefault="00110A88" w:rsidP="00110A88">
      <w:pPr>
        <w:rPr>
          <w:rFonts w:asciiTheme="minorHAnsi" w:hAnsiTheme="minorHAnsi"/>
          <w:b/>
        </w:rPr>
      </w:pPr>
    </w:p>
    <w:p w:rsidR="00110A88" w:rsidRDefault="00110A88" w:rsidP="00110A88">
      <w:pPr>
        <w:rPr>
          <w:rFonts w:asciiTheme="minorHAnsi" w:hAnsiTheme="minorHAnsi"/>
          <w:b/>
        </w:rPr>
      </w:pPr>
    </w:p>
    <w:p w:rsidR="00110A88" w:rsidRDefault="00110A88" w:rsidP="00110A88">
      <w:pPr>
        <w:rPr>
          <w:rFonts w:asciiTheme="minorHAnsi" w:hAnsiTheme="minorHAnsi"/>
          <w:b/>
        </w:rPr>
      </w:pPr>
    </w:p>
    <w:p w:rsidR="00110A88" w:rsidRDefault="00110A88" w:rsidP="00110A88">
      <w:pPr>
        <w:rPr>
          <w:rFonts w:asciiTheme="minorHAnsi" w:hAnsiTheme="minorHAnsi"/>
          <w:b/>
        </w:rPr>
      </w:pPr>
    </w:p>
    <w:p w:rsidR="009A387D" w:rsidRDefault="00110A88" w:rsidP="00110A88">
      <w:pPr>
        <w:jc w:val="center"/>
        <w:rPr>
          <w:rFonts w:asciiTheme="minorHAnsi" w:hAnsiTheme="minorHAnsi"/>
          <w:b/>
          <w:color w:val="365F91" w:themeColor="accent1" w:themeShade="BF"/>
        </w:rPr>
      </w:pPr>
      <w:r w:rsidRPr="00190F27">
        <w:rPr>
          <w:rFonts w:asciiTheme="minorHAnsi" w:hAnsiTheme="minorHAnsi"/>
          <w:b/>
          <w:color w:val="365F91" w:themeColor="accent1" w:themeShade="BF"/>
        </w:rPr>
        <w:lastRenderedPageBreak/>
        <w:t>CARTA GANTT PARA LA ORGANIZACIÓN DE LAS ACCIONES PARA EL  CUMPLIMIENTO DE  LAS METAS DEL PLAN DE TRABAJO 2013.</w:t>
      </w:r>
    </w:p>
    <w:tbl>
      <w:tblPr>
        <w:tblW w:w="138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91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8"/>
        <w:gridCol w:w="227"/>
        <w:gridCol w:w="227"/>
        <w:gridCol w:w="227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</w:tblGrid>
      <w:tr w:rsidR="00900069" w:rsidRPr="00727ED9" w:rsidTr="00D01C7D">
        <w:trPr>
          <w:trHeight w:val="300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Acciones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Enero</w:t>
            </w:r>
          </w:p>
        </w:tc>
        <w:tc>
          <w:tcPr>
            <w:tcW w:w="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Febrero</w:t>
            </w:r>
          </w:p>
        </w:tc>
        <w:tc>
          <w:tcPr>
            <w:tcW w:w="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Marzo</w:t>
            </w:r>
          </w:p>
        </w:tc>
        <w:tc>
          <w:tcPr>
            <w:tcW w:w="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Abril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Mayo</w:t>
            </w:r>
          </w:p>
        </w:tc>
        <w:tc>
          <w:tcPr>
            <w:tcW w:w="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Junio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Julio</w:t>
            </w:r>
          </w:p>
        </w:tc>
        <w:tc>
          <w:tcPr>
            <w:tcW w:w="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Agosto</w:t>
            </w:r>
          </w:p>
        </w:tc>
        <w:tc>
          <w:tcPr>
            <w:tcW w:w="9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197E40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-20"/>
                <w:sz w:val="20"/>
                <w:szCs w:val="20"/>
                <w:lang w:val="es-CL" w:eastAsia="es-CL"/>
              </w:rPr>
            </w:pPr>
            <w:r w:rsidRPr="00197E40">
              <w:rPr>
                <w:rFonts w:eastAsia="Times New Roman" w:cs="Calibri"/>
                <w:color w:val="000000"/>
                <w:spacing w:val="-20"/>
                <w:sz w:val="20"/>
                <w:szCs w:val="20"/>
                <w:lang w:val="es-CL" w:eastAsia="es-CL"/>
              </w:rPr>
              <w:t>Septiembre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Octubre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197E40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-20"/>
                <w:sz w:val="20"/>
                <w:szCs w:val="20"/>
                <w:lang w:val="es-CL" w:eastAsia="es-CL"/>
              </w:rPr>
            </w:pPr>
            <w:r w:rsidRPr="00197E40">
              <w:rPr>
                <w:rFonts w:eastAsia="Times New Roman" w:cs="Calibri"/>
                <w:color w:val="000000"/>
                <w:spacing w:val="-20"/>
                <w:sz w:val="20"/>
                <w:szCs w:val="20"/>
                <w:lang w:val="es-CL" w:eastAsia="es-CL"/>
              </w:rPr>
              <w:t>Noviembre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Diciembre</w:t>
            </w:r>
          </w:p>
        </w:tc>
      </w:tr>
      <w:tr w:rsidR="00197E40" w:rsidRPr="00727ED9" w:rsidTr="00D01C7D">
        <w:trPr>
          <w:trHeight w:val="315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110A88" w:rsidRPr="00727ED9" w:rsidTr="00D01C7D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88" w:rsidRPr="00727ED9" w:rsidRDefault="00110A88" w:rsidP="00D01C7D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</w:tbl>
    <w:p w:rsidR="009A387D" w:rsidRDefault="009A387D" w:rsidP="00192854">
      <w:pPr>
        <w:rPr>
          <w:rFonts w:asciiTheme="minorHAnsi" w:hAnsiTheme="minorHAnsi"/>
        </w:rPr>
      </w:pPr>
    </w:p>
    <w:sectPr w:rsidR="009A387D" w:rsidSect="00AB3FF1">
      <w:headerReference w:type="even" r:id="rId16"/>
      <w:headerReference w:type="default" r:id="rId17"/>
      <w:footerReference w:type="default" r:id="rId18"/>
      <w:pgSz w:w="15840" w:h="12240" w:orient="landscape" w:code="1"/>
      <w:pgMar w:top="720" w:right="720" w:bottom="851" w:left="72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23" w:rsidRDefault="00E07B23" w:rsidP="00F321DC">
      <w:pPr>
        <w:spacing w:after="0" w:line="240" w:lineRule="auto"/>
      </w:pPr>
      <w:r>
        <w:separator/>
      </w:r>
    </w:p>
  </w:endnote>
  <w:endnote w:type="continuationSeparator" w:id="1">
    <w:p w:rsidR="00E07B23" w:rsidRDefault="00E07B23" w:rsidP="00F3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1799"/>
      <w:docPartObj>
        <w:docPartGallery w:val="Page Numbers (Bottom of Page)"/>
        <w:docPartUnique/>
      </w:docPartObj>
    </w:sdtPr>
    <w:sdtContent>
      <w:p w:rsidR="000E5C1A" w:rsidRDefault="00B50463">
        <w:pPr>
          <w:pStyle w:val="Piedepgina"/>
          <w:jc w:val="right"/>
        </w:pPr>
        <w:r>
          <w:fldChar w:fldCharType="begin"/>
        </w:r>
        <w:r w:rsidR="000E5C1A">
          <w:instrText xml:space="preserve"> PAGE   \* MERGEFORMAT </w:instrText>
        </w:r>
        <w:r>
          <w:fldChar w:fldCharType="separate"/>
        </w:r>
        <w:r w:rsidR="00197E4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E5C1A" w:rsidRDefault="000E5C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23" w:rsidRDefault="00E07B23" w:rsidP="00F321DC">
      <w:pPr>
        <w:spacing w:after="0" w:line="240" w:lineRule="auto"/>
      </w:pPr>
      <w:r>
        <w:separator/>
      </w:r>
    </w:p>
  </w:footnote>
  <w:footnote w:type="continuationSeparator" w:id="1">
    <w:p w:rsidR="00E07B23" w:rsidRDefault="00E07B23" w:rsidP="00F3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1A" w:rsidRDefault="000E5C1A">
    <w:pPr>
      <w:pStyle w:val="Encabezado"/>
    </w:pPr>
  </w:p>
  <w:p w:rsidR="000E5C1A" w:rsidRDefault="000E5C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1A" w:rsidRDefault="000E5C1A" w:rsidP="00AC3CE7">
    <w:pPr>
      <w:pStyle w:val="Encabezado"/>
      <w:spacing w:after="0"/>
      <w:rPr>
        <w:rFonts w:ascii="Cambria" w:hAnsi="Cambria"/>
        <w:color w:val="365F91"/>
        <w:sz w:val="32"/>
        <w:szCs w:val="32"/>
      </w:rPr>
    </w:pPr>
    <w:r>
      <w:rPr>
        <w:rFonts w:ascii="Cambria" w:hAnsi="Cambria"/>
        <w:noProof/>
        <w:color w:val="365F91"/>
        <w:sz w:val="32"/>
        <w:szCs w:val="32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61925</wp:posOffset>
          </wp:positionV>
          <wp:extent cx="363220" cy="56007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ACH_sobre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0EEE" w:rsidRDefault="000E5C1A" w:rsidP="00197E40">
    <w:pPr>
      <w:pStyle w:val="Encabezado"/>
      <w:spacing w:after="0"/>
      <w:ind w:firstLine="567"/>
      <w:rPr>
        <w:rFonts w:asciiTheme="minorHAnsi" w:hAnsiTheme="minorHAnsi" w:cstheme="minorHAnsi"/>
        <w:color w:val="365F91" w:themeColor="accent1" w:themeShade="BF"/>
        <w:sz w:val="24"/>
        <w:szCs w:val="24"/>
      </w:rPr>
    </w:pPr>
    <w:r w:rsidRPr="00571BD6">
      <w:rPr>
        <w:rFonts w:asciiTheme="minorHAnsi" w:hAnsiTheme="minorHAnsi" w:cstheme="minorHAnsi"/>
        <w:color w:val="365F91" w:themeColor="accent1" w:themeShade="BF"/>
        <w:sz w:val="24"/>
        <w:szCs w:val="24"/>
      </w:rPr>
      <w:t xml:space="preserve">Universidad Adventista de Chile </w:t>
    </w:r>
  </w:p>
  <w:p w:rsidR="000E5C1A" w:rsidRPr="00AC3CE7" w:rsidRDefault="000E5C1A" w:rsidP="00197E40">
    <w:pPr>
      <w:pStyle w:val="Encabezado"/>
      <w:spacing w:after="0"/>
      <w:ind w:firstLine="567"/>
    </w:pPr>
    <w:r w:rsidRPr="00571BD6">
      <w:rPr>
        <w:rFonts w:asciiTheme="minorHAnsi" w:hAnsiTheme="minorHAnsi" w:cstheme="minorHAnsi"/>
        <w:color w:val="365F91" w:themeColor="accent1" w:themeShade="BF"/>
        <w:sz w:val="24"/>
        <w:szCs w:val="24"/>
      </w:rPr>
      <w:t>Dirección de Planificación y Desarrol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4EC"/>
    <w:multiLevelType w:val="hybridMultilevel"/>
    <w:tmpl w:val="436AA3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E39F7"/>
    <w:multiLevelType w:val="hybridMultilevel"/>
    <w:tmpl w:val="846800C0"/>
    <w:lvl w:ilvl="0" w:tplc="F992F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45AC8"/>
    <w:multiLevelType w:val="hybridMultilevel"/>
    <w:tmpl w:val="D21E666C"/>
    <w:lvl w:ilvl="0" w:tplc="C6A07F2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6AA7"/>
    <w:rsid w:val="00017E5E"/>
    <w:rsid w:val="00022504"/>
    <w:rsid w:val="00030CB8"/>
    <w:rsid w:val="000311EE"/>
    <w:rsid w:val="0003471B"/>
    <w:rsid w:val="000365E4"/>
    <w:rsid w:val="00044ABE"/>
    <w:rsid w:val="00070B01"/>
    <w:rsid w:val="0007272E"/>
    <w:rsid w:val="0007609F"/>
    <w:rsid w:val="00090C36"/>
    <w:rsid w:val="000B0805"/>
    <w:rsid w:val="000B613C"/>
    <w:rsid w:val="000B72F9"/>
    <w:rsid w:val="000C316F"/>
    <w:rsid w:val="000E22B6"/>
    <w:rsid w:val="000E5C1A"/>
    <w:rsid w:val="000F276B"/>
    <w:rsid w:val="000F752A"/>
    <w:rsid w:val="001036B7"/>
    <w:rsid w:val="00110A88"/>
    <w:rsid w:val="00127071"/>
    <w:rsid w:val="00130EA9"/>
    <w:rsid w:val="00135FA1"/>
    <w:rsid w:val="00137AB5"/>
    <w:rsid w:val="00162967"/>
    <w:rsid w:val="00186DFC"/>
    <w:rsid w:val="00192854"/>
    <w:rsid w:val="00197E40"/>
    <w:rsid w:val="001B5487"/>
    <w:rsid w:val="001C05C7"/>
    <w:rsid w:val="001C0DFA"/>
    <w:rsid w:val="001D285B"/>
    <w:rsid w:val="001D5372"/>
    <w:rsid w:val="001D66D3"/>
    <w:rsid w:val="001D6821"/>
    <w:rsid w:val="001E2AB7"/>
    <w:rsid w:val="00205197"/>
    <w:rsid w:val="00234A05"/>
    <w:rsid w:val="00247697"/>
    <w:rsid w:val="0025095D"/>
    <w:rsid w:val="002608C1"/>
    <w:rsid w:val="00263EEF"/>
    <w:rsid w:val="002654AA"/>
    <w:rsid w:val="00266BCC"/>
    <w:rsid w:val="002807E5"/>
    <w:rsid w:val="00280916"/>
    <w:rsid w:val="00280A11"/>
    <w:rsid w:val="002951B7"/>
    <w:rsid w:val="0029581B"/>
    <w:rsid w:val="002A2300"/>
    <w:rsid w:val="002A7E08"/>
    <w:rsid w:val="002B5CA2"/>
    <w:rsid w:val="002C3D2F"/>
    <w:rsid w:val="002E68FF"/>
    <w:rsid w:val="00312682"/>
    <w:rsid w:val="003170E1"/>
    <w:rsid w:val="00317D8B"/>
    <w:rsid w:val="003201A4"/>
    <w:rsid w:val="00335356"/>
    <w:rsid w:val="00365784"/>
    <w:rsid w:val="0037336F"/>
    <w:rsid w:val="003A4137"/>
    <w:rsid w:val="003B18F2"/>
    <w:rsid w:val="003D1AC6"/>
    <w:rsid w:val="003D696D"/>
    <w:rsid w:val="003F2716"/>
    <w:rsid w:val="003F4E9C"/>
    <w:rsid w:val="0040315D"/>
    <w:rsid w:val="00416E28"/>
    <w:rsid w:val="00430EEE"/>
    <w:rsid w:val="00431955"/>
    <w:rsid w:val="00446D6C"/>
    <w:rsid w:val="00462910"/>
    <w:rsid w:val="00464594"/>
    <w:rsid w:val="00464E0F"/>
    <w:rsid w:val="004825B1"/>
    <w:rsid w:val="0049434C"/>
    <w:rsid w:val="0049656D"/>
    <w:rsid w:val="004B2879"/>
    <w:rsid w:val="004C0352"/>
    <w:rsid w:val="004D00A7"/>
    <w:rsid w:val="004D2EE1"/>
    <w:rsid w:val="004E269B"/>
    <w:rsid w:val="004E62A1"/>
    <w:rsid w:val="004E6A1D"/>
    <w:rsid w:val="00506AB0"/>
    <w:rsid w:val="005137A8"/>
    <w:rsid w:val="00517F5D"/>
    <w:rsid w:val="00531163"/>
    <w:rsid w:val="005434BA"/>
    <w:rsid w:val="005662C2"/>
    <w:rsid w:val="00570AD1"/>
    <w:rsid w:val="005726EB"/>
    <w:rsid w:val="005868AA"/>
    <w:rsid w:val="00596446"/>
    <w:rsid w:val="005A22CD"/>
    <w:rsid w:val="005A5DCB"/>
    <w:rsid w:val="005B6AA7"/>
    <w:rsid w:val="005D7E86"/>
    <w:rsid w:val="005E7198"/>
    <w:rsid w:val="00603ADD"/>
    <w:rsid w:val="00630A68"/>
    <w:rsid w:val="006376F4"/>
    <w:rsid w:val="0064558F"/>
    <w:rsid w:val="00655918"/>
    <w:rsid w:val="00665501"/>
    <w:rsid w:val="006675EA"/>
    <w:rsid w:val="00694779"/>
    <w:rsid w:val="006976BF"/>
    <w:rsid w:val="006A30D1"/>
    <w:rsid w:val="006B2FE5"/>
    <w:rsid w:val="006B50CF"/>
    <w:rsid w:val="006D5940"/>
    <w:rsid w:val="006F0CD6"/>
    <w:rsid w:val="006F3C2C"/>
    <w:rsid w:val="006F466C"/>
    <w:rsid w:val="006F71F6"/>
    <w:rsid w:val="006F7797"/>
    <w:rsid w:val="007063C1"/>
    <w:rsid w:val="00714614"/>
    <w:rsid w:val="00723F47"/>
    <w:rsid w:val="00731D3F"/>
    <w:rsid w:val="00736159"/>
    <w:rsid w:val="0074048F"/>
    <w:rsid w:val="00745E76"/>
    <w:rsid w:val="00746DB2"/>
    <w:rsid w:val="007647EE"/>
    <w:rsid w:val="00787153"/>
    <w:rsid w:val="00792C52"/>
    <w:rsid w:val="007A070C"/>
    <w:rsid w:val="007D06BA"/>
    <w:rsid w:val="007E19F7"/>
    <w:rsid w:val="007E4D55"/>
    <w:rsid w:val="007E5945"/>
    <w:rsid w:val="007E63CF"/>
    <w:rsid w:val="00814B2A"/>
    <w:rsid w:val="00835E81"/>
    <w:rsid w:val="008544A8"/>
    <w:rsid w:val="00872C7F"/>
    <w:rsid w:val="0089017A"/>
    <w:rsid w:val="008B79E6"/>
    <w:rsid w:val="008C3F6C"/>
    <w:rsid w:val="008E5CF4"/>
    <w:rsid w:val="008E61E1"/>
    <w:rsid w:val="008E7005"/>
    <w:rsid w:val="008F71DA"/>
    <w:rsid w:val="00900069"/>
    <w:rsid w:val="009025F7"/>
    <w:rsid w:val="0091622F"/>
    <w:rsid w:val="00925C64"/>
    <w:rsid w:val="00931F06"/>
    <w:rsid w:val="00932FE2"/>
    <w:rsid w:val="00934BF5"/>
    <w:rsid w:val="00944538"/>
    <w:rsid w:val="00944D7B"/>
    <w:rsid w:val="00951EFF"/>
    <w:rsid w:val="00952BE3"/>
    <w:rsid w:val="009718A7"/>
    <w:rsid w:val="0097798E"/>
    <w:rsid w:val="009A387D"/>
    <w:rsid w:val="009C21AC"/>
    <w:rsid w:val="009F0D50"/>
    <w:rsid w:val="00A032F5"/>
    <w:rsid w:val="00A1728B"/>
    <w:rsid w:val="00A24B24"/>
    <w:rsid w:val="00A35D2B"/>
    <w:rsid w:val="00A56AFB"/>
    <w:rsid w:val="00A56C4C"/>
    <w:rsid w:val="00A62CA9"/>
    <w:rsid w:val="00A82CAD"/>
    <w:rsid w:val="00AA3E31"/>
    <w:rsid w:val="00AB3FF1"/>
    <w:rsid w:val="00AC0D24"/>
    <w:rsid w:val="00AC3CE7"/>
    <w:rsid w:val="00AC7B70"/>
    <w:rsid w:val="00AD7B39"/>
    <w:rsid w:val="00AE0305"/>
    <w:rsid w:val="00AE266E"/>
    <w:rsid w:val="00AF0B98"/>
    <w:rsid w:val="00AF40EA"/>
    <w:rsid w:val="00B03765"/>
    <w:rsid w:val="00B134E7"/>
    <w:rsid w:val="00B17AFD"/>
    <w:rsid w:val="00B245D5"/>
    <w:rsid w:val="00B478CD"/>
    <w:rsid w:val="00B50463"/>
    <w:rsid w:val="00B55E38"/>
    <w:rsid w:val="00B614FC"/>
    <w:rsid w:val="00B664C3"/>
    <w:rsid w:val="00B71912"/>
    <w:rsid w:val="00B77377"/>
    <w:rsid w:val="00B80635"/>
    <w:rsid w:val="00B92383"/>
    <w:rsid w:val="00B938B8"/>
    <w:rsid w:val="00BB26BF"/>
    <w:rsid w:val="00BE27F9"/>
    <w:rsid w:val="00BF79F9"/>
    <w:rsid w:val="00BF7FF8"/>
    <w:rsid w:val="00C02A51"/>
    <w:rsid w:val="00C21475"/>
    <w:rsid w:val="00C42563"/>
    <w:rsid w:val="00C623B4"/>
    <w:rsid w:val="00CA11F7"/>
    <w:rsid w:val="00CB1252"/>
    <w:rsid w:val="00CB4731"/>
    <w:rsid w:val="00CB5CED"/>
    <w:rsid w:val="00CC2091"/>
    <w:rsid w:val="00CC2A50"/>
    <w:rsid w:val="00CD7E61"/>
    <w:rsid w:val="00CF0F4C"/>
    <w:rsid w:val="00D01C7D"/>
    <w:rsid w:val="00D03888"/>
    <w:rsid w:val="00D04BCE"/>
    <w:rsid w:val="00D06851"/>
    <w:rsid w:val="00D30B1C"/>
    <w:rsid w:val="00D3418B"/>
    <w:rsid w:val="00D5733C"/>
    <w:rsid w:val="00D609C5"/>
    <w:rsid w:val="00D73545"/>
    <w:rsid w:val="00D85E03"/>
    <w:rsid w:val="00DA037C"/>
    <w:rsid w:val="00DB25C4"/>
    <w:rsid w:val="00DB53D6"/>
    <w:rsid w:val="00DD2878"/>
    <w:rsid w:val="00DD4101"/>
    <w:rsid w:val="00DE127B"/>
    <w:rsid w:val="00DF661B"/>
    <w:rsid w:val="00E006EB"/>
    <w:rsid w:val="00E07B23"/>
    <w:rsid w:val="00E13C3D"/>
    <w:rsid w:val="00E2129D"/>
    <w:rsid w:val="00E32C84"/>
    <w:rsid w:val="00E51262"/>
    <w:rsid w:val="00E91E3D"/>
    <w:rsid w:val="00E94613"/>
    <w:rsid w:val="00EA58C1"/>
    <w:rsid w:val="00EA6407"/>
    <w:rsid w:val="00ED46B8"/>
    <w:rsid w:val="00EF7CBD"/>
    <w:rsid w:val="00F0079C"/>
    <w:rsid w:val="00F059BB"/>
    <w:rsid w:val="00F0672D"/>
    <w:rsid w:val="00F27161"/>
    <w:rsid w:val="00F3000B"/>
    <w:rsid w:val="00F321DC"/>
    <w:rsid w:val="00F32E08"/>
    <w:rsid w:val="00F545B2"/>
    <w:rsid w:val="00F5597D"/>
    <w:rsid w:val="00F67788"/>
    <w:rsid w:val="00F74EF3"/>
    <w:rsid w:val="00F80A7D"/>
    <w:rsid w:val="00F812BF"/>
    <w:rsid w:val="00F949BC"/>
    <w:rsid w:val="00F958F2"/>
    <w:rsid w:val="00FB4A70"/>
    <w:rsid w:val="00FC50D9"/>
    <w:rsid w:val="00FD06CE"/>
    <w:rsid w:val="00FD0BA5"/>
    <w:rsid w:val="00FF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CA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6A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09F"/>
    <w:rPr>
      <w:rFonts w:ascii="Tahoma" w:hAnsi="Tahoma" w:cs="Tahoma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321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1DC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321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1DC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654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A03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DA037C"/>
    <w:rPr>
      <w:rFonts w:ascii="Times New Roman" w:eastAsia="Times New Roman" w:hAnsi="Times New Roman"/>
      <w:b/>
      <w:bCs/>
      <w:sz w:val="28"/>
      <w:szCs w:val="24"/>
      <w:lang w:val="es-MX" w:eastAsia="es-ES"/>
    </w:rPr>
  </w:style>
  <w:style w:type="table" w:customStyle="1" w:styleId="Cuadrculaclara-nfasis11">
    <w:name w:val="Cuadrícula clara - Énfasis 11"/>
    <w:basedOn w:val="Tablanormal"/>
    <w:uiPriority w:val="62"/>
    <w:rsid w:val="00DA037C"/>
    <w:rPr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rsid w:val="00DA037C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DA037C"/>
    <w:rPr>
      <w:rFonts w:ascii="Courier New" w:eastAsia="Times New Roman" w:hAnsi="Courier New"/>
      <w:lang w:val="en-US" w:eastAsia="es-ES_tradnl"/>
    </w:rPr>
  </w:style>
  <w:style w:type="paragraph" w:customStyle="1" w:styleId="Default">
    <w:name w:val="Default"/>
    <w:rsid w:val="00AC7B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character" w:customStyle="1" w:styleId="gi">
    <w:name w:val="gi"/>
    <w:basedOn w:val="Fuentedeprrafopredeter"/>
    <w:rsid w:val="00714614"/>
  </w:style>
  <w:style w:type="paragraph" w:styleId="Textoindependiente">
    <w:name w:val="Body Text"/>
    <w:basedOn w:val="Normal"/>
    <w:link w:val="TextoindependienteCar"/>
    <w:uiPriority w:val="99"/>
    <w:unhideWhenUsed/>
    <w:rsid w:val="00130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0EA9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110A8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A88"/>
    <w:rPr>
      <w:color w:val="800080"/>
      <w:u w:val="single"/>
    </w:rPr>
  </w:style>
  <w:style w:type="paragraph" w:customStyle="1" w:styleId="xl63">
    <w:name w:val="xl63"/>
    <w:basedOn w:val="Normal"/>
    <w:rsid w:val="00110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64">
    <w:name w:val="xl64"/>
    <w:basedOn w:val="Normal"/>
    <w:rsid w:val="00110A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65">
    <w:name w:val="xl65"/>
    <w:basedOn w:val="Normal"/>
    <w:rsid w:val="00110A8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66">
    <w:name w:val="xl66"/>
    <w:basedOn w:val="Normal"/>
    <w:rsid w:val="00110A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67">
    <w:name w:val="xl67"/>
    <w:basedOn w:val="Normal"/>
    <w:rsid w:val="00110A8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68">
    <w:name w:val="xl68"/>
    <w:basedOn w:val="Normal"/>
    <w:rsid w:val="00110A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69">
    <w:name w:val="xl69"/>
    <w:basedOn w:val="Normal"/>
    <w:rsid w:val="00110A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70">
    <w:name w:val="xl70"/>
    <w:basedOn w:val="Normal"/>
    <w:rsid w:val="00110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71">
    <w:name w:val="xl71"/>
    <w:basedOn w:val="Normal"/>
    <w:rsid w:val="00110A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2">
    <w:name w:val="xl72"/>
    <w:basedOn w:val="Normal"/>
    <w:rsid w:val="00110A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3">
    <w:name w:val="xl73"/>
    <w:basedOn w:val="Normal"/>
    <w:rsid w:val="00110A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4">
    <w:name w:val="xl74"/>
    <w:basedOn w:val="Normal"/>
    <w:rsid w:val="00110A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75">
    <w:name w:val="xl75"/>
    <w:basedOn w:val="Normal"/>
    <w:rsid w:val="00110A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76">
    <w:name w:val="xl76"/>
    <w:basedOn w:val="Normal"/>
    <w:rsid w:val="00110A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7">
    <w:name w:val="xl77"/>
    <w:basedOn w:val="Normal"/>
    <w:rsid w:val="00110A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8">
    <w:name w:val="xl78"/>
    <w:basedOn w:val="Normal"/>
    <w:rsid w:val="00110A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A3FB31-4991-444D-A81C-0248C1DD88DC}" type="doc">
      <dgm:prSet loTypeId="urn:microsoft.com/office/officeart/2005/8/layout/vList4#1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C1EAD699-C332-4768-9340-40BA75436597}">
      <dgm:prSet phldrT="[Texto]" custT="1"/>
      <dgm:spPr>
        <a:solidFill>
          <a:schemeClr val="bg1"/>
        </a:solidFill>
      </dgm:spPr>
      <dgm:t>
        <a:bodyPr/>
        <a:lstStyle/>
        <a:p>
          <a:r>
            <a:rPr lang="es-CL" sz="1200" b="1">
              <a:solidFill>
                <a:schemeClr val="tx1"/>
              </a:solidFill>
            </a:rPr>
            <a:t>INPUT (INSUMOS PARA LA AUTOEVALUACIÓN)</a:t>
          </a:r>
        </a:p>
        <a:p>
          <a:r>
            <a:rPr lang="es-CL" sz="1100">
              <a:solidFill>
                <a:schemeClr val="tx1"/>
              </a:solidFill>
            </a:rPr>
            <a:t>I. Desafios propios de la unidad que quedaron pendietes en el ciclo de calidad del año 2012.</a:t>
          </a:r>
        </a:p>
        <a:p>
          <a:r>
            <a:rPr lang="es-CL" sz="1100">
              <a:solidFill>
                <a:schemeClr val="tx1"/>
              </a:solidFill>
              <a:latin typeface="+mn-lt"/>
            </a:rPr>
            <a:t>+II. </a:t>
          </a:r>
          <a:r>
            <a:rPr lang="es-CL" sz="1100">
              <a:solidFill>
                <a:schemeClr val="tx1"/>
              </a:solidFill>
            </a:rPr>
            <a:t>Planes de mejora del informe de autoevaluación institucional 2011, de los que es responsable como dirección. </a:t>
          </a:r>
        </a:p>
        <a:p>
          <a:r>
            <a:rPr lang="es-CL" sz="1100">
              <a:solidFill>
                <a:schemeClr val="tx1"/>
              </a:solidFill>
              <a:latin typeface="+mn-lt"/>
            </a:rPr>
            <a:t>+III. </a:t>
          </a:r>
          <a:r>
            <a:rPr lang="es-CL" sz="1100">
              <a:solidFill>
                <a:schemeClr val="tx1"/>
              </a:solidFill>
            </a:rPr>
            <a:t>Metas del cuadro de mando integral donde figura como responsable de estrategia o como fuente de información.</a:t>
          </a:r>
          <a:endParaRPr lang="es-CL" sz="1100">
            <a:solidFill>
              <a:schemeClr val="tx1"/>
            </a:solidFill>
            <a:latin typeface="+mn-lt"/>
          </a:endParaRPr>
        </a:p>
        <a:p>
          <a:endParaRPr lang="es-CL">
            <a:solidFill>
              <a:schemeClr val="tx1"/>
            </a:solidFill>
          </a:endParaRPr>
        </a:p>
      </dgm:t>
    </dgm:pt>
    <dgm:pt modelId="{6CC643E5-8737-43C7-8F24-3A93231E85BD}" type="parTrans" cxnId="{84D98094-B5E0-46F7-A786-93E3DBCB60B7}">
      <dgm:prSet/>
      <dgm:spPr/>
      <dgm:t>
        <a:bodyPr/>
        <a:lstStyle/>
        <a:p>
          <a:endParaRPr lang="es-CL"/>
        </a:p>
      </dgm:t>
    </dgm:pt>
    <dgm:pt modelId="{F7133EAB-F0D3-41FF-ABAF-85C1D193C0DE}" type="sibTrans" cxnId="{84D98094-B5E0-46F7-A786-93E3DBCB60B7}">
      <dgm:prSet/>
      <dgm:spPr/>
      <dgm:t>
        <a:bodyPr/>
        <a:lstStyle/>
        <a:p>
          <a:endParaRPr lang="es-CL"/>
        </a:p>
      </dgm:t>
    </dgm:pt>
    <dgm:pt modelId="{7D736F56-5E7C-4165-A439-DB85FF57B667}">
      <dgm:prSet phldrT="[Texto]" custT="1"/>
      <dgm:spPr>
        <a:solidFill>
          <a:schemeClr val="bg1"/>
        </a:solidFill>
      </dgm:spPr>
      <dgm:t>
        <a:bodyPr/>
        <a:lstStyle/>
        <a:p>
          <a:r>
            <a:rPr lang="es-CL" sz="1200" b="1">
              <a:solidFill>
                <a:schemeClr val="tx1"/>
              </a:solidFill>
            </a:rPr>
            <a:t>PROCESO</a:t>
          </a:r>
        </a:p>
        <a:p>
          <a:r>
            <a:rPr lang="es-CL" sz="1100">
              <a:solidFill>
                <a:schemeClr val="tx1"/>
              </a:solidFill>
            </a:rPr>
            <a:t>IV. Análisis FODA (</a:t>
          </a:r>
          <a:r>
            <a:rPr lang="es-CL" sz="1100" b="0">
              <a:solidFill>
                <a:schemeClr val="tx1"/>
              </a:solidFill>
            </a:rPr>
            <a:t>Considerando lo consignado en  los puntos anteriores), recuerde enumerar las debilidades para hacer un seguimiento ordenado.</a:t>
          </a:r>
          <a:endParaRPr lang="es-CL" sz="1800">
            <a:solidFill>
              <a:schemeClr val="tx1"/>
            </a:solidFill>
          </a:endParaRPr>
        </a:p>
      </dgm:t>
    </dgm:pt>
    <dgm:pt modelId="{A9DA63E6-9138-4B41-8A8E-2709C39FFBFC}" type="parTrans" cxnId="{BF6F84BA-E52D-4516-B632-BD1EA7591ECC}">
      <dgm:prSet/>
      <dgm:spPr/>
      <dgm:t>
        <a:bodyPr/>
        <a:lstStyle/>
        <a:p>
          <a:endParaRPr lang="es-CL"/>
        </a:p>
      </dgm:t>
    </dgm:pt>
    <dgm:pt modelId="{FF3BAF46-32FF-48DC-BF24-7BC27035031B}" type="sibTrans" cxnId="{BF6F84BA-E52D-4516-B632-BD1EA7591ECC}">
      <dgm:prSet/>
      <dgm:spPr/>
      <dgm:t>
        <a:bodyPr/>
        <a:lstStyle/>
        <a:p>
          <a:endParaRPr lang="es-CL"/>
        </a:p>
      </dgm:t>
    </dgm:pt>
    <dgm:pt modelId="{F9C1ABE1-9CC1-4B98-9F18-448C386F07BB}">
      <dgm:prSet phldrT="[Texto]" custT="1"/>
      <dgm:spPr>
        <a:solidFill>
          <a:schemeClr val="bg1"/>
        </a:solidFill>
      </dgm:spPr>
      <dgm:t>
        <a:bodyPr/>
        <a:lstStyle/>
        <a:p>
          <a:r>
            <a:rPr lang="es-CL" sz="1200" b="1">
              <a:solidFill>
                <a:schemeClr val="tx1"/>
              </a:solidFill>
            </a:rPr>
            <a:t>OUTPUT</a:t>
          </a:r>
        </a:p>
        <a:p>
          <a:r>
            <a:rPr lang="es-CL" sz="1100">
              <a:solidFill>
                <a:schemeClr val="tx1"/>
              </a:solidFill>
            </a:rPr>
            <a:t>V. Plan de trabajo 2013 de la unidad  (se alimenta de las Debilidades del FODA+ Desafios propios de la unidad)</a:t>
          </a:r>
        </a:p>
        <a:p>
          <a:r>
            <a:rPr lang="es-CL" sz="1100">
              <a:solidFill>
                <a:schemeClr val="tx1"/>
              </a:solidFill>
            </a:rPr>
            <a:t>VI. Seguimiento trimestral  del plan de trabajo.</a:t>
          </a:r>
        </a:p>
        <a:p>
          <a:endParaRPr lang="es-CL">
            <a:solidFill>
              <a:schemeClr val="tx1"/>
            </a:solidFill>
          </a:endParaRPr>
        </a:p>
      </dgm:t>
    </dgm:pt>
    <dgm:pt modelId="{B32F7F75-3D79-4EAE-AD5B-8005528D2248}" type="parTrans" cxnId="{753065D2-70E0-4B2C-A861-7D7920DAEFCE}">
      <dgm:prSet/>
      <dgm:spPr/>
      <dgm:t>
        <a:bodyPr/>
        <a:lstStyle/>
        <a:p>
          <a:endParaRPr lang="es-CL"/>
        </a:p>
      </dgm:t>
    </dgm:pt>
    <dgm:pt modelId="{A129AA48-027F-43F3-9CEF-6FD01A762455}" type="sibTrans" cxnId="{753065D2-70E0-4B2C-A861-7D7920DAEFCE}">
      <dgm:prSet/>
      <dgm:spPr/>
      <dgm:t>
        <a:bodyPr/>
        <a:lstStyle/>
        <a:p>
          <a:endParaRPr lang="es-CL"/>
        </a:p>
      </dgm:t>
    </dgm:pt>
    <dgm:pt modelId="{9AB012B8-2013-450E-9838-0C28222136BD}">
      <dgm:prSet phldrT="[Texto]"/>
      <dgm:spPr>
        <a:solidFill>
          <a:schemeClr val="bg1"/>
        </a:solidFill>
      </dgm:spPr>
      <dgm:t>
        <a:bodyPr/>
        <a:lstStyle/>
        <a:p>
          <a:endParaRPr lang="es-CL" sz="1000"/>
        </a:p>
      </dgm:t>
    </dgm:pt>
    <dgm:pt modelId="{1472DF08-E040-4499-A4ED-7B5526126638}" type="parTrans" cxnId="{69964664-74FD-4E00-8C87-D8D391B2C0CD}">
      <dgm:prSet/>
      <dgm:spPr/>
      <dgm:t>
        <a:bodyPr/>
        <a:lstStyle/>
        <a:p>
          <a:endParaRPr lang="es-CL"/>
        </a:p>
      </dgm:t>
    </dgm:pt>
    <dgm:pt modelId="{F533E724-ADC0-4D24-86C1-590715E82975}" type="sibTrans" cxnId="{69964664-74FD-4E00-8C87-D8D391B2C0CD}">
      <dgm:prSet/>
      <dgm:spPr/>
      <dgm:t>
        <a:bodyPr/>
        <a:lstStyle/>
        <a:p>
          <a:endParaRPr lang="es-CL"/>
        </a:p>
      </dgm:t>
    </dgm:pt>
    <dgm:pt modelId="{99B4252B-8A91-4748-9825-EE88056880A2}" type="pres">
      <dgm:prSet presAssocID="{6AA3FB31-4991-444D-A81C-0248C1DD88DC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18D71F07-69E2-4CBD-9C2B-B76CB06075E4}" type="pres">
      <dgm:prSet presAssocID="{C1EAD699-C332-4768-9340-40BA75436597}" presName="comp" presStyleCnt="0"/>
      <dgm:spPr/>
    </dgm:pt>
    <dgm:pt modelId="{91D06AA7-979D-43BF-B212-107FACA35ABA}" type="pres">
      <dgm:prSet presAssocID="{C1EAD699-C332-4768-9340-40BA75436597}" presName="box" presStyleLbl="node1" presStyleIdx="0" presStyleCnt="3" custScaleY="57205"/>
      <dgm:spPr/>
      <dgm:t>
        <a:bodyPr/>
        <a:lstStyle/>
        <a:p>
          <a:endParaRPr lang="es-CL"/>
        </a:p>
      </dgm:t>
    </dgm:pt>
    <dgm:pt modelId="{35BD51C7-13ED-46EC-99EB-69C6A5C7F517}" type="pres">
      <dgm:prSet presAssocID="{C1EAD699-C332-4768-9340-40BA75436597}" presName="img" presStyleLbl="fgImgPlace1" presStyleIdx="0" presStyleCnt="3" custScaleY="7512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1000" b="-11000"/>
          </a:stretch>
        </a:blipFill>
      </dgm:spPr>
      <dgm:t>
        <a:bodyPr/>
        <a:lstStyle/>
        <a:p>
          <a:endParaRPr lang="es-CL"/>
        </a:p>
      </dgm:t>
    </dgm:pt>
    <dgm:pt modelId="{E6F352DB-CD87-4918-9AD7-E42C47D5DCDD}" type="pres">
      <dgm:prSet presAssocID="{C1EAD699-C332-4768-9340-40BA7543659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25D340C1-1622-45D0-80D0-BE9A0913DD9F}" type="pres">
      <dgm:prSet presAssocID="{F7133EAB-F0D3-41FF-ABAF-85C1D193C0DE}" presName="spacer" presStyleCnt="0"/>
      <dgm:spPr/>
    </dgm:pt>
    <dgm:pt modelId="{BA1BFBF2-4F25-435A-8168-D27DD89DBDA9}" type="pres">
      <dgm:prSet presAssocID="{7D736F56-5E7C-4165-A439-DB85FF57B667}" presName="comp" presStyleCnt="0"/>
      <dgm:spPr/>
    </dgm:pt>
    <dgm:pt modelId="{881537AB-96C8-465C-B9F2-F14F4D5B2C60}" type="pres">
      <dgm:prSet presAssocID="{7D736F56-5E7C-4165-A439-DB85FF57B667}" presName="box" presStyleLbl="node1" presStyleIdx="1" presStyleCnt="3" custScaleY="54270"/>
      <dgm:spPr/>
      <dgm:t>
        <a:bodyPr/>
        <a:lstStyle/>
        <a:p>
          <a:endParaRPr lang="es-CL"/>
        </a:p>
      </dgm:t>
    </dgm:pt>
    <dgm:pt modelId="{4FA255E2-8701-4F4E-995A-B6AF0629C9A7}" type="pres">
      <dgm:prSet presAssocID="{7D736F56-5E7C-4165-A439-DB85FF57B667}" presName="img" presStyleLbl="fgImgPlace1" presStyleIdx="1" presStyleCnt="3" custScaleY="72109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7000" b="-7000"/>
          </a:stretch>
        </a:blipFill>
      </dgm:spPr>
      <dgm:t>
        <a:bodyPr/>
        <a:lstStyle/>
        <a:p>
          <a:endParaRPr lang="es-CL"/>
        </a:p>
      </dgm:t>
    </dgm:pt>
    <dgm:pt modelId="{0F1D83A8-E96B-4ED1-86DB-8974815ECD30}" type="pres">
      <dgm:prSet presAssocID="{7D736F56-5E7C-4165-A439-DB85FF57B667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D747FC36-A6F5-4493-8FCA-3E90F496E8C8}" type="pres">
      <dgm:prSet presAssocID="{FF3BAF46-32FF-48DC-BF24-7BC27035031B}" presName="spacer" presStyleCnt="0"/>
      <dgm:spPr/>
    </dgm:pt>
    <dgm:pt modelId="{93142622-88A7-4214-9224-299B0A579FEF}" type="pres">
      <dgm:prSet presAssocID="{F9C1ABE1-9CC1-4B98-9F18-448C386F07BB}" presName="comp" presStyleCnt="0"/>
      <dgm:spPr/>
    </dgm:pt>
    <dgm:pt modelId="{D7C1CED6-C28A-44AA-A56E-8BF9F93A5C63}" type="pres">
      <dgm:prSet presAssocID="{F9C1ABE1-9CC1-4B98-9F18-448C386F07BB}" presName="box" presStyleLbl="node1" presStyleIdx="2" presStyleCnt="3" custScaleY="56627"/>
      <dgm:spPr/>
      <dgm:t>
        <a:bodyPr/>
        <a:lstStyle/>
        <a:p>
          <a:endParaRPr lang="es-CL"/>
        </a:p>
      </dgm:t>
    </dgm:pt>
    <dgm:pt modelId="{2696C48F-B82C-47DA-BF9F-BEF13567D525}" type="pres">
      <dgm:prSet presAssocID="{F9C1ABE1-9CC1-4B98-9F18-448C386F07BB}" presName="img" presStyleLbl="fgImgPlace1" presStyleIdx="2" presStyleCnt="3" custScaleX="88496" custScaleY="7843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es-CL"/>
        </a:p>
      </dgm:t>
    </dgm:pt>
    <dgm:pt modelId="{9AEAC8AE-0E2F-4013-B60E-3514410A1D49}" type="pres">
      <dgm:prSet presAssocID="{F9C1ABE1-9CC1-4B98-9F18-448C386F07BB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BF6F84BA-E52D-4516-B632-BD1EA7591ECC}" srcId="{6AA3FB31-4991-444D-A81C-0248C1DD88DC}" destId="{7D736F56-5E7C-4165-A439-DB85FF57B667}" srcOrd="1" destOrd="0" parTransId="{A9DA63E6-9138-4B41-8A8E-2709C39FFBFC}" sibTransId="{FF3BAF46-32FF-48DC-BF24-7BC27035031B}"/>
    <dgm:cxn modelId="{33BEB20B-A992-4C9E-8C38-C38C5AF0029D}" type="presOf" srcId="{C1EAD699-C332-4768-9340-40BA75436597}" destId="{E6F352DB-CD87-4918-9AD7-E42C47D5DCDD}" srcOrd="1" destOrd="0" presId="urn:microsoft.com/office/officeart/2005/8/layout/vList4#16"/>
    <dgm:cxn modelId="{2CB545E5-F767-45F0-B191-CB4F356807B2}" type="presOf" srcId="{6AA3FB31-4991-444D-A81C-0248C1DD88DC}" destId="{99B4252B-8A91-4748-9825-EE88056880A2}" srcOrd="0" destOrd="0" presId="urn:microsoft.com/office/officeart/2005/8/layout/vList4#16"/>
    <dgm:cxn modelId="{62EC7731-3E5E-40DD-B92A-B27CDF87CFE2}" type="presOf" srcId="{F9C1ABE1-9CC1-4B98-9F18-448C386F07BB}" destId="{D7C1CED6-C28A-44AA-A56E-8BF9F93A5C63}" srcOrd="0" destOrd="0" presId="urn:microsoft.com/office/officeart/2005/8/layout/vList4#16"/>
    <dgm:cxn modelId="{151ED716-F92F-4551-9927-11C5C7813243}" type="presOf" srcId="{9AB012B8-2013-450E-9838-0C28222136BD}" destId="{E6F352DB-CD87-4918-9AD7-E42C47D5DCDD}" srcOrd="1" destOrd="1" presId="urn:microsoft.com/office/officeart/2005/8/layout/vList4#16"/>
    <dgm:cxn modelId="{69964664-74FD-4E00-8C87-D8D391B2C0CD}" srcId="{C1EAD699-C332-4768-9340-40BA75436597}" destId="{9AB012B8-2013-450E-9838-0C28222136BD}" srcOrd="0" destOrd="0" parTransId="{1472DF08-E040-4499-A4ED-7B5526126638}" sibTransId="{F533E724-ADC0-4D24-86C1-590715E82975}"/>
    <dgm:cxn modelId="{ADA90870-D8BF-4507-B3B2-54CDA6BFE16F}" type="presOf" srcId="{F9C1ABE1-9CC1-4B98-9F18-448C386F07BB}" destId="{9AEAC8AE-0E2F-4013-B60E-3514410A1D49}" srcOrd="1" destOrd="0" presId="urn:microsoft.com/office/officeart/2005/8/layout/vList4#16"/>
    <dgm:cxn modelId="{6248BFA6-963E-4EC4-A68A-DD4CD9B19A4C}" type="presOf" srcId="{C1EAD699-C332-4768-9340-40BA75436597}" destId="{91D06AA7-979D-43BF-B212-107FACA35ABA}" srcOrd="0" destOrd="0" presId="urn:microsoft.com/office/officeart/2005/8/layout/vList4#16"/>
    <dgm:cxn modelId="{753065D2-70E0-4B2C-A861-7D7920DAEFCE}" srcId="{6AA3FB31-4991-444D-A81C-0248C1DD88DC}" destId="{F9C1ABE1-9CC1-4B98-9F18-448C386F07BB}" srcOrd="2" destOrd="0" parTransId="{B32F7F75-3D79-4EAE-AD5B-8005528D2248}" sibTransId="{A129AA48-027F-43F3-9CEF-6FD01A762455}"/>
    <dgm:cxn modelId="{72592CD8-49DF-4BD0-A05E-CE1E3ED3CF32}" type="presOf" srcId="{7D736F56-5E7C-4165-A439-DB85FF57B667}" destId="{881537AB-96C8-465C-B9F2-F14F4D5B2C60}" srcOrd="0" destOrd="0" presId="urn:microsoft.com/office/officeart/2005/8/layout/vList4#16"/>
    <dgm:cxn modelId="{84D98094-B5E0-46F7-A786-93E3DBCB60B7}" srcId="{6AA3FB31-4991-444D-A81C-0248C1DD88DC}" destId="{C1EAD699-C332-4768-9340-40BA75436597}" srcOrd="0" destOrd="0" parTransId="{6CC643E5-8737-43C7-8F24-3A93231E85BD}" sibTransId="{F7133EAB-F0D3-41FF-ABAF-85C1D193C0DE}"/>
    <dgm:cxn modelId="{01BF7389-869B-4F15-9D94-27AE94131CCE}" type="presOf" srcId="{9AB012B8-2013-450E-9838-0C28222136BD}" destId="{91D06AA7-979D-43BF-B212-107FACA35ABA}" srcOrd="0" destOrd="1" presId="urn:microsoft.com/office/officeart/2005/8/layout/vList4#16"/>
    <dgm:cxn modelId="{3976051C-036D-41F2-9CE8-4147DBE47FC1}" type="presOf" srcId="{7D736F56-5E7C-4165-A439-DB85FF57B667}" destId="{0F1D83A8-E96B-4ED1-86DB-8974815ECD30}" srcOrd="1" destOrd="0" presId="urn:microsoft.com/office/officeart/2005/8/layout/vList4#16"/>
    <dgm:cxn modelId="{BEF50825-201B-41F5-BA6D-B6B84E4538D1}" type="presParOf" srcId="{99B4252B-8A91-4748-9825-EE88056880A2}" destId="{18D71F07-69E2-4CBD-9C2B-B76CB06075E4}" srcOrd="0" destOrd="0" presId="urn:microsoft.com/office/officeart/2005/8/layout/vList4#16"/>
    <dgm:cxn modelId="{73B84014-44CE-41D3-8D3C-F9FA2E68CC86}" type="presParOf" srcId="{18D71F07-69E2-4CBD-9C2B-B76CB06075E4}" destId="{91D06AA7-979D-43BF-B212-107FACA35ABA}" srcOrd="0" destOrd="0" presId="urn:microsoft.com/office/officeart/2005/8/layout/vList4#16"/>
    <dgm:cxn modelId="{01C60F8E-E744-4BB0-8BDC-BA183B3A3A3A}" type="presParOf" srcId="{18D71F07-69E2-4CBD-9C2B-B76CB06075E4}" destId="{35BD51C7-13ED-46EC-99EB-69C6A5C7F517}" srcOrd="1" destOrd="0" presId="urn:microsoft.com/office/officeart/2005/8/layout/vList4#16"/>
    <dgm:cxn modelId="{2CE13A53-1375-4EAB-97F0-A3696797CD2F}" type="presParOf" srcId="{18D71F07-69E2-4CBD-9C2B-B76CB06075E4}" destId="{E6F352DB-CD87-4918-9AD7-E42C47D5DCDD}" srcOrd="2" destOrd="0" presId="urn:microsoft.com/office/officeart/2005/8/layout/vList4#16"/>
    <dgm:cxn modelId="{FCBF3710-0822-402C-B4B6-D272D22BE53B}" type="presParOf" srcId="{99B4252B-8A91-4748-9825-EE88056880A2}" destId="{25D340C1-1622-45D0-80D0-BE9A0913DD9F}" srcOrd="1" destOrd="0" presId="urn:microsoft.com/office/officeart/2005/8/layout/vList4#16"/>
    <dgm:cxn modelId="{E4ABA652-4391-4D99-A8FF-D7EA2AC10E2E}" type="presParOf" srcId="{99B4252B-8A91-4748-9825-EE88056880A2}" destId="{BA1BFBF2-4F25-435A-8168-D27DD89DBDA9}" srcOrd="2" destOrd="0" presId="urn:microsoft.com/office/officeart/2005/8/layout/vList4#16"/>
    <dgm:cxn modelId="{432B3D1D-08D2-465B-94C3-171331A6508A}" type="presParOf" srcId="{BA1BFBF2-4F25-435A-8168-D27DD89DBDA9}" destId="{881537AB-96C8-465C-B9F2-F14F4D5B2C60}" srcOrd="0" destOrd="0" presId="urn:microsoft.com/office/officeart/2005/8/layout/vList4#16"/>
    <dgm:cxn modelId="{586EC21C-5F39-4488-81C1-353223F88087}" type="presParOf" srcId="{BA1BFBF2-4F25-435A-8168-D27DD89DBDA9}" destId="{4FA255E2-8701-4F4E-995A-B6AF0629C9A7}" srcOrd="1" destOrd="0" presId="urn:microsoft.com/office/officeart/2005/8/layout/vList4#16"/>
    <dgm:cxn modelId="{0505A639-251A-44FD-BDA9-A7860CA6A14A}" type="presParOf" srcId="{BA1BFBF2-4F25-435A-8168-D27DD89DBDA9}" destId="{0F1D83A8-E96B-4ED1-86DB-8974815ECD30}" srcOrd="2" destOrd="0" presId="urn:microsoft.com/office/officeart/2005/8/layout/vList4#16"/>
    <dgm:cxn modelId="{6B154666-A1AA-497C-852A-4895D9C9485D}" type="presParOf" srcId="{99B4252B-8A91-4748-9825-EE88056880A2}" destId="{D747FC36-A6F5-4493-8FCA-3E90F496E8C8}" srcOrd="3" destOrd="0" presId="urn:microsoft.com/office/officeart/2005/8/layout/vList4#16"/>
    <dgm:cxn modelId="{885FF319-E285-472C-A543-63A50793F971}" type="presParOf" srcId="{99B4252B-8A91-4748-9825-EE88056880A2}" destId="{93142622-88A7-4214-9224-299B0A579FEF}" srcOrd="4" destOrd="0" presId="urn:microsoft.com/office/officeart/2005/8/layout/vList4#16"/>
    <dgm:cxn modelId="{B196BEB3-CE73-400B-9201-F6EAAEFBCE1B}" type="presParOf" srcId="{93142622-88A7-4214-9224-299B0A579FEF}" destId="{D7C1CED6-C28A-44AA-A56E-8BF9F93A5C63}" srcOrd="0" destOrd="0" presId="urn:microsoft.com/office/officeart/2005/8/layout/vList4#16"/>
    <dgm:cxn modelId="{0F0B9D6C-26F6-4B21-8C7D-7672F0BB0449}" type="presParOf" srcId="{93142622-88A7-4214-9224-299B0A579FEF}" destId="{2696C48F-B82C-47DA-BF9F-BEF13567D525}" srcOrd="1" destOrd="0" presId="urn:microsoft.com/office/officeart/2005/8/layout/vList4#16"/>
    <dgm:cxn modelId="{12EFB89F-F6A2-467A-B180-190C64FFB4C7}" type="presParOf" srcId="{93142622-88A7-4214-9224-299B0A579FEF}" destId="{9AEAC8AE-0E2F-4013-B60E-3514410A1D49}" srcOrd="2" destOrd="0" presId="urn:microsoft.com/office/officeart/2005/8/layout/vList4#16"/>
  </dgm:cxnLst>
  <dgm:bg>
    <a:solidFill>
      <a:schemeClr val="tx2">
        <a:lumMod val="60000"/>
        <a:lumOff val="40000"/>
      </a:schemeClr>
    </a:solidFill>
  </dgm:bg>
  <dgm:whole>
    <a:ln>
      <a:solidFill>
        <a:schemeClr val="accent1">
          <a:lumMod val="75000"/>
        </a:schemeClr>
      </a:solidFill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D06AA7-979D-43BF-B212-107FACA35ABA}">
      <dsp:nvSpPr>
        <dsp:cNvPr id="0" name=""/>
        <dsp:cNvSpPr/>
      </dsp:nvSpPr>
      <dsp:spPr>
        <a:xfrm>
          <a:off x="0" y="34486"/>
          <a:ext cx="8258175" cy="136363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b="1" kern="1200">
              <a:solidFill>
                <a:schemeClr val="tx1"/>
              </a:solidFill>
            </a:rPr>
            <a:t>INPUT (INSUMOS PARA LA AUTOEVALUACIÓN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</a:rPr>
            <a:t>I. Desafios propios de la unidad que quedaron pendietes en el ciclo de calidad del año 2012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  <a:latin typeface="+mn-lt"/>
            </a:rPr>
            <a:t>+II. </a:t>
          </a:r>
          <a:r>
            <a:rPr lang="es-CL" sz="1100" kern="1200">
              <a:solidFill>
                <a:schemeClr val="tx1"/>
              </a:solidFill>
            </a:rPr>
            <a:t>Planes de mejora del informe de autoevaluación institucional 2011, de los que es responsable como dirección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  <a:latin typeface="+mn-lt"/>
            </a:rPr>
            <a:t>+III. </a:t>
          </a:r>
          <a:r>
            <a:rPr lang="es-CL" sz="1100" kern="1200">
              <a:solidFill>
                <a:schemeClr val="tx1"/>
              </a:solidFill>
            </a:rPr>
            <a:t>Metas del cuadro de mando integral donde figura como responsable de estrategia o como fuente de información.</a:t>
          </a:r>
          <a:endParaRPr lang="es-CL" sz="1100" kern="1200">
            <a:solidFill>
              <a:schemeClr val="tx1"/>
            </a:solidFill>
            <a:latin typeface="+mn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kern="1200">
            <a:solidFill>
              <a:schemeClr val="tx1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L" sz="1000" kern="1200"/>
        </a:p>
      </dsp:txBody>
      <dsp:txXfrm>
        <a:off x="1890012" y="34486"/>
        <a:ext cx="6368162" cy="1363636"/>
      </dsp:txXfrm>
    </dsp:sp>
    <dsp:sp modelId="{35BD51C7-13ED-46EC-99EB-69C6A5C7F517}">
      <dsp:nvSpPr>
        <dsp:cNvPr id="0" name=""/>
        <dsp:cNvSpPr/>
      </dsp:nvSpPr>
      <dsp:spPr>
        <a:xfrm>
          <a:off x="238377" y="0"/>
          <a:ext cx="1651635" cy="143260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1537AB-96C8-465C-B9F2-F14F4D5B2C60}">
      <dsp:nvSpPr>
        <dsp:cNvPr id="0" name=""/>
        <dsp:cNvSpPr/>
      </dsp:nvSpPr>
      <dsp:spPr>
        <a:xfrm>
          <a:off x="0" y="1711714"/>
          <a:ext cx="8258175" cy="129367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b="1" kern="1200">
              <a:solidFill>
                <a:schemeClr val="tx1"/>
              </a:solidFill>
            </a:rPr>
            <a:t>PROCES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</a:rPr>
            <a:t>IV. Análisis FODA (</a:t>
          </a:r>
          <a:r>
            <a:rPr lang="es-CL" sz="1100" b="0" kern="1200">
              <a:solidFill>
                <a:schemeClr val="tx1"/>
              </a:solidFill>
            </a:rPr>
            <a:t>Considerando lo consignado en  los puntos anteriores), recuerde enumerar las debilidades para hacer un seguimiento ordenado.</a:t>
          </a:r>
          <a:endParaRPr lang="es-CL" sz="1800" kern="1200">
            <a:solidFill>
              <a:schemeClr val="tx1"/>
            </a:solidFill>
          </a:endParaRPr>
        </a:p>
      </dsp:txBody>
      <dsp:txXfrm>
        <a:off x="1890012" y="1711714"/>
        <a:ext cx="6368162" cy="1293672"/>
      </dsp:txXfrm>
    </dsp:sp>
    <dsp:sp modelId="{4FA255E2-8701-4F4E-995A-B6AF0629C9A7}">
      <dsp:nvSpPr>
        <dsp:cNvPr id="0" name=""/>
        <dsp:cNvSpPr/>
      </dsp:nvSpPr>
      <dsp:spPr>
        <a:xfrm>
          <a:off x="238377" y="1670985"/>
          <a:ext cx="1651635" cy="137513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1CED6-C28A-44AA-A56E-8BF9F93A5C63}">
      <dsp:nvSpPr>
        <dsp:cNvPr id="0" name=""/>
        <dsp:cNvSpPr/>
      </dsp:nvSpPr>
      <dsp:spPr>
        <a:xfrm>
          <a:off x="0" y="3357457"/>
          <a:ext cx="8258175" cy="134985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b="1" kern="1200">
              <a:solidFill>
                <a:schemeClr val="tx1"/>
              </a:solidFill>
            </a:rPr>
            <a:t>OUTPU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</a:rPr>
            <a:t>V. Plan de trabajo 2013 de la unidad  (se alimenta de las Debilidades del FODA+ Desafios propios de la unidad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</a:rPr>
            <a:t>VI. Seguimiento trimestral  del plan de trabajo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kern="1200">
            <a:solidFill>
              <a:schemeClr val="tx1"/>
            </a:solidFill>
          </a:endParaRPr>
        </a:p>
      </dsp:txBody>
      <dsp:txXfrm>
        <a:off x="1890012" y="3357457"/>
        <a:ext cx="6368162" cy="1349857"/>
      </dsp:txXfrm>
    </dsp:sp>
    <dsp:sp modelId="{2696C48F-B82C-47DA-BF9F-BEF13567D525}">
      <dsp:nvSpPr>
        <dsp:cNvPr id="0" name=""/>
        <dsp:cNvSpPr/>
      </dsp:nvSpPr>
      <dsp:spPr>
        <a:xfrm>
          <a:off x="333379" y="3284492"/>
          <a:ext cx="1461630" cy="149578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6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75DB-7052-4B8E-A26B-0686BB1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0</Pages>
  <Words>2433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Iglesia Adventista del 7º Dia</Company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secredirplade</cp:lastModifiedBy>
  <cp:revision>93</cp:revision>
  <cp:lastPrinted>2012-03-06T18:10:00Z</cp:lastPrinted>
  <dcterms:created xsi:type="dcterms:W3CDTF">2012-01-25T14:17:00Z</dcterms:created>
  <dcterms:modified xsi:type="dcterms:W3CDTF">2012-12-17T13:27:00Z</dcterms:modified>
</cp:coreProperties>
</file>